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A19" w:rsidRPr="0089245A" w:rsidRDefault="00E30A19">
      <w:pPr>
        <w:jc w:val="center"/>
        <w:rPr>
          <w:i/>
          <w:sz w:val="20"/>
          <w:szCs w:val="20"/>
          <w:lang w:val="fr-FR"/>
        </w:rPr>
      </w:pPr>
      <w:r w:rsidRPr="0089245A">
        <w:rPr>
          <w:i/>
          <w:sz w:val="20"/>
          <w:szCs w:val="20"/>
          <w:lang w:val="fr-FR"/>
        </w:rPr>
        <w:t>Annexe au Bulletin d'exploitation de l'UIT</w:t>
      </w:r>
    </w:p>
    <w:p w:rsidR="00E30A19" w:rsidRPr="0089245A" w:rsidRDefault="00BC40E6" w:rsidP="00BC40E6">
      <w:pPr>
        <w:jc w:val="center"/>
        <w:rPr>
          <w:i/>
          <w:sz w:val="20"/>
          <w:szCs w:val="20"/>
          <w:lang w:val="fr-FR"/>
        </w:rPr>
      </w:pPr>
      <w:r w:rsidRPr="00BC40E6">
        <w:rPr>
          <w:i/>
          <w:sz w:val="20"/>
          <w:szCs w:val="20"/>
          <w:lang w:val="fr-FR"/>
        </w:rPr>
        <w:t xml:space="preserve">N° </w:t>
      </w:r>
      <w:r w:rsidR="000A1104">
        <w:rPr>
          <w:i/>
          <w:sz w:val="20"/>
          <w:szCs w:val="20"/>
          <w:lang w:val="fr-FR"/>
        </w:rPr>
        <w:t>1162</w:t>
      </w:r>
      <w:r w:rsidR="00BB7909" w:rsidRPr="0089245A">
        <w:rPr>
          <w:i/>
          <w:sz w:val="20"/>
          <w:szCs w:val="20"/>
          <w:lang w:val="fr-FR"/>
        </w:rPr>
        <w:t xml:space="preserve"> – 1</w:t>
      </w:r>
      <w:r w:rsidR="000A1104">
        <w:rPr>
          <w:i/>
          <w:sz w:val="20"/>
          <w:szCs w:val="20"/>
          <w:lang w:val="fr-FR"/>
        </w:rPr>
        <w:t>5</w:t>
      </w:r>
      <w:r w:rsidR="00903590">
        <w:rPr>
          <w:i/>
          <w:sz w:val="20"/>
          <w:szCs w:val="20"/>
          <w:lang w:val="fr-FR"/>
        </w:rPr>
        <w:t>.X</w:t>
      </w:r>
      <w:r w:rsidR="000A1104">
        <w:rPr>
          <w:i/>
          <w:sz w:val="20"/>
          <w:szCs w:val="20"/>
          <w:lang w:val="fr-FR"/>
        </w:rPr>
        <w:t>II.2018</w:t>
      </w:r>
    </w:p>
    <w:p w:rsidR="00E30A19" w:rsidRDefault="00E30A19">
      <w:pPr>
        <w:rPr>
          <w:lang w:val="fr-FR"/>
        </w:rPr>
      </w:pPr>
    </w:p>
    <w:p w:rsidR="00E30A19" w:rsidRDefault="00E30A19">
      <w:pPr>
        <w:rPr>
          <w:lang w:val="fr-F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8165"/>
      </w:tblGrid>
      <w:tr w:rsidR="00E30A19">
        <w:trPr>
          <w:cantSplit/>
        </w:trPr>
        <w:tc>
          <w:tcPr>
            <w:tcW w:w="1384" w:type="dxa"/>
          </w:tcPr>
          <w:p w:rsidR="00E30A19" w:rsidRDefault="000B33E0">
            <w:pPr>
              <w:pStyle w:val="ITUheader"/>
              <w:spacing w:before="0"/>
              <w:rPr>
                <w:lang w:val="fr-FR"/>
              </w:rPr>
            </w:pPr>
            <w:r>
              <w:rPr>
                <w:rFonts w:ascii="FrugalSans" w:hAnsi="FrugalSans"/>
                <w:iCs/>
                <w:noProof/>
                <w:lang w:eastAsia="zh-CN"/>
              </w:rPr>
              <w:drawing>
                <wp:inline distT="0" distB="0" distL="0" distR="0">
                  <wp:extent cx="581025" cy="666750"/>
                  <wp:effectExtent l="19050" t="0" r="9525" b="0"/>
                  <wp:docPr id="1" name="Picture 1" descr="new ITU-J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ITU-J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5" w:type="dxa"/>
          </w:tcPr>
          <w:p w:rsidR="00E30A19" w:rsidRDefault="00E30A19">
            <w:pPr>
              <w:pStyle w:val="ITUheader"/>
              <w:rPr>
                <w:sz w:val="18"/>
                <w:lang w:val="fr-FR"/>
              </w:rPr>
            </w:pPr>
            <w:r>
              <w:rPr>
                <w:lang w:val="fr-FR"/>
              </w:rPr>
              <w:t>UNION  INTERNATIONALE  DES  TÉLÉCOMMUNICATIONS</w:t>
            </w:r>
          </w:p>
        </w:tc>
      </w:tr>
    </w:tbl>
    <w:p w:rsidR="00E30A19" w:rsidRDefault="00E30A19">
      <w:pPr>
        <w:rPr>
          <w:lang w:val="fr-FR"/>
        </w:rPr>
      </w:pPr>
    </w:p>
    <w:p w:rsidR="00E30A19" w:rsidRDefault="00E30A19">
      <w:pPr>
        <w:ind w:left="567"/>
        <w:rPr>
          <w:lang w:val="fr-FR"/>
        </w:rPr>
      </w:pPr>
    </w:p>
    <w:p w:rsidR="00E30A19" w:rsidRDefault="00E30A19">
      <w:pPr>
        <w:ind w:left="567"/>
        <w:rPr>
          <w:lang w:val="fr-FR"/>
        </w:rPr>
      </w:pPr>
    </w:p>
    <w:p w:rsidR="00E30A19" w:rsidRDefault="00E30A19">
      <w:pPr>
        <w:ind w:left="567"/>
        <w:rPr>
          <w:lang w:val="fr-FR"/>
        </w:rPr>
      </w:pPr>
    </w:p>
    <w:p w:rsidR="00E30A19" w:rsidRDefault="00E30A19">
      <w:pPr>
        <w:ind w:left="567"/>
        <w:rPr>
          <w:b/>
          <w:sz w:val="24"/>
          <w:lang w:val="fr-FR"/>
        </w:rPr>
      </w:pPr>
    </w:p>
    <w:p w:rsidR="00E30A19" w:rsidRDefault="00E30A19">
      <w:pPr>
        <w:ind w:left="567"/>
        <w:rPr>
          <w:b/>
          <w:sz w:val="24"/>
          <w:lang w:val="fr-FR"/>
        </w:rPr>
      </w:pPr>
    </w:p>
    <w:p w:rsidR="00E30A19" w:rsidRDefault="00E30A19">
      <w:pPr>
        <w:ind w:left="567" w:right="-855"/>
        <w:rPr>
          <w:b/>
          <w:sz w:val="24"/>
          <w:lang w:val="fr-FR"/>
        </w:rPr>
      </w:pPr>
    </w:p>
    <w:p w:rsidR="00E30A19" w:rsidRDefault="00E30A19">
      <w:pPr>
        <w:ind w:left="567"/>
        <w:rPr>
          <w:b/>
          <w:sz w:val="24"/>
          <w:lang w:val="fr-FR"/>
        </w:rPr>
      </w:pPr>
      <w:r>
        <w:rPr>
          <w:b/>
          <w:sz w:val="40"/>
          <w:lang w:val="fr-FR"/>
        </w:rPr>
        <w:t>TSB</w:t>
      </w:r>
    </w:p>
    <w:p w:rsidR="00E30A19" w:rsidRDefault="00E30A19">
      <w:pPr>
        <w:ind w:left="567"/>
        <w:rPr>
          <w:b/>
          <w:sz w:val="28"/>
          <w:lang w:val="fr-FR"/>
        </w:rPr>
      </w:pPr>
      <w:r>
        <w:rPr>
          <w:b/>
          <w:sz w:val="28"/>
          <w:lang w:val="fr-FR"/>
        </w:rPr>
        <w:t>BUREAU DE LA NORMALISATION</w:t>
      </w:r>
    </w:p>
    <w:p w:rsidR="00E30A19" w:rsidRDefault="00E30A19">
      <w:pPr>
        <w:ind w:left="567"/>
        <w:rPr>
          <w:b/>
          <w:sz w:val="28"/>
          <w:lang w:val="fr-FR"/>
        </w:rPr>
      </w:pPr>
      <w:r>
        <w:rPr>
          <w:b/>
          <w:sz w:val="28"/>
          <w:lang w:val="fr-FR"/>
        </w:rPr>
        <w:t>DES TÉLÉCOMMUNICATIONS</w:t>
      </w:r>
    </w:p>
    <w:p w:rsidR="00BE58CC" w:rsidRDefault="00BE58CC">
      <w:pPr>
        <w:ind w:left="567"/>
        <w:rPr>
          <w:b/>
          <w:sz w:val="28"/>
          <w:lang w:val="fr-FR"/>
        </w:rPr>
      </w:pPr>
      <w:r w:rsidRPr="00BE58CC">
        <w:rPr>
          <w:b/>
          <w:sz w:val="28"/>
          <w:lang w:val="fr-FR"/>
        </w:rPr>
        <w:t>DE L'UIT</w:t>
      </w:r>
    </w:p>
    <w:p w:rsidR="00E30A19" w:rsidRDefault="00E30A19">
      <w:pPr>
        <w:ind w:left="567"/>
        <w:rPr>
          <w:b/>
          <w:sz w:val="24"/>
          <w:lang w:val="fr-FR"/>
        </w:rPr>
      </w:pPr>
    </w:p>
    <w:p w:rsidR="00E30A19" w:rsidRDefault="00E30A19">
      <w:pPr>
        <w:ind w:left="567"/>
        <w:rPr>
          <w:b/>
          <w:sz w:val="24"/>
          <w:lang w:val="fr-FR"/>
        </w:rPr>
      </w:pPr>
    </w:p>
    <w:p w:rsidR="00E30A19" w:rsidRDefault="00E30A19">
      <w:pPr>
        <w:ind w:left="567"/>
        <w:rPr>
          <w:b/>
          <w:sz w:val="24"/>
          <w:lang w:val="fr-FR"/>
        </w:rPr>
      </w:pPr>
    </w:p>
    <w:p w:rsidR="00E30A19" w:rsidRDefault="00E30A19">
      <w:pPr>
        <w:ind w:left="567"/>
        <w:rPr>
          <w:b/>
          <w:sz w:val="24"/>
          <w:lang w:val="fr-FR"/>
        </w:rPr>
      </w:pPr>
    </w:p>
    <w:p w:rsidR="00E30A19" w:rsidRDefault="00E30A19">
      <w:pPr>
        <w:ind w:left="567"/>
        <w:rPr>
          <w:b/>
          <w:sz w:val="24"/>
          <w:lang w:val="fr-FR"/>
        </w:rPr>
      </w:pPr>
      <w:r>
        <w:rPr>
          <w:b/>
          <w:sz w:val="24"/>
          <w:lang w:val="fr-FR"/>
        </w:rPr>
        <w:t>___________________________________________________________</w:t>
      </w:r>
    </w:p>
    <w:p w:rsidR="00E30A19" w:rsidRDefault="00E30A19">
      <w:pPr>
        <w:ind w:left="567"/>
        <w:rPr>
          <w:b/>
          <w:sz w:val="24"/>
          <w:lang w:val="fr-FR"/>
        </w:rPr>
      </w:pPr>
    </w:p>
    <w:p w:rsidR="00E30A19" w:rsidRDefault="00E30A19">
      <w:pPr>
        <w:ind w:left="567"/>
        <w:rPr>
          <w:b/>
          <w:sz w:val="24"/>
          <w:lang w:val="fr-FR"/>
        </w:rPr>
      </w:pPr>
    </w:p>
    <w:p w:rsidR="00E30A19" w:rsidRDefault="00E30A19">
      <w:pPr>
        <w:ind w:left="567"/>
        <w:rPr>
          <w:b/>
          <w:sz w:val="24"/>
          <w:lang w:val="fr-FR"/>
        </w:rPr>
      </w:pPr>
    </w:p>
    <w:p w:rsidR="00E30A19" w:rsidRDefault="00E30A19">
      <w:pPr>
        <w:ind w:left="567"/>
        <w:rPr>
          <w:b/>
          <w:sz w:val="24"/>
          <w:lang w:val="fr-FR"/>
        </w:rPr>
      </w:pPr>
    </w:p>
    <w:p w:rsidR="00E30A19" w:rsidRDefault="00E30A19">
      <w:pPr>
        <w:ind w:left="567"/>
        <w:rPr>
          <w:b/>
          <w:sz w:val="24"/>
          <w:lang w:val="fr-FR"/>
        </w:rPr>
      </w:pPr>
    </w:p>
    <w:p w:rsidR="00355FD3" w:rsidRDefault="00E30A19" w:rsidP="00AF48D4">
      <w:pPr>
        <w:pStyle w:val="BlockText"/>
        <w:rPr>
          <w:sz w:val="32"/>
        </w:rPr>
      </w:pPr>
      <w:r>
        <w:rPr>
          <w:sz w:val="32"/>
        </w:rPr>
        <w:t>Code</w:t>
      </w:r>
      <w:r w:rsidR="00BB7909">
        <w:rPr>
          <w:sz w:val="32"/>
        </w:rPr>
        <w:t>s</w:t>
      </w:r>
      <w:r>
        <w:rPr>
          <w:sz w:val="32"/>
        </w:rPr>
        <w:t xml:space="preserve"> de réseau mobile (MNC) pour le plan d'identification</w:t>
      </w:r>
      <w:r w:rsidR="00AF48D4">
        <w:rPr>
          <w:sz w:val="32"/>
        </w:rPr>
        <w:t xml:space="preserve"> </w:t>
      </w:r>
      <w:r w:rsidR="00034730">
        <w:rPr>
          <w:sz w:val="32"/>
        </w:rPr>
        <w:t>international pour les ré</w:t>
      </w:r>
      <w:r w:rsidR="00BB7909">
        <w:rPr>
          <w:sz w:val="32"/>
        </w:rPr>
        <w:t>seaux public</w:t>
      </w:r>
      <w:r w:rsidR="006602FE">
        <w:rPr>
          <w:sz w:val="32"/>
        </w:rPr>
        <w:t>s et les abonnements</w:t>
      </w:r>
      <w:r w:rsidR="00516E48">
        <w:rPr>
          <w:sz w:val="32"/>
        </w:rPr>
        <w:t xml:space="preserve"> </w:t>
      </w:r>
      <w:bookmarkStart w:id="0" w:name="_GoBack"/>
      <w:bookmarkEnd w:id="0"/>
    </w:p>
    <w:p w:rsidR="00E30A19" w:rsidRPr="00E80406" w:rsidRDefault="00E30A19" w:rsidP="00BB7909">
      <w:pPr>
        <w:pStyle w:val="BlockText"/>
        <w:rPr>
          <w:sz w:val="28"/>
          <w:szCs w:val="28"/>
        </w:rPr>
      </w:pPr>
      <w:r w:rsidRPr="00E80406">
        <w:rPr>
          <w:sz w:val="28"/>
          <w:szCs w:val="28"/>
        </w:rPr>
        <w:t>(Selon la Recommandation UIT-T E.212</w:t>
      </w:r>
      <w:r w:rsidR="007C1A62" w:rsidRPr="00E80406">
        <w:rPr>
          <w:sz w:val="28"/>
          <w:szCs w:val="28"/>
        </w:rPr>
        <w:t xml:space="preserve"> </w:t>
      </w:r>
      <w:r w:rsidRPr="00E80406">
        <w:rPr>
          <w:sz w:val="28"/>
          <w:szCs w:val="28"/>
        </w:rPr>
        <w:t>(</w:t>
      </w:r>
      <w:r w:rsidR="00BC40E6">
        <w:rPr>
          <w:bCs/>
          <w:sz w:val="28"/>
          <w:szCs w:val="28"/>
        </w:rPr>
        <w:t>09</w:t>
      </w:r>
      <w:r w:rsidR="00BB7909" w:rsidRPr="00E80406">
        <w:rPr>
          <w:bCs/>
          <w:sz w:val="28"/>
          <w:szCs w:val="28"/>
        </w:rPr>
        <w:t>/20</w:t>
      </w:r>
      <w:r w:rsidR="00BC40E6">
        <w:rPr>
          <w:bCs/>
          <w:sz w:val="28"/>
          <w:szCs w:val="28"/>
        </w:rPr>
        <w:t>16</w:t>
      </w:r>
      <w:r w:rsidRPr="00E80406">
        <w:rPr>
          <w:sz w:val="28"/>
          <w:szCs w:val="28"/>
        </w:rPr>
        <w:t>))</w:t>
      </w:r>
    </w:p>
    <w:p w:rsidR="00E30A19" w:rsidRDefault="00E30A19">
      <w:pPr>
        <w:ind w:left="567"/>
        <w:rPr>
          <w:b/>
          <w:sz w:val="28"/>
          <w:lang w:val="fr-FR"/>
        </w:rPr>
      </w:pPr>
    </w:p>
    <w:p w:rsidR="00E30A19" w:rsidRDefault="00BC40E6" w:rsidP="000A1104">
      <w:pPr>
        <w:ind w:left="567"/>
        <w:rPr>
          <w:sz w:val="24"/>
          <w:lang w:val="fr-FR"/>
        </w:rPr>
      </w:pPr>
      <w:r>
        <w:rPr>
          <w:sz w:val="28"/>
          <w:lang w:val="fr-FR"/>
        </w:rPr>
        <w:t>(SITUATION AU 1</w:t>
      </w:r>
      <w:r w:rsidR="000A1104">
        <w:rPr>
          <w:sz w:val="28"/>
          <w:lang w:val="fr-FR"/>
        </w:rPr>
        <w:t>5</w:t>
      </w:r>
      <w:r w:rsidR="003C6B04">
        <w:rPr>
          <w:sz w:val="28"/>
          <w:lang w:val="fr-FR"/>
        </w:rPr>
        <w:t xml:space="preserve"> </w:t>
      </w:r>
      <w:r w:rsidR="000A1104">
        <w:rPr>
          <w:sz w:val="28"/>
          <w:lang w:val="fr-FR"/>
        </w:rPr>
        <w:t>DECEMBRE 2018</w:t>
      </w:r>
      <w:r w:rsidR="00E30A19">
        <w:rPr>
          <w:sz w:val="28"/>
          <w:lang w:val="fr-FR"/>
        </w:rPr>
        <w:t>)</w:t>
      </w:r>
    </w:p>
    <w:p w:rsidR="00E30A19" w:rsidRDefault="00E30A19">
      <w:pPr>
        <w:ind w:left="567"/>
        <w:rPr>
          <w:b/>
          <w:sz w:val="24"/>
          <w:lang w:val="fr-FR"/>
        </w:rPr>
      </w:pPr>
    </w:p>
    <w:p w:rsidR="00E30A19" w:rsidRDefault="00E30A19">
      <w:pPr>
        <w:ind w:left="567"/>
        <w:rPr>
          <w:b/>
          <w:sz w:val="24"/>
          <w:lang w:val="fr-FR"/>
        </w:rPr>
      </w:pPr>
    </w:p>
    <w:p w:rsidR="00E30A19" w:rsidRDefault="00E30A19">
      <w:pPr>
        <w:ind w:left="567"/>
        <w:rPr>
          <w:b/>
          <w:sz w:val="24"/>
          <w:lang w:val="fr-FR"/>
        </w:rPr>
      </w:pPr>
    </w:p>
    <w:p w:rsidR="00E30A19" w:rsidRDefault="00E30A19">
      <w:pPr>
        <w:ind w:left="567"/>
        <w:rPr>
          <w:b/>
          <w:sz w:val="24"/>
          <w:lang w:val="fr-FR"/>
        </w:rPr>
      </w:pPr>
    </w:p>
    <w:p w:rsidR="00E30A19" w:rsidRDefault="00E30A19">
      <w:pPr>
        <w:ind w:left="567"/>
        <w:rPr>
          <w:b/>
          <w:sz w:val="24"/>
          <w:lang w:val="fr-FR"/>
        </w:rPr>
      </w:pPr>
    </w:p>
    <w:p w:rsidR="00E30A19" w:rsidRDefault="00E30A19">
      <w:pPr>
        <w:ind w:left="567"/>
        <w:rPr>
          <w:lang w:val="fr-FR"/>
        </w:rPr>
      </w:pPr>
      <w:r>
        <w:rPr>
          <w:b/>
          <w:sz w:val="24"/>
          <w:lang w:val="fr-FR"/>
        </w:rPr>
        <w:t>___________________________________________________________</w:t>
      </w:r>
    </w:p>
    <w:p w:rsidR="00E30A19" w:rsidRDefault="00E30A19">
      <w:pPr>
        <w:ind w:left="567"/>
        <w:rPr>
          <w:lang w:val="fr-FR"/>
        </w:rPr>
      </w:pPr>
    </w:p>
    <w:p w:rsidR="00E30A19" w:rsidRDefault="00E30A19">
      <w:pPr>
        <w:ind w:left="567"/>
        <w:rPr>
          <w:lang w:val="fr-FR"/>
        </w:rPr>
      </w:pPr>
    </w:p>
    <w:p w:rsidR="00E30A19" w:rsidRDefault="00E30A19">
      <w:pPr>
        <w:ind w:left="567"/>
        <w:rPr>
          <w:lang w:val="fr-FR"/>
        </w:rPr>
      </w:pPr>
    </w:p>
    <w:p w:rsidR="00E30A19" w:rsidRDefault="00E30A19">
      <w:pPr>
        <w:rPr>
          <w:lang w:val="fr-FR"/>
        </w:rPr>
      </w:pPr>
    </w:p>
    <w:p w:rsidR="00E30A19" w:rsidRDefault="00E30A19">
      <w:pPr>
        <w:rPr>
          <w:lang w:val="fr-FR"/>
        </w:rPr>
      </w:pPr>
      <w:r>
        <w:rPr>
          <w:b/>
          <w:sz w:val="24"/>
          <w:lang w:val="fr-FR"/>
        </w:rPr>
        <w:t>Genève, 20</w:t>
      </w:r>
      <w:r w:rsidR="009F1CE5">
        <w:rPr>
          <w:b/>
          <w:sz w:val="24"/>
          <w:lang w:val="fr-FR"/>
        </w:rPr>
        <w:t>1</w:t>
      </w:r>
      <w:r w:rsidR="000A1104">
        <w:rPr>
          <w:b/>
          <w:sz w:val="24"/>
          <w:lang w:val="fr-FR"/>
        </w:rPr>
        <w:t>8</w:t>
      </w:r>
    </w:p>
    <w:p w:rsidR="00E30A19" w:rsidRPr="008C7BC0" w:rsidRDefault="00E30A19" w:rsidP="006C07AD">
      <w:pPr>
        <w:pStyle w:val="Heading1"/>
        <w:rPr>
          <w:sz w:val="28"/>
          <w:lang w:val="fr-CH"/>
        </w:rPr>
      </w:pPr>
      <w:r>
        <w:rPr>
          <w:lang w:val="fr-FR"/>
        </w:rPr>
        <w:br w:type="page"/>
      </w:r>
      <w:r>
        <w:rPr>
          <w:sz w:val="28"/>
          <w:lang w:val="fr-FR"/>
        </w:rPr>
        <w:lastRenderedPageBreak/>
        <w:t>Code</w:t>
      </w:r>
      <w:r w:rsidR="00034730">
        <w:rPr>
          <w:sz w:val="28"/>
          <w:lang w:val="fr-FR"/>
        </w:rPr>
        <w:t>s</w:t>
      </w:r>
      <w:r>
        <w:rPr>
          <w:sz w:val="28"/>
          <w:lang w:val="fr-FR"/>
        </w:rPr>
        <w:t xml:space="preserve"> de réseau mobile (MNC)</w:t>
      </w:r>
      <w:r w:rsidR="008C7BC0">
        <w:rPr>
          <w:sz w:val="28"/>
          <w:lang w:val="fr-FR"/>
        </w:rPr>
        <w:t xml:space="preserve"> </w:t>
      </w:r>
      <w:r w:rsidR="008C7BC0" w:rsidRPr="008C7BC0">
        <w:rPr>
          <w:sz w:val="28"/>
          <w:lang w:val="fr-FR"/>
        </w:rPr>
        <w:t>pour le plan d'identification international pour les réseaux publics et les abonnements</w:t>
      </w:r>
    </w:p>
    <w:p w:rsidR="00E30A19" w:rsidRDefault="00E30A19">
      <w:pPr>
        <w:rPr>
          <w:sz w:val="24"/>
          <w:lang w:val="fr-FR"/>
        </w:rPr>
      </w:pPr>
    </w:p>
    <w:p w:rsidR="000A1104" w:rsidRPr="005E0BB7" w:rsidRDefault="000A1104" w:rsidP="000A1104">
      <w:pPr>
        <w:overflowPunct w:val="0"/>
        <w:autoSpaceDE w:val="0"/>
        <w:autoSpaceDN w:val="0"/>
        <w:adjustRightInd w:val="0"/>
        <w:textAlignment w:val="baseline"/>
        <w:outlineLvl w:val="1"/>
        <w:rPr>
          <w:rFonts w:ascii="Calibri" w:hAnsi="Calibri" w:cs="Arial"/>
          <w:b/>
          <w:sz w:val="24"/>
          <w:lang w:val="en-GB"/>
        </w:rPr>
      </w:pPr>
      <w:r w:rsidRPr="000A1104">
        <w:rPr>
          <w:rFonts w:ascii="Calibri" w:hAnsi="Calibri" w:cs="Arial"/>
          <w:b/>
          <w:sz w:val="24"/>
          <w:lang w:val="en-GB"/>
        </w:rPr>
        <w:t>Note du TSB</w:t>
      </w:r>
    </w:p>
    <w:p w:rsidR="00E30A19" w:rsidRDefault="00E30A19">
      <w:pPr>
        <w:rPr>
          <w:lang w:val="fr-FR"/>
        </w:rPr>
      </w:pPr>
    </w:p>
    <w:p w:rsidR="00E30A19" w:rsidRDefault="00E30A19">
      <w:pPr>
        <w:jc w:val="both"/>
        <w:rPr>
          <w:lang w:val="fr-FR"/>
        </w:rPr>
      </w:pPr>
    </w:p>
    <w:p w:rsidR="00E30A19" w:rsidRDefault="00E30A19">
      <w:pPr>
        <w:jc w:val="both"/>
        <w:rPr>
          <w:lang w:val="fr-FR"/>
        </w:rPr>
      </w:pPr>
      <w:r>
        <w:rPr>
          <w:lang w:val="fr-FR"/>
        </w:rPr>
        <w:t>1.</w:t>
      </w:r>
      <w:r>
        <w:rPr>
          <w:lang w:val="fr-FR"/>
        </w:rPr>
        <w:tab/>
        <w:t>Une Liste centralisée des codes</w:t>
      </w:r>
      <w:r w:rsidRPr="000049E8">
        <w:rPr>
          <w:lang w:val="fr-CH"/>
        </w:rPr>
        <w:t xml:space="preserve"> de réseau mobile (MNC) pour le plan d'identification inte</w:t>
      </w:r>
      <w:r w:rsidR="00034730" w:rsidRPr="000049E8">
        <w:rPr>
          <w:lang w:val="fr-CH"/>
        </w:rPr>
        <w:t>rnational pour les</w:t>
      </w:r>
      <w:r w:rsidR="006602FE" w:rsidRPr="000049E8">
        <w:rPr>
          <w:lang w:val="fr-CH"/>
        </w:rPr>
        <w:t xml:space="preserve"> réseaux public</w:t>
      </w:r>
      <w:r w:rsidR="00B22D93" w:rsidRPr="000049E8">
        <w:rPr>
          <w:lang w:val="fr-CH"/>
        </w:rPr>
        <w:t>s</w:t>
      </w:r>
      <w:r w:rsidR="006602FE" w:rsidRPr="000049E8">
        <w:rPr>
          <w:lang w:val="fr-CH"/>
        </w:rPr>
        <w:t xml:space="preserve"> et les abonnements</w:t>
      </w:r>
      <w:r w:rsidRPr="000049E8">
        <w:rPr>
          <w:lang w:val="fr-CH"/>
        </w:rPr>
        <w:t xml:space="preserve"> </w:t>
      </w:r>
      <w:r>
        <w:rPr>
          <w:lang w:val="fr-FR"/>
        </w:rPr>
        <w:t>a été dressée,</w:t>
      </w:r>
      <w:r w:rsidR="001E0326">
        <w:rPr>
          <w:lang w:val="fr-FR"/>
        </w:rPr>
        <w:t xml:space="preserve"> le</w:t>
      </w:r>
      <w:r>
        <w:rPr>
          <w:lang w:val="fr-FR"/>
        </w:rPr>
        <w:t xml:space="preserve"> TSB en étant le dépositaire. </w:t>
      </w:r>
    </w:p>
    <w:p w:rsidR="00E30A19" w:rsidRDefault="00E30A19">
      <w:pPr>
        <w:jc w:val="both"/>
        <w:rPr>
          <w:lang w:val="fr-FR"/>
        </w:rPr>
      </w:pPr>
    </w:p>
    <w:p w:rsidR="003440DA" w:rsidRDefault="00E30A19" w:rsidP="00830E60">
      <w:pPr>
        <w:jc w:val="both"/>
        <w:rPr>
          <w:lang w:val="fr-FR"/>
        </w:rPr>
      </w:pPr>
      <w:r>
        <w:rPr>
          <w:lang w:val="fr-FR"/>
        </w:rPr>
        <w:t>2.</w:t>
      </w:r>
      <w:r>
        <w:rPr>
          <w:lang w:val="fr-FR"/>
        </w:rPr>
        <w:tab/>
        <w:t>Cette Liste des c</w:t>
      </w:r>
      <w:r w:rsidR="007B617E">
        <w:rPr>
          <w:lang w:val="fr-FR"/>
        </w:rPr>
        <w:t>odes de réseau mobile (MNC) est</w:t>
      </w:r>
      <w:r>
        <w:rPr>
          <w:lang w:val="fr-FR"/>
        </w:rPr>
        <w:t xml:space="preserve"> publiée en annexe au Bulletin d’exploitation </w:t>
      </w:r>
      <w:r w:rsidR="005C6795">
        <w:rPr>
          <w:lang w:val="fr-FR"/>
        </w:rPr>
        <w:t xml:space="preserve">de l’UIT </w:t>
      </w:r>
      <w:r w:rsidR="00830E60" w:rsidRPr="00830E60">
        <w:rPr>
          <w:lang w:val="fr-FR"/>
        </w:rPr>
        <w:t xml:space="preserve">N° </w:t>
      </w:r>
      <w:r w:rsidR="000A1104">
        <w:rPr>
          <w:lang w:val="fr-FR"/>
        </w:rPr>
        <w:t>1162</w:t>
      </w:r>
      <w:r w:rsidR="00034730">
        <w:rPr>
          <w:lang w:val="fr-FR"/>
        </w:rPr>
        <w:t xml:space="preserve"> du 1</w:t>
      </w:r>
      <w:r w:rsidR="000A1104">
        <w:rPr>
          <w:lang w:val="fr-FR"/>
        </w:rPr>
        <w:t>5</w:t>
      </w:r>
      <w:r w:rsidR="00B63712">
        <w:rPr>
          <w:lang w:val="fr-FR"/>
        </w:rPr>
        <w:t>.X</w:t>
      </w:r>
      <w:r w:rsidR="000A1104">
        <w:rPr>
          <w:lang w:val="fr-FR"/>
        </w:rPr>
        <w:t>II.2018</w:t>
      </w:r>
      <w:r>
        <w:rPr>
          <w:lang w:val="fr-FR"/>
        </w:rPr>
        <w:t>. Les Administrations sont priées de vérifier leurs informations dans cette Liste et d’informer l’UIT des modificati</w:t>
      </w:r>
      <w:r w:rsidR="003440DA">
        <w:rPr>
          <w:lang w:val="fr-FR"/>
        </w:rPr>
        <w:t xml:space="preserve">ons qu’elles veulent apporter. </w:t>
      </w:r>
    </w:p>
    <w:p w:rsidR="00E30A19" w:rsidRDefault="00E30A19" w:rsidP="000A1104">
      <w:pPr>
        <w:jc w:val="both"/>
        <w:rPr>
          <w:lang w:val="fr-FR"/>
        </w:rPr>
      </w:pPr>
      <w:r>
        <w:rPr>
          <w:lang w:val="fr-FR"/>
        </w:rPr>
        <w:t xml:space="preserve">Le formulaire </w:t>
      </w:r>
      <w:r w:rsidR="0089245A">
        <w:rPr>
          <w:lang w:val="fr-FR"/>
        </w:rPr>
        <w:t xml:space="preserve">de notification se trouve </w:t>
      </w:r>
      <w:r w:rsidR="00D6113E">
        <w:rPr>
          <w:lang w:val="fr-FR"/>
        </w:rPr>
        <w:t>sur</w:t>
      </w:r>
      <w:r w:rsidR="009503B6">
        <w:rPr>
          <w:lang w:val="fr-FR"/>
        </w:rPr>
        <w:t xml:space="preserve"> le site web de l’UIT, à l'adresse web </w:t>
      </w:r>
      <w:r>
        <w:rPr>
          <w:lang w:val="fr-FR"/>
        </w:rPr>
        <w:t xml:space="preserve">: </w:t>
      </w:r>
      <w:hyperlink r:id="rId9" w:history="1">
        <w:r w:rsidR="000A1104" w:rsidRPr="006D384E">
          <w:rPr>
            <w:rStyle w:val="Hyperlink"/>
            <w:lang w:val="fr-FR"/>
          </w:rPr>
          <w:t>http://www.itu.int/en/ITU-T/inr/forms/Pages/mnc.aspx</w:t>
        </w:r>
      </w:hyperlink>
      <w:r w:rsidR="000A1104">
        <w:rPr>
          <w:lang w:val="fr-FR"/>
        </w:rPr>
        <w:t xml:space="preserve"> </w:t>
      </w:r>
      <w:r w:rsidR="007B617E">
        <w:rPr>
          <w:lang w:val="fr-FR"/>
        </w:rPr>
        <w:t>.</w:t>
      </w:r>
    </w:p>
    <w:p w:rsidR="00E30A19" w:rsidRDefault="00E30A19">
      <w:pPr>
        <w:jc w:val="both"/>
        <w:rPr>
          <w:lang w:val="fr-FR"/>
        </w:rPr>
      </w:pPr>
    </w:p>
    <w:p w:rsidR="00E30A19" w:rsidRDefault="00E30A19" w:rsidP="000A1104">
      <w:pPr>
        <w:jc w:val="both"/>
        <w:rPr>
          <w:lang w:val="fr-FR"/>
        </w:rPr>
      </w:pPr>
      <w:r>
        <w:rPr>
          <w:lang w:val="fr-FR"/>
        </w:rPr>
        <w:t xml:space="preserve">3. </w:t>
      </w:r>
      <w:r>
        <w:rPr>
          <w:lang w:val="fr-FR"/>
        </w:rPr>
        <w:tab/>
        <w:t xml:space="preserve">La mise à jour de cette Liste se fera sous la forme d'amendements numérotés publiés dans le </w:t>
      </w:r>
      <w:hyperlink r:id="rId10" w:history="1">
        <w:r w:rsidRPr="000A1104">
          <w:rPr>
            <w:rStyle w:val="Hyperlink"/>
            <w:lang w:val="fr-FR"/>
          </w:rPr>
          <w:t>Bulletin d'exploitation de l'UIT</w:t>
        </w:r>
      </w:hyperlink>
      <w:r>
        <w:rPr>
          <w:lang w:val="fr-FR"/>
        </w:rPr>
        <w:t>. D'autre part, les informations contenues dans cette Annexe s</w:t>
      </w:r>
      <w:r w:rsidR="009F1CE5">
        <w:rPr>
          <w:lang w:val="fr-FR"/>
        </w:rPr>
        <w:t>ont disponibles</w:t>
      </w:r>
      <w:r w:rsidR="00D24A23">
        <w:rPr>
          <w:lang w:val="fr-FR"/>
        </w:rPr>
        <w:t xml:space="preserve"> </w:t>
      </w:r>
      <w:r w:rsidR="009503B6">
        <w:rPr>
          <w:lang w:val="fr-FR"/>
        </w:rPr>
        <w:t>depuis</w:t>
      </w:r>
      <w:r w:rsidR="00D24A23">
        <w:rPr>
          <w:lang w:val="fr-FR"/>
        </w:rPr>
        <w:t xml:space="preserve"> le</w:t>
      </w:r>
      <w:r>
        <w:rPr>
          <w:lang w:val="fr-FR"/>
        </w:rPr>
        <w:t xml:space="preserve"> </w:t>
      </w:r>
      <w:hyperlink r:id="rId11" w:history="1">
        <w:r w:rsidRPr="000A1104">
          <w:rPr>
            <w:rStyle w:val="Hyperlink"/>
            <w:lang w:val="fr-FR"/>
          </w:rPr>
          <w:t xml:space="preserve">site </w:t>
        </w:r>
        <w:r w:rsidR="00D24A23" w:rsidRPr="000A1104">
          <w:rPr>
            <w:rStyle w:val="Hyperlink"/>
            <w:lang w:val="fr-FR"/>
          </w:rPr>
          <w:t>web de l’</w:t>
        </w:r>
        <w:r w:rsidRPr="000A1104">
          <w:rPr>
            <w:rStyle w:val="Hyperlink"/>
            <w:lang w:val="fr-FR"/>
          </w:rPr>
          <w:t>UIT</w:t>
        </w:r>
      </w:hyperlink>
      <w:r>
        <w:rPr>
          <w:rFonts w:ascii="Helvetica" w:hAnsi="Helvetica"/>
          <w:lang w:val="fr-FR"/>
        </w:rPr>
        <w:t>.</w:t>
      </w:r>
    </w:p>
    <w:p w:rsidR="00E30A19" w:rsidRDefault="00E30A19">
      <w:pPr>
        <w:jc w:val="both"/>
        <w:rPr>
          <w:lang w:val="fr-FR"/>
        </w:rPr>
      </w:pPr>
    </w:p>
    <w:p w:rsidR="00E30A19" w:rsidRDefault="00E30A19" w:rsidP="001A5CBC">
      <w:pPr>
        <w:jc w:val="both"/>
        <w:rPr>
          <w:lang w:val="fr-FR"/>
        </w:rPr>
      </w:pPr>
      <w:r>
        <w:rPr>
          <w:lang w:val="fr-FR"/>
        </w:rPr>
        <w:t>4.</w:t>
      </w:r>
      <w:r>
        <w:rPr>
          <w:lang w:val="fr-FR"/>
        </w:rPr>
        <w:tab/>
        <w:t>Veu</w:t>
      </w:r>
      <w:r w:rsidR="001A5CBC">
        <w:rPr>
          <w:lang w:val="fr-FR"/>
        </w:rPr>
        <w:t>illez adresser vos commentaires ou</w:t>
      </w:r>
      <w:r>
        <w:rPr>
          <w:lang w:val="fr-FR"/>
        </w:rPr>
        <w:t xml:space="preserve"> suggestions concernant cette Liste au Directeur du TSB:</w:t>
      </w:r>
    </w:p>
    <w:p w:rsidR="00E30A19" w:rsidRDefault="00545996">
      <w:pPr>
        <w:ind w:left="1440" w:firstLine="720"/>
        <w:jc w:val="both"/>
        <w:rPr>
          <w:lang w:val="fr-FR"/>
        </w:rPr>
      </w:pPr>
      <w:r>
        <w:rPr>
          <w:lang w:val="fr-FR"/>
        </w:rPr>
        <w:tab/>
      </w:r>
      <w:r w:rsidR="00E30A19">
        <w:rPr>
          <w:lang w:val="fr-FR"/>
        </w:rPr>
        <w:t>Union internationale des télécommunications</w:t>
      </w:r>
      <w:r w:rsidR="007B617E">
        <w:rPr>
          <w:lang w:val="fr-FR"/>
        </w:rPr>
        <w:t xml:space="preserve"> (UIT)</w:t>
      </w:r>
    </w:p>
    <w:p w:rsidR="00E30A19" w:rsidRDefault="00545996">
      <w:pPr>
        <w:ind w:left="1440" w:firstLine="720"/>
        <w:jc w:val="both"/>
        <w:rPr>
          <w:lang w:val="fr-FR"/>
        </w:rPr>
      </w:pPr>
      <w:r>
        <w:rPr>
          <w:lang w:val="fr-FR"/>
        </w:rPr>
        <w:tab/>
      </w:r>
      <w:r w:rsidR="00E30A19">
        <w:rPr>
          <w:lang w:val="fr-FR"/>
        </w:rPr>
        <w:t>Directeur du TSB</w:t>
      </w:r>
    </w:p>
    <w:p w:rsidR="00E30A19" w:rsidRDefault="00545996" w:rsidP="003C0696">
      <w:pPr>
        <w:ind w:left="1440" w:firstLine="720"/>
        <w:jc w:val="both"/>
        <w:rPr>
          <w:lang w:val="fr-FR"/>
        </w:rPr>
      </w:pPr>
      <w:r>
        <w:rPr>
          <w:lang w:val="fr-FR"/>
        </w:rPr>
        <w:tab/>
      </w:r>
      <w:r w:rsidR="00E30A19">
        <w:rPr>
          <w:lang w:val="fr-FR"/>
        </w:rPr>
        <w:t>Tél:</w:t>
      </w:r>
      <w:r w:rsidR="003C0696" w:rsidRPr="00545996">
        <w:rPr>
          <w:lang w:val="fr-CH"/>
        </w:rPr>
        <w:t xml:space="preserve"> </w:t>
      </w:r>
      <w:r>
        <w:rPr>
          <w:lang w:val="fr-FR"/>
        </w:rPr>
        <w:tab/>
      </w:r>
      <w:r w:rsidR="00E30A19">
        <w:rPr>
          <w:lang w:val="fr-FR"/>
        </w:rPr>
        <w:t>+41 22 730 5211</w:t>
      </w:r>
    </w:p>
    <w:p w:rsidR="00E30A19" w:rsidRDefault="00545996">
      <w:pPr>
        <w:ind w:left="1440" w:firstLine="720"/>
        <w:jc w:val="both"/>
        <w:rPr>
          <w:lang w:val="fr-FR"/>
        </w:rPr>
      </w:pPr>
      <w:r>
        <w:rPr>
          <w:lang w:val="fr-FR"/>
        </w:rPr>
        <w:tab/>
        <w:t>Fax:</w:t>
      </w:r>
      <w:r>
        <w:rPr>
          <w:lang w:val="fr-FR"/>
        </w:rPr>
        <w:tab/>
      </w:r>
      <w:r w:rsidR="00E30A19">
        <w:rPr>
          <w:lang w:val="fr-FR"/>
        </w:rPr>
        <w:t>+41 22 730 5853</w:t>
      </w:r>
    </w:p>
    <w:p w:rsidR="00545996" w:rsidRDefault="00545996" w:rsidP="00545996">
      <w:pPr>
        <w:ind w:left="1440" w:firstLine="720"/>
        <w:jc w:val="both"/>
        <w:rPr>
          <w:lang w:val="fr-FR"/>
        </w:rPr>
      </w:pPr>
      <w:r>
        <w:rPr>
          <w:lang w:val="fr-FR"/>
        </w:rPr>
        <w:tab/>
        <w:t>E-mail : tsbtson@itu.int</w:t>
      </w:r>
    </w:p>
    <w:p w:rsidR="00E30A19" w:rsidRDefault="00E30A19">
      <w:pPr>
        <w:jc w:val="both"/>
        <w:rPr>
          <w:lang w:val="fr-FR"/>
        </w:rPr>
      </w:pPr>
    </w:p>
    <w:p w:rsidR="00E30A19" w:rsidRDefault="00E30A19">
      <w:pPr>
        <w:jc w:val="both"/>
        <w:rPr>
          <w:lang w:val="fr-FR"/>
        </w:rPr>
      </w:pPr>
      <w:r>
        <w:rPr>
          <w:lang w:val="fr-FR"/>
        </w:rPr>
        <w:t>5.</w:t>
      </w:r>
      <w:r>
        <w:rPr>
          <w:lang w:val="fr-FR"/>
        </w:rPr>
        <w:tab/>
        <w:t>Les appellations employées dans cette Liste et la présentation des données qui y figurent n'impliquent, de la part de l'UIT</w:t>
      </w:r>
      <w:r w:rsidR="00055F95">
        <w:rPr>
          <w:lang w:val="fr-FR"/>
        </w:rPr>
        <w:t>, aucune prise de position quant</w:t>
      </w:r>
      <w:r>
        <w:rPr>
          <w:lang w:val="fr-FR"/>
        </w:rPr>
        <w:t xml:space="preserve"> au statut juridique des pays ou zones géographiques ou de leurs autorités.</w:t>
      </w:r>
    </w:p>
    <w:p w:rsidR="0025332F" w:rsidRDefault="00E30A19" w:rsidP="00BE58CC">
      <w:pPr>
        <w:rPr>
          <w:rFonts w:ascii="Calibri" w:hAnsi="Calibri" w:cs="Calibri"/>
          <w:b/>
          <w:bCs/>
          <w:sz w:val="24"/>
          <w:lang w:val="fr-FR"/>
        </w:rPr>
      </w:pPr>
      <w:r>
        <w:rPr>
          <w:lang w:val="fr-FR"/>
        </w:rPr>
        <w:br w:type="page"/>
      </w:r>
    </w:p>
    <w:p w:rsidR="00BE58CC" w:rsidRPr="005E0BB7" w:rsidRDefault="00BE58CC" w:rsidP="00BE58CC">
      <w:pPr>
        <w:overflowPunct w:val="0"/>
        <w:autoSpaceDE w:val="0"/>
        <w:autoSpaceDN w:val="0"/>
        <w:adjustRightInd w:val="0"/>
        <w:textAlignment w:val="baseline"/>
        <w:outlineLvl w:val="1"/>
        <w:rPr>
          <w:rFonts w:ascii="Calibri" w:hAnsi="Calibri" w:cs="Arial"/>
          <w:b/>
          <w:sz w:val="24"/>
          <w:lang w:val="en-GB"/>
        </w:rPr>
      </w:pPr>
      <w:r>
        <w:rPr>
          <w:rFonts w:ascii="Calibri" w:hAnsi="Calibri" w:cs="Arial"/>
          <w:b/>
          <w:sz w:val="24"/>
          <w:lang w:val="en-GB"/>
        </w:rPr>
        <w:lastRenderedPageBreak/>
        <w:t xml:space="preserve">Codes de réseau du mobile </w:t>
      </w:r>
      <w:r w:rsidRPr="00BE58CC">
        <w:rPr>
          <w:rFonts w:ascii="Calibri" w:hAnsi="Calibri" w:cs="Arial"/>
          <w:b/>
          <w:sz w:val="24"/>
          <w:lang w:val="en-GB"/>
        </w:rPr>
        <w:t>(MNC) associés a</w:t>
      </w:r>
      <w:r>
        <w:rPr>
          <w:rFonts w:ascii="Calibri" w:hAnsi="Calibri" w:cs="Arial"/>
          <w:b/>
          <w:sz w:val="24"/>
          <w:lang w:val="en-GB"/>
        </w:rPr>
        <w:t xml:space="preserve">ux indicatifs de pays du mobile </w:t>
      </w:r>
      <w:r w:rsidRPr="00BE58CC">
        <w:rPr>
          <w:rFonts w:ascii="Calibri" w:hAnsi="Calibri" w:cs="Arial"/>
          <w:b/>
          <w:sz w:val="24"/>
          <w:lang w:val="en-GB"/>
        </w:rPr>
        <w:t>(MCC) géographiques</w:t>
      </w:r>
    </w:p>
    <w:p w:rsidR="00DE41A4" w:rsidRPr="007B491B" w:rsidRDefault="00DE41A4" w:rsidP="007B491B">
      <w:pPr>
        <w:rPr>
          <w:rFonts w:ascii="Calibri" w:hAnsi="Calibri" w:cs="Calibri"/>
          <w:sz w:val="24"/>
          <w:lang w:val="fr-FR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4"/>
        <w:gridCol w:w="4230"/>
        <w:gridCol w:w="2749"/>
      </w:tblGrid>
      <w:tr w:rsidR="00D16D97" w:rsidRPr="00DF7EFE" w:rsidTr="003A3019">
        <w:trPr>
          <w:trHeight w:val="260"/>
          <w:tblHeader/>
        </w:trPr>
        <w:tc>
          <w:tcPr>
            <w:tcW w:w="2734" w:type="dxa"/>
            <w:tcBorders>
              <w:top w:val="single" w:sz="8" w:space="0" w:color="D3D3D3"/>
              <w:left w:val="single" w:sz="8" w:space="0" w:color="D3D3D3"/>
              <w:bottom w:val="single" w:sz="12" w:space="0" w:color="000000" w:themeColor="text1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16D97" w:rsidRPr="00DF7EFE" w:rsidRDefault="00D16D97" w:rsidP="00624F69">
            <w:pPr>
              <w:rPr>
                <w:rFonts w:ascii="Calibri" w:hAnsi="Calibri"/>
              </w:rPr>
            </w:pPr>
            <w:r w:rsidRPr="00DF7EFE">
              <w:rPr>
                <w:rFonts w:ascii="Calibri" w:eastAsia="Calibri" w:hAnsi="Calibri"/>
                <w:b/>
                <w:i/>
                <w:color w:val="000000"/>
              </w:rPr>
              <w:t>Pays ou Zone géographique</w:t>
            </w:r>
          </w:p>
        </w:tc>
        <w:tc>
          <w:tcPr>
            <w:tcW w:w="4230" w:type="dxa"/>
            <w:tcBorders>
              <w:top w:val="single" w:sz="8" w:space="0" w:color="D3D3D3"/>
              <w:left w:val="single" w:sz="8" w:space="0" w:color="D3D3D3"/>
              <w:bottom w:val="single" w:sz="12" w:space="0" w:color="000000" w:themeColor="text1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16D97" w:rsidRPr="00DF7EFE" w:rsidRDefault="00D16D97" w:rsidP="00624F69">
            <w:pPr>
              <w:rPr>
                <w:rFonts w:ascii="Calibri" w:hAnsi="Calibri"/>
              </w:rPr>
            </w:pPr>
            <w:r w:rsidRPr="00DF7EFE">
              <w:rPr>
                <w:rFonts w:ascii="Calibri" w:eastAsia="Calibri" w:hAnsi="Calibri"/>
                <w:b/>
                <w:i/>
                <w:color w:val="000000"/>
              </w:rPr>
              <w:t>Réseaux</w:t>
            </w:r>
          </w:p>
        </w:tc>
        <w:tc>
          <w:tcPr>
            <w:tcW w:w="2749" w:type="dxa"/>
            <w:tcBorders>
              <w:top w:val="single" w:sz="8" w:space="0" w:color="D3D3D3"/>
              <w:left w:val="single" w:sz="8" w:space="0" w:color="D3D3D3"/>
              <w:bottom w:val="single" w:sz="12" w:space="0" w:color="000000" w:themeColor="text1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16D97" w:rsidRPr="00DF7EFE" w:rsidRDefault="00D16D97" w:rsidP="00797480">
            <w:pPr>
              <w:jc w:val="center"/>
              <w:rPr>
                <w:rFonts w:ascii="Calibri" w:hAnsi="Calibri"/>
              </w:rPr>
            </w:pPr>
            <w:r w:rsidRPr="00DF7EFE">
              <w:rPr>
                <w:rFonts w:ascii="Calibri" w:eastAsia="Calibri" w:hAnsi="Calibri"/>
                <w:b/>
                <w:i/>
                <w:color w:val="000000"/>
              </w:rPr>
              <w:t>Codes MCC + MNC</w:t>
            </w:r>
          </w:p>
        </w:tc>
      </w:tr>
      <w:tr w:rsidR="00D16D97" w:rsidRPr="00DF7EFE" w:rsidTr="003A3019">
        <w:trPr>
          <w:trHeight w:val="260"/>
        </w:trPr>
        <w:tc>
          <w:tcPr>
            <w:tcW w:w="2734" w:type="dxa"/>
            <w:vMerge w:val="restart"/>
            <w:tcBorders>
              <w:top w:val="single" w:sz="12" w:space="0" w:color="000000" w:themeColor="text1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16D97" w:rsidRPr="00DF7EFE" w:rsidRDefault="00D16D97" w:rsidP="00797480">
            <w:pPr>
              <w:rPr>
                <w:rFonts w:ascii="Calibri" w:hAnsi="Calibri"/>
              </w:rPr>
            </w:pPr>
            <w:r w:rsidRPr="00DF7EFE">
              <w:rPr>
                <w:rFonts w:ascii="Calibri" w:eastAsia="Arial" w:hAnsi="Calibri"/>
                <w:color w:val="000000"/>
                <w:sz w:val="20"/>
              </w:rPr>
              <w:t>Afghanistan</w:t>
            </w:r>
          </w:p>
        </w:tc>
        <w:tc>
          <w:tcPr>
            <w:tcW w:w="4230" w:type="dxa"/>
            <w:tcBorders>
              <w:top w:val="single" w:sz="12" w:space="0" w:color="000000" w:themeColor="text1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16D97" w:rsidRPr="00DF7EFE" w:rsidRDefault="00D16D97" w:rsidP="00797480">
            <w:pPr>
              <w:rPr>
                <w:rFonts w:ascii="Calibri" w:hAnsi="Calibri"/>
              </w:rPr>
            </w:pPr>
          </w:p>
        </w:tc>
        <w:tc>
          <w:tcPr>
            <w:tcW w:w="2749" w:type="dxa"/>
            <w:tcBorders>
              <w:top w:val="single" w:sz="12" w:space="0" w:color="000000" w:themeColor="text1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16D97" w:rsidRPr="00DF7EFE" w:rsidRDefault="00D16D97" w:rsidP="00797480">
            <w:pPr>
              <w:rPr>
                <w:rFonts w:ascii="Calibri" w:hAnsi="Calibri"/>
              </w:rPr>
            </w:pPr>
          </w:p>
        </w:tc>
      </w:tr>
      <w:tr w:rsidR="00D16D97" w:rsidRPr="00DF7EFE" w:rsidTr="003A3019">
        <w:trPr>
          <w:trHeight w:val="260"/>
        </w:trPr>
        <w:tc>
          <w:tcPr>
            <w:tcW w:w="273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16D97" w:rsidRPr="00DF7EFE" w:rsidRDefault="00D16D97" w:rsidP="00797480">
            <w:pPr>
              <w:rPr>
                <w:rFonts w:ascii="Calibri" w:hAnsi="Calibri"/>
              </w:rPr>
            </w:pPr>
          </w:p>
        </w:tc>
        <w:tc>
          <w:tcPr>
            <w:tcW w:w="423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16D97" w:rsidRPr="00DF7EFE" w:rsidRDefault="00D16D97" w:rsidP="00797480">
            <w:pPr>
              <w:rPr>
                <w:rFonts w:ascii="Calibri" w:hAnsi="Calibri"/>
              </w:rPr>
            </w:pPr>
            <w:r w:rsidRPr="00DF7EFE">
              <w:rPr>
                <w:rFonts w:ascii="Calibri" w:eastAsia="Arial" w:hAnsi="Calibri"/>
                <w:color w:val="000000"/>
                <w:sz w:val="20"/>
              </w:rPr>
              <w:t>AWCC</w:t>
            </w:r>
          </w:p>
        </w:tc>
        <w:tc>
          <w:tcPr>
            <w:tcW w:w="274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16D97" w:rsidRPr="00DF7EFE" w:rsidRDefault="00D16D97" w:rsidP="00797480">
            <w:pPr>
              <w:jc w:val="center"/>
              <w:rPr>
                <w:rFonts w:ascii="Calibri" w:hAnsi="Calibri"/>
              </w:rPr>
            </w:pPr>
            <w:r w:rsidRPr="00DF7EFE">
              <w:rPr>
                <w:rFonts w:ascii="Calibri" w:eastAsia="Arial" w:hAnsi="Calibri"/>
                <w:color w:val="000000"/>
                <w:sz w:val="20"/>
              </w:rPr>
              <w:t>412 01</w:t>
            </w:r>
          </w:p>
        </w:tc>
      </w:tr>
      <w:tr w:rsidR="00D16D97" w:rsidRPr="00DF7EFE" w:rsidTr="003A3019">
        <w:trPr>
          <w:trHeight w:val="260"/>
        </w:trPr>
        <w:tc>
          <w:tcPr>
            <w:tcW w:w="273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16D97" w:rsidRPr="00DF7EFE" w:rsidRDefault="00D16D97" w:rsidP="00797480">
            <w:pPr>
              <w:rPr>
                <w:rFonts w:ascii="Calibri" w:hAnsi="Calibri"/>
              </w:rPr>
            </w:pPr>
          </w:p>
        </w:tc>
        <w:tc>
          <w:tcPr>
            <w:tcW w:w="423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16D97" w:rsidRPr="00DF7EFE" w:rsidRDefault="00D16D97" w:rsidP="00797480">
            <w:pPr>
              <w:rPr>
                <w:rFonts w:ascii="Calibri" w:hAnsi="Calibri"/>
              </w:rPr>
            </w:pPr>
            <w:r w:rsidRPr="00DF7EFE">
              <w:rPr>
                <w:rFonts w:ascii="Calibri" w:eastAsia="Arial" w:hAnsi="Calibri"/>
                <w:color w:val="000000"/>
                <w:sz w:val="20"/>
              </w:rPr>
              <w:t>Roshan</w:t>
            </w:r>
          </w:p>
        </w:tc>
        <w:tc>
          <w:tcPr>
            <w:tcW w:w="274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16D97" w:rsidRPr="00DF7EFE" w:rsidRDefault="00D16D97" w:rsidP="00797480">
            <w:pPr>
              <w:jc w:val="center"/>
              <w:rPr>
                <w:rFonts w:ascii="Calibri" w:hAnsi="Calibri"/>
              </w:rPr>
            </w:pPr>
            <w:r w:rsidRPr="00DF7EFE">
              <w:rPr>
                <w:rFonts w:ascii="Calibri" w:eastAsia="Arial" w:hAnsi="Calibri"/>
                <w:color w:val="000000"/>
                <w:sz w:val="20"/>
              </w:rPr>
              <w:t>412 20</w:t>
            </w:r>
          </w:p>
        </w:tc>
      </w:tr>
      <w:tr w:rsidR="00D16D97" w:rsidRPr="00DF7EFE" w:rsidTr="003A3019">
        <w:trPr>
          <w:trHeight w:val="260"/>
        </w:trPr>
        <w:tc>
          <w:tcPr>
            <w:tcW w:w="273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16D97" w:rsidRPr="00DF7EFE" w:rsidRDefault="00D16D97" w:rsidP="00797480">
            <w:pPr>
              <w:rPr>
                <w:rFonts w:ascii="Calibri" w:hAnsi="Calibri"/>
              </w:rPr>
            </w:pPr>
          </w:p>
        </w:tc>
        <w:tc>
          <w:tcPr>
            <w:tcW w:w="423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16D97" w:rsidRPr="00DF7EFE" w:rsidRDefault="00D16D97" w:rsidP="00797480">
            <w:pPr>
              <w:rPr>
                <w:rFonts w:ascii="Calibri" w:hAnsi="Calibri"/>
              </w:rPr>
            </w:pPr>
            <w:r w:rsidRPr="00DF7EFE">
              <w:rPr>
                <w:rFonts w:ascii="Calibri" w:eastAsia="Arial" w:hAnsi="Calibri"/>
                <w:color w:val="000000"/>
                <w:sz w:val="20"/>
              </w:rPr>
              <w:t>Areeba Afghanistan</w:t>
            </w:r>
          </w:p>
        </w:tc>
        <w:tc>
          <w:tcPr>
            <w:tcW w:w="274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16D97" w:rsidRPr="00DF7EFE" w:rsidRDefault="00D16D97" w:rsidP="00797480">
            <w:pPr>
              <w:jc w:val="center"/>
              <w:rPr>
                <w:rFonts w:ascii="Calibri" w:hAnsi="Calibri"/>
              </w:rPr>
            </w:pPr>
            <w:r w:rsidRPr="00DF7EFE">
              <w:rPr>
                <w:rFonts w:ascii="Calibri" w:eastAsia="Arial" w:hAnsi="Calibri"/>
                <w:color w:val="000000"/>
                <w:sz w:val="20"/>
              </w:rPr>
              <w:t>412 40</w:t>
            </w:r>
          </w:p>
        </w:tc>
      </w:tr>
      <w:tr w:rsidR="00D16D97" w:rsidRPr="00DF7EFE" w:rsidTr="003A3019">
        <w:trPr>
          <w:trHeight w:val="260"/>
        </w:trPr>
        <w:tc>
          <w:tcPr>
            <w:tcW w:w="273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16D97" w:rsidRPr="00DF7EFE" w:rsidRDefault="00D16D97" w:rsidP="00797480">
            <w:pPr>
              <w:rPr>
                <w:rFonts w:ascii="Calibri" w:hAnsi="Calibri"/>
              </w:rPr>
            </w:pPr>
          </w:p>
        </w:tc>
        <w:tc>
          <w:tcPr>
            <w:tcW w:w="423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16D97" w:rsidRPr="00DF7EFE" w:rsidRDefault="00D16D97" w:rsidP="00797480">
            <w:pPr>
              <w:rPr>
                <w:rFonts w:ascii="Calibri" w:hAnsi="Calibri"/>
              </w:rPr>
            </w:pPr>
            <w:r w:rsidRPr="00DF7EFE">
              <w:rPr>
                <w:rFonts w:ascii="Calibri" w:eastAsia="Arial" w:hAnsi="Calibri"/>
                <w:color w:val="000000"/>
                <w:sz w:val="20"/>
              </w:rPr>
              <w:t>Etisalat</w:t>
            </w:r>
          </w:p>
        </w:tc>
        <w:tc>
          <w:tcPr>
            <w:tcW w:w="274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16D97" w:rsidRPr="00DF7EFE" w:rsidRDefault="00D16D97" w:rsidP="00797480">
            <w:pPr>
              <w:jc w:val="center"/>
              <w:rPr>
                <w:rFonts w:ascii="Calibri" w:hAnsi="Calibri"/>
              </w:rPr>
            </w:pPr>
            <w:r w:rsidRPr="00DF7EFE">
              <w:rPr>
                <w:rFonts w:ascii="Calibri" w:eastAsia="Arial" w:hAnsi="Calibri"/>
                <w:color w:val="000000"/>
                <w:sz w:val="20"/>
              </w:rPr>
              <w:t>412 50</w:t>
            </w:r>
          </w:p>
        </w:tc>
      </w:tr>
      <w:tr w:rsidR="00D16D97" w:rsidRPr="00DF7EFE" w:rsidTr="003A3019">
        <w:trPr>
          <w:trHeight w:val="260"/>
        </w:trPr>
        <w:tc>
          <w:tcPr>
            <w:tcW w:w="273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16D97" w:rsidRPr="00DF7EFE" w:rsidRDefault="00D16D97" w:rsidP="00797480">
            <w:pPr>
              <w:rPr>
                <w:rFonts w:ascii="Calibri" w:hAnsi="Calibri"/>
              </w:rPr>
            </w:pPr>
          </w:p>
        </w:tc>
        <w:tc>
          <w:tcPr>
            <w:tcW w:w="423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16D97" w:rsidRPr="00DF7EFE" w:rsidRDefault="00D16D97" w:rsidP="00797480">
            <w:pPr>
              <w:rPr>
                <w:rFonts w:ascii="Calibri" w:hAnsi="Calibri"/>
              </w:rPr>
            </w:pPr>
            <w:r w:rsidRPr="00DF7EFE">
              <w:rPr>
                <w:rFonts w:ascii="Calibri" w:eastAsia="Arial" w:hAnsi="Calibri"/>
                <w:color w:val="000000"/>
                <w:sz w:val="20"/>
              </w:rPr>
              <w:t>Afghan Telecom</w:t>
            </w:r>
          </w:p>
        </w:tc>
        <w:tc>
          <w:tcPr>
            <w:tcW w:w="274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16D97" w:rsidRPr="00DF7EFE" w:rsidRDefault="00D16D97" w:rsidP="00797480">
            <w:pPr>
              <w:jc w:val="center"/>
              <w:rPr>
                <w:rFonts w:ascii="Calibri" w:hAnsi="Calibri"/>
              </w:rPr>
            </w:pPr>
            <w:r w:rsidRPr="00DF7EFE">
              <w:rPr>
                <w:rFonts w:ascii="Calibri" w:eastAsia="Arial" w:hAnsi="Calibri"/>
                <w:color w:val="000000"/>
                <w:sz w:val="20"/>
              </w:rPr>
              <w:t>412 80</w:t>
            </w:r>
          </w:p>
        </w:tc>
      </w:tr>
      <w:tr w:rsidR="00D16D97" w:rsidRPr="00DF7EFE" w:rsidTr="003A3019">
        <w:trPr>
          <w:trHeight w:val="260"/>
        </w:trPr>
        <w:tc>
          <w:tcPr>
            <w:tcW w:w="273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16D97" w:rsidRPr="00DF7EFE" w:rsidRDefault="00D16D97" w:rsidP="00797480">
            <w:pPr>
              <w:rPr>
                <w:rFonts w:ascii="Calibri" w:hAnsi="Calibri"/>
              </w:rPr>
            </w:pPr>
          </w:p>
        </w:tc>
        <w:tc>
          <w:tcPr>
            <w:tcW w:w="423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16D97" w:rsidRPr="00DF7EFE" w:rsidRDefault="00D16D97" w:rsidP="00797480">
            <w:pPr>
              <w:rPr>
                <w:rFonts w:ascii="Calibri" w:hAnsi="Calibri"/>
              </w:rPr>
            </w:pPr>
            <w:r w:rsidRPr="00DF7EFE">
              <w:rPr>
                <w:rFonts w:ascii="Calibri" w:eastAsia="Arial" w:hAnsi="Calibri"/>
                <w:color w:val="000000"/>
                <w:sz w:val="20"/>
              </w:rPr>
              <w:t>Afghan Telecom</w:t>
            </w:r>
          </w:p>
        </w:tc>
        <w:tc>
          <w:tcPr>
            <w:tcW w:w="274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16D97" w:rsidRPr="00DF7EFE" w:rsidRDefault="00D16D97" w:rsidP="00797480">
            <w:pPr>
              <w:jc w:val="center"/>
              <w:rPr>
                <w:rFonts w:ascii="Calibri" w:hAnsi="Calibri"/>
              </w:rPr>
            </w:pPr>
            <w:r w:rsidRPr="00DF7EFE">
              <w:rPr>
                <w:rFonts w:ascii="Calibri" w:eastAsia="Arial" w:hAnsi="Calibri"/>
                <w:color w:val="000000"/>
                <w:sz w:val="20"/>
              </w:rPr>
              <w:t>412 8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lbanie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lbanian Mobile Communications (AMC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76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odafone Albani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76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agle Mobil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76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obile 4 A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76 0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lgérie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lgérie Télécom Mobile « ATM » / GSM/publi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03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Optimum Télécom Algérie « OTA » / GSM/publi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03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Wataniya Télécom Algérie « WTA » / GSM/publi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03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lgérie Télécom « AT » / WLL / publi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03 0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lgérie Télécom « AT » / LTE Fixe / publi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03 0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llemagne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kom Deutschland GmbH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62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odafone GmbH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62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-Plus Mobilfunk GmbH &amp; Co. KG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62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odafone GmbH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62 0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-Plus Mobilfunk GmbH &amp; Co. KG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62 0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kom Deutschland GmbH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62 0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fónica Germany GmbH &amp; Co. OHG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62 0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fónica Germany GmbH &amp; Co. OHG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62 0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odafone GmbH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62 0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DB Netz AG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62 1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fónica Germany GmbH &amp; Co. OHG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62 1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-Plus Mobilfunk GmbH &amp; Co. KG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62 1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irData AG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62 1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-Plus Mobilfunk GmbH &amp; Co. KG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62 1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-Plus Mobilfunk GmbH &amp; Co. KG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62 1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NetCologne Gesellschaft für Telekommunikation mbH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62 1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Inquam Deutschland GmbH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62 1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-Plus Mobilfunk GmbH &amp; Co. KG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62 2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ulticonnect GmbH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62 2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ipgate Wireless GmbH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62 2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Drillisch Online AG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62 2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odafone GmbH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62 4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odafone GmbH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62 4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ricsson GmbH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62 7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Xantaro Deutschland GmbH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62 7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Qualcomm CDMA Technologies GmbH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62 7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ore Network Dynamics GmbH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62 7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-Plus Mobilfunk GmbH &amp; Co. KG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62 7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kom Deutschland GmbH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62 7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ndorre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obilan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13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ngola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Unite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31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ovice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31 0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nguilla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Weblinks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65 01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able and Wireless (Anguilla) Ltd trading as Lim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65 84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ntigua-et-Barbuda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PUA PC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44 03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able &amp; Wireless (Antigua) trading as Lim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44 92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T&amp;T Wireless (Antigua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44 93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rabie saoudite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audi Teleco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20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tihad Etisalat Company (Mobily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20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rgentine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ompañia de Radiocomunicaciones Moviles S.A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22 01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Nextel Argentina sr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22 02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fónica Comunicaciones Personales S.A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22 07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TI PCS S.A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22 31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ompañia de Telefonos del Interior Norte S.A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22 32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ompañia de Telefonos del Interior S.A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22 33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com Personal S.A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22 34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ruba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ETAR N.V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63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DIGICEL ARUB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63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587321">
            <w:pPr>
              <w:pageBreakBefore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lastRenderedPageBreak/>
              <w:t>Australie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stra Corporation Ltd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05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Optus Mobile Pty. Ltd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05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odafone Network Pty. Ltd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05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Department of Defenc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05 0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he Ozitel Network Pty. Ltd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05 0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Hutchison 3G Australia Pty. Ltd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05 0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odafone Network Pty. Ltd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05 0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One.Tel GSM 1800 Pty. Ltd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05 0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irnet Commercial Australia Ltd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05 0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Norfolk Teleco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05 1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stra Corporation Ltd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05 1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Hutchison Telecommunications (Australia) Pty. Ltd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05 1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Railcorp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05 1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APT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05 1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GIS Pty Ltd. (Telstra &amp; Hutchison 3G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05 1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ictorian Rail Track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05 1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ivid Wireless Pty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05 1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Pactel International Pty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05 1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Lycamobile Pty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05 1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usgrid Corporation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05 2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Queensland Rail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05 2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iiNet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05 2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hallenge Networks Pty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05 2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dvanced Communications Technologies Pty. Ltd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05 2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Pilbara Iron Company Services Pty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05 2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Dialogue Communications Pty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05 2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Nexium Telecommunication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05 2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RCOM International Pty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05 2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ompatel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05 3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HP Billiton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05 3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hales Australi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05 3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LX Networks Pty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05 3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antos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05 3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essageBird Pty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05 3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Optus Mobile Pty. Ltd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05 3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Yancoal Australia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05 3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ruphone Pty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05 3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stra Corporation Ltd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05 3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ITIC PACIFIC MINING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05 4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qura Technologies Pty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05 4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Groote Eylandt Mining Company Pty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05 4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rrow Energy Pty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05 4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ROY HILL IRON ORE PTY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05 4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LERMONT COAL OPERATIONS PTY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05 4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Pivotel Group Pty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05 5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ommtel Network Solutions Pty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05 6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NBNCo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05 6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NBNCo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05 6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stra Corporation Ltd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05 7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stra Corporation Ltd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05 7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Pivotel Group Pty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05 8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Optus Ltd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05 9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One.Tel GSM 1800 Pty. Ltd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05 9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utriche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1 Telekom Austria AG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2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1 Telekom Austria AG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2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-Mobile Austria GmbH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2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-Mobile Austria GmbH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2 0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Hutchison Drei Austria GmbH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2 0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-Mobile Austria GmbH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2 0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Lycamobile Austria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2 0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1 Telekom Austria AG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2 0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Hutchison Drei Austria GmbH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2 1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1 Telekom Austria AG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2 1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1 Telekom Austria AG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2 1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UPC Austria Services GmbH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2 1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Hutchison Drei Austria GmbH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2 1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undio Mobile (Austria)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2 1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Hutchison Drei Austria GmbH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2 1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ASS Response Service GmbH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2 1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martspace GmbH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2 1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2 Telecommunication GmbH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2 1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tel Austrija GmbH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2 2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ÖBB - Infrastruktur AG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2 9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587321">
            <w:pPr>
              <w:pageBreakBefore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lastRenderedPageBreak/>
              <w:t>Azerbaïdjan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"Azercell Telecom" LL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0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"Bakcell" LL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0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"Catel" LL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0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"Azerfon" LL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0 0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pecial State Protection Service of the Republic of Azerbaijan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0 0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"Nakhtel" LL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0 0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ahamas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ahamas Telecommunications Company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64 3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NewCo2015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64 4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ahreïn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ahrain Telecommunications Company (BATELCO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26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Zain Bahrain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26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ivil Aviation Authority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26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TC Bahrain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26 0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Royal Court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26 0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angladesh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GramenPhon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70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kte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70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obile 2000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70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arbade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able &amp; Wireless (Barbados) Ltd. trading as Lim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42 60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unbeach Communication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42 82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élarus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DC Velco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57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T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57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elCel Joint Venture (JV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57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losed joint-stock company "Belarusian telecommunication network"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57 0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Republican Unitary Telecommunication Enterprise (RUE) Beltelecom (National Telecommunications Operator of the Republic of Belarus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57 0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elorussian Cloud Technologie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57 0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587321">
            <w:pPr>
              <w:pageBreakBefore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lastRenderedPageBreak/>
              <w:t>Belgique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Proximu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6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N.M.B.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6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net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6 0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Lycamobile spr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6 0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undio Mobile Belgium nv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6 0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Nethy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6 0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Orange Belgiu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6 1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net Group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6 2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oyaco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6 2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ICS S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6 2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Unleash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6 3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ricsson *test use only*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6 3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Join Experience (Belgium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6 4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IP Nexi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6 5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ango S.A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70 7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elize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elize Telecommunications Ltd., GSM 1900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02 6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MART/Speednet Communications Ltd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02 6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énin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Liberco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16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ce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16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pacetel Benin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16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ermudes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ermuda Digital Communications Ltd (CellOne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50 00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com Network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50 0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Deltronic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50 1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houtan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hutan Telecom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2 1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-Mobile of Bhutan Teleco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2 1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olivie (État plurinational de)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Nuevatel S.A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36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NTEL S.A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36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cel S.A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36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osnie-Herzégovine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ronet Mobile Communications Ltd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18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OBI'S (Mobilina Srpske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18 0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GSMBIH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18 9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587321">
            <w:pPr>
              <w:pageBreakBefore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lastRenderedPageBreak/>
              <w:t>Botswana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ascom Wireless (Pty)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52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Orange Botswana (Pty)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52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otswana Telecommunications Corporation (BTC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52 0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résil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NEXTE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24 0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ISTEER DO BRASIL TELECOMUNICAÇÔES (MVNO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24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IM REGIÂO I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24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IM REGIÂO III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24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IM REGIÂO III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24 0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LARO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24 0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IVO REGIÂO II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24 0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IVO REGIÂO III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24 1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IVO REGIÂO I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24 1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ERCOMTE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24 1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RT CELULAR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24 1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DATORA (MVNO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24 1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MIG CELULAR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24 2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MAZONIA CELULAR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24 2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NL PCS Oi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24 3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NL PCS Oi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24 3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TBC CELULAR R III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24 3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TBC CELULAR R II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24 3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TBC CELULAR R I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24 3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CO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24 3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OPTION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24 3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UNICE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24 3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LARO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24 3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NEXTEL (SMP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24 3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PORTO SEGURO TELECOMUNICAÇÔES (MVNO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24 5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LOCAL (STFC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24 9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runéi Darussalam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DST Co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28 1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ulgarie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obiltel EA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84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Globu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84 0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urkina Faso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elte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13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ce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13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lastRenderedPageBreak/>
              <w:t>Burundi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conet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42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fricel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42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ONAMOB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42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LACEL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42 0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U.CO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42 8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abo Verde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abo Verde Teleco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25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+Telecomunicaçõe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25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aïmanes (Iles)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able &amp; Wireless (Cayman) trading as Lim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46 14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ambodge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obitel (Cam GSM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56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Hello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56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 Telecom (CDMA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56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adcomm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56 0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tarcel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56 0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mart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56 0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iette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56 0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fon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56 1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ameroun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obile Telephone Networks Cameroon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24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Orange Cameroun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24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NEXTTEL (ex VIETTEL CAMEROON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24 0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anada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Xplornet Communication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02 13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Xplornet Communication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02 13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us Mobility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02 22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us Mobility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02 22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us Mobility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02 22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LO Mobile In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02 25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ragg Communication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02 27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irtel Wireles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02 29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COTEL inc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02 30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Dave Wireles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02 32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xeculink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02 34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us Mobility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02 36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icrocel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02 37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Dryden Mobility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02 38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Dryden Mobility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02 39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.B.C. Allen Business Communications Ltd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02 42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Globalive Wireles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02 49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Freedom Mobile Inc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02 49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ideotron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02 50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ideotron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02 51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Keewatinook Okimacina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02 53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Lynx Mobility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02 56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Light Squar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02 57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Quadro Communication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02 59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Iristel Inc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02 60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ell Mobility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02 61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Ice Wireles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02 62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liant Mobility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02 63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ell Mobility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02 64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bayte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02 65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TS Mobility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02 66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ityTel Mobility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02 67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ask Tel Mobility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02 68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ell Mobility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02 69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Globalstar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02 71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Rogers Wireles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02 72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rreStar Solution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02 73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haw Telecom G.P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02 74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Public Mobile In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02 76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Rural Co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02 77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ask Tel Mobility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02 78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us Mobility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02 86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us/Bell shar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02 88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Wightman Teleco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02 94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st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02 99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entrafricaine (Rép.)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entrafrique Telecom Plus (CTP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23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cel Centrafrique (TC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23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elca (Socatel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23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587321">
            <w:pPr>
              <w:pageBreakBefore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lastRenderedPageBreak/>
              <w:t>Chili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ntel Telefónica Móvi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30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fónica Móvi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30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martco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30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entennial Cayman Corp. Chile S.A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30 0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ultikom S.A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30 0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lue Two Chile S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30 0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fónica Móviles Chile S.A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30 0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TR Móvil S.A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30 0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entennial Cayman Corp. Chile S.A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30 0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nte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30 1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elupago S.A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30 1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star Móvil S.A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30 1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RIBE Mobile Chile SP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30 1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Netline Telefónica Móvil Ltd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30 1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IBELES TELECOM S.A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30 1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Nomade Telecomunicaciones S.A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30 1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OMPATEL Chile Limitad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30 1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mpresas Bunker S.A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30 1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ociedad Falabella Móvil SP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30 1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Inversiones Santa Fe Limitad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30 2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WILL S.A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30 2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ELLPLUS SP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30 2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LARO SERVICIOS EMPRESARIALES S.A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30 2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hine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hina Mobil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60 0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hina Unico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60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hina Unicom CDM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60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hina Satellite Global Star Network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60 0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hypre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YT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80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cancom (Cyprus) Ltd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80 1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PrimeTel PL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80 2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Lemontel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80 2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undio Mobile Cyprus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80 2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587321">
            <w:pPr>
              <w:pageBreakBefore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lastRenderedPageBreak/>
              <w:t>Colombie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olombia Telecomunicaciones S.A. - Teleco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32 0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datel S.A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32 0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mtels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32 02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mcali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32 09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omcel S.A. Occel S.A./Celcarib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32 1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ellsouth Colombia S.A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32 1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olombia Móvil S.A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32 1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olombia Móvil S.A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32 11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fónica Móviles Colombia S.A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32 12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vante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32 13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omores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HURI / Comores Teleco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54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MA / TELCO S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54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ongo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elte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29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Libertis Teleco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29 1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ook (Iles)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com Cook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48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orée (Rép. de)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Globalstar Asia Pacific / Satellite network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50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KT / 5G test b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50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KT / IoT network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50 0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K Telecom / 3G, 4G network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50 0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LGU+ / 3G, 4G network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50 0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KT Powertel / 3G network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50 0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KT / 3G, 4G network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50 0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K Telecom / 3G, 4G  network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50 1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K Telecom / IoT network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50 1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osta Rica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Instituto Costarricense de Electricidad - IC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12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Instituto Costarricense de Electricidad - IC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12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LARO CR Telecomunicaciones S.A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12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fónica de Costa Rica TC, S.A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12 0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irtuali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12 2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587321">
            <w:pPr>
              <w:pageBreakBefore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lastRenderedPageBreak/>
              <w:t>Côte d'Ivoire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tlantique Cellulair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12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Orange Côte d'Ivoir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12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omium Côte d'Ivoir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12 0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Loteny Teleco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12 0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Oricel Côte d'Ivoir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12 0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ircomm Côte d'Ivoir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12 0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roatie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-Mobile Hrvatska d.o.o./T-Mobile Croatia LL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19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2/Tele2 d.o.o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19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IPnet/VIPnet d.o.o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19 1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uba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TECS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68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uraçao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CELL GS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62 5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T GS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62 6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ETEL GS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62 9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Danemark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DC A/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8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nor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8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yniverse Technologie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8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Dansk Beredskabskommunikation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8 0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Hi3G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8 0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oxbon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8 0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Dansk Beredskabskommunikation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8 0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DC A/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8 1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Dansk Beredskabskommunikation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8 1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Lycamobile Denmark Ltd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8 1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ompatel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8 1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onty UK Global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8 1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Ice Danmark Ap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8 1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ismi B.V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8 1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ubic Teleco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8 1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i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8 2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anedanmark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8 2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iahub (SMS Provider Corp.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8 2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LINK Mobility A/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8 2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Interactive Digital Media GmbH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8 3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Greenwave Mobile IoT Ap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8 4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T-Netvaerket P/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8 6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Onomondo Ap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8 7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nor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8 7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Djibouti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vati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38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Dominicaine (Rép.)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Orange Dominicana, S.A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70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erizon Dominicana S.A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70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ricom S.A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70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entennialDominican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70 0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Dominique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able &amp; Wireless Dominica Ltd trading as Lim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66 11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gypte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obini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02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odafon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02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tisalat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02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l Salvador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TE Telecom Personal, S.A. de C.V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06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Digicel, S.A. de C.V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06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móvil El Salvador, S.A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06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mirats arabes unis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tisalat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24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quateur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Otecel S.A. - Bellsouth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40 0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Porta GS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40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csa S.A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40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spagne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odafone España, SAU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14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lta Tecnologia en Comunicacions, S.L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14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France Telecom España, S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14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Xfera Móviles, S.A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14 0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fónica Móviles España, SAU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14 0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odafone España, SAU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14 0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fónica Móviles España, SAU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14 0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uskaltel, S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14 0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France Telecom España, S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14 0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ZINNIA TELECOMUNICACIONES, S.L.U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14 1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COM CASTILLA-LA MANCHA, S.A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14 1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AC CONVERGENT AGGREGATION SERVICES, S.L.U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14 1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cable de Asturias, SAU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14 1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R Cable y Telecomunicaciones Galicia, S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14 1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-Plus Móviles, S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14 1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ORANGE ESPAGNE, S.A. UNIPERSONA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14 2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est Spain Telecom, S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14 2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izzavi España, S.L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14 2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Lycamobile, S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14 2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Lleida Networks Serveis Telemátics, S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14 2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CN Truphone S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14 2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onsorcio de Telecomunicaciones Avanzadas, S.A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14 2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NEO-SKY 2002, S.A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14 2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ompatel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14 3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Red Digital De Telecomunicaciones de las Islas Baleares, S.L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14 3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fónica Móviles España, SAU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14 3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URONA WIRELESS TELECOM, S.A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14 3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IRE NETWORKS DEL MEDITERRÁNEO, S.L. UNIPERSONA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14 3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INGENIUM OUTSOURCING SERVICES, S.L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14 3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OPEN CABLE TELECOMUNICACIONES, S.L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14 3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ODAFONE ESPAÑA, S.A.U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14 3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NTIDAD PÚBLICA EMPRESARIAL ADMINISTRADOR DE INFRAESTRUCTURAS FERROVIARIA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14 5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stonie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S Eesti Teleko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8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RL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8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2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8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OY Top Connect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8 0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võrgu A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8 0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UAB Raystorm Eesti filiaa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8 1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Ntel Solutions OÜ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8 1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ia Eesti A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8 1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stonian Crafts OÜ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8 1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Premium Net International S.R.L. Eesti filiaa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8 1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iseministeerium (Ministry of Interior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8 7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swatini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PT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53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wazi Mobile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53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wazi MTN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53 1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587321">
            <w:pPr>
              <w:pageBreakBefore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lastRenderedPageBreak/>
              <w:t>Etats-Unis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erizon Wireles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01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erizon Wireles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01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erizon Wireles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01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ST IMSI HNI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01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T&amp;T Mobility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01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Union Telephone Company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02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T&amp;T Mobility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03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TEX Communications, LP (d/b/a) ETEX Wireles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03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TA Communications dba MTA Wireles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04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laska Wireless Network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05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onsolidated Telco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06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T&amp;T Mobility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07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T&amp;T Mobility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08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T&amp;T Mobility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09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New Mexico RSA 4 East Ltd. Partnership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10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Pacific Telecom In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11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print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12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arolina West Wireles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13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GTA Wireless LL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14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T&amp;T Mobility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15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-Mobile US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16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T&amp;T Mobility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17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West Central Wireles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18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laska Wireless Network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19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-Mobile US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20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-Mobile US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21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-Mobile US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22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-Mobile US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23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-Mobile US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24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-Mobile US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25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-Mobile US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26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-Mobile US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27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T&amp;T Mobility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28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NEP Cellcorp Inc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29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lanca Telephone Company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30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-Mobile US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31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mith Bagley Inc, dba Cellular On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32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erizon Wireles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35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ellular Network Partnership dba Pioneer Cellular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36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Docomo Pacific In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37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T&amp;T Mobility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38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X-11 Acquistion LL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39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Wave Runner LL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40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T&amp;T Mobility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41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GCI Communications Corp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43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Numerex Corp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44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North East Cellular Inc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45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Newcore Wireles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46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hente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47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Wave Runner LL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48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-Mobile US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49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Public Service Cellular, Inc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50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Nsight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51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ransactions Network Services (TNS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52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Iowa Wireless Services LLC dba | Wireles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53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Oklahoma Western Telephone Company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54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yniverse Technologie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55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TPCS LL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57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Inland Cellular Telephone Company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58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erizon Wireles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59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NewCell dba Cellco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60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lkhart Telephone Co. Inc. dba Epic Touch Co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61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Nsight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62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gri-Valley Broadband, In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63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Numerex Corp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64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JASPER TECHNOLOGIES INC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65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-Mobile US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66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T&amp;T Mobility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67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T&amp;T Mobility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68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Keystone Wireless LL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69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ross Valiant Cellular Partnership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70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rctic Slope Telephone Association Cooperativ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71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yniverse Technologie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72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U.S. Cellular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73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iaero Wireles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74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ast Kentucky Network LLC dba Appalachian Wireles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75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Lynch 3G Communications Corporation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76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Iowa Wireless Services LLC dba I Wireles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77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D.D. In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78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PinPoint Communications Inc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79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-Mobile US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80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erizon Wireles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82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print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83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com North America Mobile In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84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eris Communications, Inc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85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West Central Wireles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86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dvantage Cellular Systems, Inc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88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erizon Wireles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89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id-Rivers Telephone Cooperativ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90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erizon Wireles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91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James Valley Wireless LL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92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opper Valley Wireles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93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Iris Wireless LL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94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T&amp;T Mobility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95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UBET Wireles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96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Globalstar US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97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Worldcall Interconnect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0 99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West Central Wireles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00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hariton Valley Communications Corp., Inc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01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issouri RSA No. 5 Partnership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02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Indigo Wireless, Inc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03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ommnet Wireless LL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04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humb Cellular Limited Partnership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05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pace Data Corporation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06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T&amp;T Mobility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07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Pine Telephone Company dba Pine Cellular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08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T&amp;T Mobility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09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Nex-Tech Wireless LL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10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erizon Wireles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11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Wave Runner LL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12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ross Telephone Company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14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Wilkes Cellular Inc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15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roadpoint, LL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17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T&amp;T Mobility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18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T&amp;T Mobility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19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RIN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20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United States Cellular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22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ellular South Inc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23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ordova Wireless Communications In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24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Wave Runner LL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25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print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26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erizon Wireles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27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erizon Wireles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27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erizon Wireles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27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erizon Wireles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27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erizon Wireles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27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erizon Wireles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27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erizon Wireles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27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erizon Wireles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27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erizon Wireles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27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erizon Wireles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27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erizon Wireles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28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erizon Wireles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28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erizon Wireles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28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erizon Wireles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28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erizon Wireles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28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erizon Wireles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28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erizon Wireles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28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erizon Wireles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28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erizon Wireles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28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erizon Wireles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28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Pinpoint Wireless Inc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29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Nexus Communications In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30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Leaco Rural Telephone Company In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31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ommnet Wireless LL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32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ug Tussel Wireless LL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33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Illinois Valley Cellular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34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agebrush Cellular Inc dba Nemont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35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telera Wireless LL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36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GCI Communications Corp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37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New Dimension Wireless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38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erizon Wireles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39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ST IMSI HNI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40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Iowa RSA No. 2 Limited Partnership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41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Northwest Cel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42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RSA 1 Limited Partnership dba Cellular 29 Plu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43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luegrass Cellular LL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44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Panhandle Telecommunication Systems Inc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45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itelcom Cellular D/B/A Innovative Wireles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47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erizon Wireles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48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erizon Wireles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48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erizon Wireles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48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erizon Wireles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48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erizon Wireles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48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erizon Wireles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48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erizon Wireles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48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erizon Wireles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48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erizon Wireles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48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erizon Wireles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48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print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49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osaic Telecom In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50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Light Squared LP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51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Newcore Wireless LL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53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ommnet Midwest LL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55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OTZ Communications In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56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U.S. Cellular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58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erizon Wireles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59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North Dakota Network Co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61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rreStar Networks Inc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62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ellular South Inc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63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tanding Rock Telecommunication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64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United Wireless In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65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etro PCS Wireless In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66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Pine Belt Cellular Inc dba Pine Belt Wireles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67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GreenFly LL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68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Beeper of New Mexico In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69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spenta International, Inc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70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Northeast Wireless Networks LL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71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aine PCS LL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72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Proximiti Mobility In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73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alaska Cellular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74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Flat Wireless, LL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75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ltiostar Networks, Inc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77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oleman County Telephone Cooperative, Inc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79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luegrass Cellular LL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80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legrass Cellular LL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81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onus Network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82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humb Cellular LL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83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Nsight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84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Nsight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85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Uintah Basin Electronic Telecommunication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86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print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87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print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88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Globecomm Network Services Corporation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89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Gigsky Inc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90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I Wireless LL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91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issouri RSA No 5 Partnership dba Charlton Valley Wireless Service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92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print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94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unman Telecommunications corp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95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Lycamobile USA In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96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ig River Broadband LL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97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LigTel Communication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98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Tel Wireles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1 99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harlton Valley Communication Corporation In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2 01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Infrastructure Networks LL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2 02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ross Wireles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2 03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uster Telephone Cooperative In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2 04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Fuego Wireless LL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2 05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overageCo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2 06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dams Networks In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2 07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outh Georgia Regional Information Technology Authority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2 08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T&amp;T Mobility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2 09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learSky Technologies In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2 10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ast Kentucky Network LLC dba Appalachian Wireles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2 12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ast Kentucky Network LLC dba Appalachian Wireles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2 13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leveland Unlimited In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2 14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Northwest Cel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2 15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RSA1 Limited Partnership dba Chat Mobility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2 16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Iowa RSA No. 2 Limited Partnership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2 17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Keystone Wireless LL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2 18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print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2 19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SPENTA, LL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2 21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hariton Valley Communications Corporation, Inc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2 22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RT Communications Inc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2 23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print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2 24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print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2 25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entral LTE Holding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2 26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ellular Network Partnership dba Pioneer Cellular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2 27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ellular Network Partnership dba Pioneer Cellular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2 28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Uintah Basin Electronic Telecommunication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2 29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com North America Mobile Inc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2 30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lear Stream Communications, LL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2 31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 and R Communications LL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2 32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Nemont Communications, Inc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2 33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TA Communications dba MTA Wireles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2 34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riangle Communication System Inc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2 35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Wes-Tex Telecommunications,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2 36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ommnet Wireles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2 37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opper Valley Wireles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2 38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FTC Communications LL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2 39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id-Rivers Telephone Cooperativ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2 40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ltopia Communications, LL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2 41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Nex-Tech Wireless, LL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2 42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ilver Star Communication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2 43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onsolidated Telco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2 44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able &amp; Communications Corporation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2 45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KPU Telecommunications Division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2 46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arolina West Wireless, Inc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2 47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agebrush Cellular, Inc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2 48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rustComm, In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2 49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Wu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2 51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print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2 53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Great Plains Communications, In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2 55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uffalo-Lake Erie Wireless Systems Co., LL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2 57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organ, Lewis &amp; Bockius LLP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2 58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Northern Michigan University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2 59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agebrush Cellular, Inc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2 60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GlobeTouch Inc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2 62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NetGenuity, Inc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2 63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65 Wireless LL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2 65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T&amp;T Mobility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2 67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T&amp;T Mobility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2 68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core Government Services, LL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2 69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Wireless Partners,LL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2 70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Great North Woods Wireless LL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2 71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outhern Communications Services, Inc. D/B/A SouthernLINC Wireles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2 72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riangle Communication System Inc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2 73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KDDI America, Inc dba Locus Telecommunication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2 74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rtemi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2 75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RCTIC SLOPE TELEPHONE ASSOCIATION COOPERATIV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2 76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erizon Wireles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2 77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RedZone Wireless LL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2 78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Gila Electronic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2 79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irrus Core Network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2 80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ristol Bay Telephone Cooperativ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2 81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antel Communications Cooperative, Inc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2 82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Kings County Office of Education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2 83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outh Georgia Regional Information Technology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2 84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Onvoy Spectrum, LL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2 85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Flat Wireless, LL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2 86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GigSky Mobile, LL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2 87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lbemarle County Public School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2 88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ircle Gx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2 89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Flat West Wireless, LL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2 90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ast Kentucky Network LLC dba Appalachian Wireles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2 91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Northeast Wireless Network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2 92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Hewlett-Packard Communication Services, LL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2 93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Webformix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2 94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uster Telephone Cooperative, In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2 95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&amp;A Technology, Inc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2 96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IOSAZ Intellectual Property LL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2 97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ark Twain Communications Company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2 98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Premier Holdings LLC DBA Premier Broadban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2 99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nnessee Wireles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3 00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ross Wireless LLC dba Sprocket Wireles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3 01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TC Telecom, INC. dba CTC Wireles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3 02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agle Telephone System, INC dba Snake River PC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3 03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Nucla-Naturita Telephone Company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3 04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anti Tele Communications Company, Inc. dba Breakaway Wireles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3 05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ountry Wireles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3 06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idwest Network Solutions Hub LL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3 07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peedwavz LLP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3 08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ivint Wireless, In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3 09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First Responder Network Authority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3 10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ercury Network Corporation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3 20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T&amp;T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3 21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print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6 01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outhern Communications Services Inc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16 01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thiopie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TH MTN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36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Falkland (Iles) (Malvinas)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ouch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50 0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Fédération de Russie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obile Telesystem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50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egafon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50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Nizhegorodskaya Cellular Communication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50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ibchalleng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50 0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obile Comms Syste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50 0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M Teleco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50 0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Don Teleco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50 1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Orensot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50 1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aykal Westco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50 1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Kuban GS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50 1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New Telephone Company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50 1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rmak RM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50 1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olgograd Mobil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50 1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C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50 2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xte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50 2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Uralsvyazinfor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50 3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tuvtelesot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50 4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Printelefon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50 9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com XXI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50 9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eelin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50 9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587321">
            <w:pPr>
              <w:pageBreakBefore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lastRenderedPageBreak/>
              <w:t>Féroé (Iles)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P/F Kall, reg. No 2868 (Vodafone FO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74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Faroese Telecom - GS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88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Kall GS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88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p/f Tos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88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Fidji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odafone (Fiji)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42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Digicel (Fiji)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42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com Fiji Ltd (CDMA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42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Finlande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DNA Oy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4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DNA Oy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4 0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lisa Oyj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4 0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lisa Oyj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4 0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Nokia Solutions and Networks Oy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4 0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Nokia Solutions and Networks Oy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4 0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Nokia Solutions and Networks Oy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4 0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iestintävirasto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4 1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iestintävirasto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4 1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DNA Oy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4 1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DNA Oy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4 1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Ålands Telekommunikation Ab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4 1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atakunnan ammattikorkeakoulu Oy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4 1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Liikennevirasto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4 1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lisa Oyj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4 2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XFO Oy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4 2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XFO Oy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4 2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TY-säätiö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4 2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ompatel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4 2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knologian tutkimuskeskus VTT Oy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4 2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Kuiri Mobile Oy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4 3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oxbone S.A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4 3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irve Tuotteet ja Palvelut Oy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4 3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ittium Wireless Oy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4 3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Ukkoverkot Oy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4 3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iaSonera Finland Oyj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4 3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ismi BV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4 3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Nokia Solutions and Networks Oy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4 3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Nokia Solutions and Networks Oy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4 3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Nokia Solutions and Networks Oy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4 4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Nokia Solutions and Networks Oy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4 4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iaSonera Finland Oyj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4 9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iaSonera Finland Oyj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4 9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France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Orang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8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Orang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8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obiquiThing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8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isteer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8 0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Globalstar Europ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8 0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Globalstar Europ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8 0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Globalstar Europ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8 0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ociété Française du Radiotéléphon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8 0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ociété Française du Radiotéléphon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8 0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ociété Française du Radiotéléphon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8 1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ociété Française du Radiotéléphon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8 1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ociété Française du Radiotéléphon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8 1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RFF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8 1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Free Mobil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8 1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Free Mobil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8 1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Lego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8 1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ltitude Infrastructur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8 1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ouygues Teleco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8 2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ouygues Teleco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8 2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ransate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8 2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yndicat mixte ouvert Charente Numériqu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8 2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obiquiThing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8 2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Lycamobil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8 2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uro-Information teleco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8 2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oriolis Teleco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8 2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irbus defense ans space SA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8 2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ubic télécom Franc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8 2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yma Mobil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8 3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ectone Mobil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8 3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Orang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8 3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Département des Pyrénées Atlantique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8 3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DF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8 50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Weaccess group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8 70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EM@FOR77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8 8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Régie Autonome des Transports Parisien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8 8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ouygues Teleco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8 8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Fondation b-co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8 8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Orang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8 9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hales communications &amp; Security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8 9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Haly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8 9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Orang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8 9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xion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8 9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hales communications &amp; Security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8 9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ociété Air Franc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8 9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France de l'Océan indien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Orang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47 0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JT Partner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47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co OI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47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co OI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47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Zeop Mobil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47 0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ociété Réunionnaise du Radiotéléphon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47 1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Gabon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LIBERTI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28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OOV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28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ELTE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28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USAN GABON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28 0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Réseau de l’Administration Gabonaise (RAG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28 0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Gambie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Gamce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07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fricel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07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OMIU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07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Qcel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07 0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GAMTEL-Ecowan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07 0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NETPAG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07 0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Géorgie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Geocell Ltd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82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agti GSM Ltd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82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Iberiatel Ltd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82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obitel Ltd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82 0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ilknet JS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82 0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JSC Compate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82 0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GLOBALCELL 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82 0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ilknet GS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82 0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Gmobile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82 0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Premium Net International SRL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82 1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obilive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82 1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Ghana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pacefon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20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Ghana Telecom Mobil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20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obite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20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Kasapa Telecom Ltd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20 0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Netafriques Dot Com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20 1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Gibraltar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Gibte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66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azi Telecom Ltd (trading as “Limba”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66 0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Grèce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osmote A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2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osmote A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2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OTE A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2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OTE A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2 0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odafone - Panafon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2 0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MD TELECOM A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2 0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WIND HELLAS TELECOMMUNICATION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2 0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WIND HELLAS TELECOMMUNICATION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2 1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INTERCONNECT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2 1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YUBOTO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2 1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OMPATEL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2 1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YTA (HELLAS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2 1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W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2 1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INTER TELECO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2 1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Grenade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able &amp; Wireless Grenada ltd trading as lim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52 11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Groenland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 Greenlan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90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inu:it a/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90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587321">
            <w:pPr>
              <w:pageBreakBefore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lastRenderedPageBreak/>
              <w:t>Guadeloupe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Orange Caraïb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40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Outremer Teleco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40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United telecommunications services Caraïb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40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Dauphin Teleco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40 0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Free Caraïb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40 0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Guadeloupe Téléphone Mobil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40 1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Digicel Antilles Françaises Guyan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40 2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Guatemala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ervicios de Comunicaciones Personales Inalámbricas, S.A. (SERCOM, S.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04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omunicaciones Celulares S.A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04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fónica Centroamérica Guatemala S.A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04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Guinée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Orange Guiné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11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otelgui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11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ellcom Guinée S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11 0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Guinée équatoriale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Guinea Ecuatorial de Telecomunicaciones Sociedad Anónima (GETESA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27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Guinée-Bissau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Guinétel S.A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32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pacetel Guinea-Bissau S.A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32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Guyana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Guyana Telephone &amp; Telegraph Company Limited (Cellink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38 0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Quark Communications Inc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38 0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U-Mobile (Cellular) Inc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38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Government Unit, Ministry of the Presidency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38 0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Guyane française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Guyane Téléphone Mobil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40 1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Haïti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omce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72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Digice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72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Recte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72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Honduras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egate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08 0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elte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08 0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Digicel Hondura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08 04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587321">
            <w:pPr>
              <w:pageBreakBefore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lastRenderedPageBreak/>
              <w:t>Hong Kong, Chine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Hong Kong Telecommunications (HKT)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54 0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ITIC Telecom International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54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Hong Kong Telecommunications (HKT)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54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Hutchison Telephone Company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54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Hutchison Telephone Company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54 0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Hutchison Telephone Company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54 0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marTone Mobile Communications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54 0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hina Unicom (Hong Kong) Operations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54 0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ruphone (Hong Kong)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54 0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MMobile Global Communications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54 0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Hong Kong Telecommunications (HKT)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54 1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hina-Hongkong Telecom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54 1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hina Mobile Hong Kong Co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54 1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hina Mobile Hong Kong Co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54 1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Hutchison Telephone Company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54 1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marTone Mobile Communications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54 1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Hong Kong Telecommunications (HKT)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54 1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marTone Mobile Communications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54 1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Hong Kong Telecommunications (HKT)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54 1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Hong Kong Telecommunications (HKT)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54 1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Hong Kong Telecommunications (HKT)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54 2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1Vianet Mobile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54 2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63 Mobile Communications (HongKong)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54 2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Lycamobile Hong Kong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54 2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ultibyte Info Technology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54 2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Government us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54 2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Government us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54 2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Government us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54 2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Government us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54 2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Hong Kong Telecommunications (HKT)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54 2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hina Data Enterprises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54 3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hina Telecom Global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54 3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Hong Kong Broadband Network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54 3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Hongrie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nor Hungary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16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VM NET Ltd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16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DIGI Telecommunication Ltd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16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Invitech Solution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16 0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agyar Telecom Pl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16 3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odafon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16 7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UPC Hungary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16 7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ÁV Co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16 9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Inde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Dishnet Wireless Ltd, Madhya Pradesh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4 0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ircell Digilink India Ltd., Haryan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4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harti Airtel Ltd., Punjab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4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harti Airtel Ltd., H.P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4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Idea Cellular Ltd., Delhi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4 0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Fascel Ltd., Gujarat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4 0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harti Airtel Ltd., Karnatak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4 0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Idea Cellular Ltd., Andhra Pradesh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4 0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Reliance Telecom Ltd., Assa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4 0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harti Airtel Ltd., Delhi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4 1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Hutchison Essar Mobile Services Ltd, Delhi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4 1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Idea Mobile Communications Ltd., Haryan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4 1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Hutchison Essar South Ltd., Andhra Pradesh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4 1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pice Communications PVT Ltd., Punjab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4 1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ircell Digilink India Ltd., UP (East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4 1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harti Airtel Ltd, North East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4 1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Dishnet Wireless Ltd, West Benga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4 1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Reliance Telecom Ltd., H.P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4 1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Idea Mobile Communications Ltd., Keral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4 1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Hutchison Essar Ltd, Mumbai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4 2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PL Mobile Communications Ltd., Mumbai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4 2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Idea Cellular Ltd., Maharashtr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4 2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Idea Cellular Ltd, Maharashtr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4 2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Idea Cellular Ltd., Gujarat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4 2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Dishnet Wireless Ltd, Bihar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4 2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Hutchison Essar Cellular Ltd., Maharashtr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4 2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Dishnet Wireless Ltd, Assa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4 2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Hutchison Telecom East Ltd, Kolkat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4 3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harti Airtel Ltd., Kolkat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4 3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Dishnet Wireless Ltd, North East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4 3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SNL, Haryan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4 3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Dishnet Wireless Ltd, Himachal Pradesh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4 3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Reliance Telecom Ltd., Bihar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4 3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Dishnet Wireless Ltd, J&amp;K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4 3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SNL, Assa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4 3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harti Airtel Ltd., Chennai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4 4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ircell Cellular Ltd, Chennai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4 4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ircel Ltd., Tamil Nadu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4 4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Hutchison Essar Cellular Ltd., Tamil Nadu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4 4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pice Communications PVT Ltd., Karnatak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4 4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Hutchison Essar Cellular Ltd., Keral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4 4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Dishnet Wireless Ltd, UP (West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4 4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harti Airtel Ltd., Andra Pradesh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4 4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Reliance Telecom Ltd., North East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4 5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SNL, H.P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4 5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Reliance Telecom Ltd., Oriss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4 5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SNL, Punjab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4 5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SNL, UP (West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4 5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SNL, UP (East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4 5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Idea Mobile Communications Ltd., UP (West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4 5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SNL, Gujarat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4 5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SNL, Madhya Pradesh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4 5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SNL, Rajasthan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4 5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ircell Digilink India Ltd., Rajasthan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4 6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Dishnet Wireless Ltd, Punjab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4 6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SNL, J&amp;K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4 6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Dishnet Wireless Ltd, Haryan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4 6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SNL, Chennai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4 6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Dishnet Wireless Ltd, UP (East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4 6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SNL, Maharashtr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4 6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Reliance Telecom Ltd., Madhya Pradesh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4 6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TNL, Delhi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4 6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TNL, Mumbai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4 6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harti Hexacom Ltd, Rajasthan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4 7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SNL, Karnatak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4 7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SNL, Keral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4 7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SNL, Andhra Pradesh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4 7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SNL, West Benga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4 7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SNL, Bihar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4 7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SNL, Oriss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4 7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SNL, North East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4 7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TA Cellcom Ltd., Madhya Pradesh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4 7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SNL, Andaman &amp; Nicobar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4 7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SNL, Tamil Nadu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4 8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SNL, Kolkat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4 8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Idea Telecommunications Ltd, H.P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4 8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Reliable Internet Services Ltd., Kolkat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4 8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Hutchison Essar South Ltd., Chennai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4 8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Reliance Telecom Ltd., W.B. &amp; A.N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4 8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Hutchison Essar South Ltd., Karnatak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4 8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Idea Telecommunications Ltd, Rajasthan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4 8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Hutchison Essar South Ltd, Punjab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4 8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Idea Telecommunications Ltd, UP (East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4 8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harti Airtel Ltd., Maharashtr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4 9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Dishnet Wireless Ltd, Kolkat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4 9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harti Airtel Ltd., Mumbai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4 9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harti Airtel Ltd., Madhya Pradesh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4 9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harti Airtel Ltd., Tamil Nadu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4 9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harti Airtel Ltd., Keral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4 9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harti Airtel Ltd., Haryan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4 9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harti Airtel Ltd., UP (West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4 9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harti Airtel Ltd., Gujarat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4 9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Dishnet Wireless Ltd, Keral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4 9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hyam Telelink Ltd, Rajasthan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5 00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Reliance Communications Ltd/GSM, Delhi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5 00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Reliance Communications Ltd/GSM, Gujarat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5 00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Reliance Communications Ltd/GSM, Haryan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5 00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Reliance Communications Ltd/GSM, J&amp;K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5 00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Reliance Communications Ltd,/GSM Karnatak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5 01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Reliance Communications Ltd/GSM, Keral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5 01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Reliance Infocomm Ltd, Andhra Pradesh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5 01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Reliance Communications Ltd/GSM, Maharashtr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5 01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Reliance Communications Ltd/GSM, Madhya Pradesh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5 01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Reliance Communications Ltd/GSM, Punjab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5 01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Reliance Communications Ltd/GSM, Tamilnadu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5 02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Reliance Communications Ltd/GSM, UP (East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5 02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Reliance Communications Ltd/GSM, UP (West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5 02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ata Teleservices Ltd/GSM, Andhra Pradesh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5 02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ata Teleservices Ltd,/GSM Bihar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5 02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ata Teleservices Ltd/GSM, Delhi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5 02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ata Teleservices Ltd/GSM, Gujarat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5 03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ata Teleservices Ltd/GSM, Haryan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5 03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ata Teleservices Ltd/GSM, Himachal Pradesh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5 03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Reliance Infocomm Ltd, Bihar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5 03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ata Teleservices Ltd/GSM, Kamatak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5 03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ata Teleservices Ltd/GSM, Keral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5 03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ata Teleservices Ltd/GSM, Kolkat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5 03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ata Teleservices Ltd/GSM, Maharashtr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5 03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ata Teleservices Ltd/GSM, Madhya Pradesh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5 03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ata Teleservices Ltd/GSM, Mumbai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5 03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Reliance Infocomm Ltd, Chennai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5 04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ata Teleservices Ltd/GSM, Oriss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5 04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ata Teleservices Ltd/GSM, Punjab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5 04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ata Teleservices Ltd/GSM, Rajasthan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5 04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ata Teleservices Ltd/GSM, Tamilnadu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5 04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ata Teleservices Ltd/GSM, UP (East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5 04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ata Teleservices Ltd/GSM, UP (West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5 04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ata Teleservices Ltd/GSM, West Benga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5 04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Reliance Infocomm Ltd, Himachal Pradesh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5 0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Reliance Infocomm Ltd, Kolkat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5 1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Reliance Infocomm Ltd, Mumbai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5 1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Reliance Infocomm Ltd, Oriss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5 1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Reliance Infocomm Ltd, West benga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5 2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ata Teleservices Ltd, Chennai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5 2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harti Airtel Ltd, Bihar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5 5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harti Airtel Ltd, Oriss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5 5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harti Airtel Ltd, UP (East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5 5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harti Airtel Ltd, J&amp;K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5 5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harti Airtel Ltd, Assa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5 5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Hutchison Essar South Ltd, UP (West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5 6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Hutchison Essar South Ltd, Oriss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5 6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odaphone/Hutchison, Madhya Pradesh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5 6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ditya Birla Telecom Ltd, Bihar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5 7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ssar Spacetel Ltd, Himachal Pradesh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5 7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ssar Spacetel Ltd, North East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5 7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ssar Spacetel Ltd, Assa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5 7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ssar Spacetel Ltd, J&amp;K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5 7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odafone Essar Spacetel Ltd, J&amp;K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5 75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odafone Essar Spacetel Ltd, Assa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5 75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odafone Essar Spacetel Ltd, Bihar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5 75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odafone Essar Spacetel Ltd, Oriss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5 75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odafone Essar Spacetel Ltd, Himachal Pradesh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5 75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odafone Essar Spacetel Ltd, North East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5 75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ssar Spacetel Ltd, Oriss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5 7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ssar Spacetel Ltd, Maharashtr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5 7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Idea Cellular Ltd, MUMBAI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5 79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ircell Ltd, Delhi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5 80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ircell Ltd, Andhra Pradesh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5 8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ircell Ltd, Gujarat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5 8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ircell Ltd, Kamatak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5 8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ircell Ltd, Maharashtr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5 80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ircell Ltd, Mumbai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5 80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ircell Ltd, Rajasthan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5 80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Dishnet Wireless Ltd, Haryan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5 80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Dishnet Wireless Ltd, Madhya Pradesh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5 80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Dishnet Wireless Ltd, Keral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5 80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ircell Ltd, Delhi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5 8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ircell Ltd, Andhra Pradesh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5 8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ircell Ltd, Gujarat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5 8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ircell Ltd, Maharashtr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5 8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ircell Ltd, Mumbai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5 8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ircell Ltd, Rajasthan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5 8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Indonésie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PSN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10 0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atelindo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10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Natrindo (Lippo Telecom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10 0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komse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10 1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xcelcomindo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10 1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Indosat - M3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10 2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Komselindo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10 2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Iran (République islamique d')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hatel Mobil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32 0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communication Company of Iran (TCI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32 1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communication Kish Co. (KIFZO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32 1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communication Company of Iran (TCI) - Isfahan Celcom GS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32 1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rya Resaneh Tadbir (Shatel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32 5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587321">
            <w:pPr>
              <w:pageBreakBefore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lastRenderedPageBreak/>
              <w:t>Iraq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sia Cel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18 0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Zain Iraq (previously Atheer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18 2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Zain Iraq (previously Iraqna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18 3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Korek Teleco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18 4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Iraq Central Cooperative Association for Communication and Transportation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18 4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ITC Fanoo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18 4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Iraqte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18 4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Itisalun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18 6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Kalimat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18 7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Iraqi Telecommunications &amp; Post Company (ITPC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18 8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ITPC (Al-Mazaya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18 8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ITPC (Sader Al-Iraq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18 8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ITPC (Eaamar Albasrah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18 8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ITPC (Anwar Yagotat Alkhalee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18 8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ITPC (Furatfone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18 8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ITPC (Al-Seraj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18 8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ITPC (High Link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18 8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ITPC (Al-Shams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18 8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ITPC (Belad Babel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18 9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ITPC (Al Nakheel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18 9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ITPC (Iraqcell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18 9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ITPC (Shaly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18 9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Irlande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odafone Ireland Pl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72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hree Ireland Services (Hutchison)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72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ircom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72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hree Ireland (Hutchison)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72 0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ircom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72 0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ircom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72 0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Liffey Telecom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72 1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Lycamobile Ireland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72 1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irgin Media Ireland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72 1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arphone Warehouse Ireland Mobile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72 1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hree Ireland (Hutchison)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72 1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ubic Telecom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72 1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587321">
            <w:pPr>
              <w:pageBreakBefore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lastRenderedPageBreak/>
              <w:t>Islande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Iceland Telecom Ltd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74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Og fjarskipti hf (Vodafone Iceland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74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Og fjarskipti hf (Vodafone Iceland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74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IMC Islande ehf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74 0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IceCell ehf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74 0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Israël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Partner Communications Co. Ltd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25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ellcom Israel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25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Pelephone Communications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25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Globalsim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25 0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Wataniy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25 0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irs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25 0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Golan Telecom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25 0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arathon 018 Xphone Ltd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25 0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65 Telecom (MVNO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25 1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Free Telecom (MVNO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25 1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Ituran Cellular Communication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25 1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lon Cellular Ltd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25 1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Home Cellular (MVNO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25 1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Rami Levi (MVNO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25 1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Gale Phone (MVNO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25 1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ellact Communications Ltd (MVNO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25 1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zi Communications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25 1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ezeq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25 2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.I.P Communications Ltd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25 2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eezz Communication Solutions Ltd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25 2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012 Telecom Ltd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25 2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IMO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25 2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LB Annatel Ltd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25 2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PHI Network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25 2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G Network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25 2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587321">
            <w:pPr>
              <w:pageBreakBefore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lastRenderedPageBreak/>
              <w:t>Italie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com Italia Mobile (TIM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22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lsaco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22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Omnitel Pronto Italia (OPI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22 1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IPSE 2000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22 7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Win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22 8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lu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22 9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H3G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22 9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Jamaïque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ymbiote Investment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38 04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Digicel (Jamaica)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38 05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able and Wireless Jamaica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38 11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Japon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oftBank Corp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40 0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UQ Communications Inc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40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Hanshin Cable Engineering Co. Ltd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40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Internet Initiative Japan Inc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40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Japan Radio Co., Ltd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40 0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Wireless City Planning Inc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40 0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AKURA Internet Inc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40 0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LTE-X, Inc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40 0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NTT DOCOMO, INC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40 1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oftBank Corp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40 2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oftBank Corp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40 2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KDDI Corporation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40 5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KDDI Corporation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40 5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KDDI Corporation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40 5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KDDI Corporation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40 5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KDDI Corporation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40 5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KDDI Corporation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40 7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KDDI Corporation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40 7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KDDI Corporation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40 7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KDDI Corporation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40 7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KDDI Corporation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40 7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KDDI Corporation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40 7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KDDI Corporation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40 7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Okinawa Cellular Telephone Company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40 7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Wireless City Planning Inc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41 0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oftBank Corp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41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UQ Communications Inc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41 1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he Tokyo Organising Committee of the Olympic and Paralympic Game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41 9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Jordanie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Fastlink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16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Xpres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16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Umniah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16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obileCo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16 7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Kazakhstan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Kar-Tel ll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1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SC Kazak Teleco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01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Kenya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afaricom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39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afaricom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39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irtel Networks Kenya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39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obile Pay Kenya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39 0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irtel Networks Kenya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39 0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Finserve Africa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39 0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kom Kenya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39 0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ema Mobile Services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39 0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Homeland Media Group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39 0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Jamii Telecommunications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39 1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WiAfrica Kenya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39 1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Kirghizistan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ky Mobil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37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 Mobil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37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lfa Teleco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37 0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Kyrgyzteleco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37 0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Nur Teleco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37 0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aima Teleco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37 1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iTe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37 1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Kiribati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THK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45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OceanLink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45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Kosovo</w:t>
            </w:r>
            <w:r w:rsidR="0065004A">
              <w:rPr>
                <w:rStyle w:val="FootnoteReference"/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footnoteReference w:customMarkFollows="1" w:id="1"/>
              <w:t>*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com of Kosovo J.S.C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21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IPKO Telecommunications LL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21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Dardafon.Net LL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21 0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65004A">
            <w:pPr>
              <w:pageBreakBefore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lastRenderedPageBreak/>
              <w:t>Koweït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ZAIN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19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Wataniya Teleco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19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iv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19 0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Lao (R.d.p.)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Lao Telecommunication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57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TL Mobil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57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illico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57 0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Lesotho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odacom Lesotho (pty) Ltd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51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conet Ezin-ce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51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ODACOM LESOTHO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51 1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Lettonie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Latvijas Mobilais Telefons SI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7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2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7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kom Baltij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7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eta Teleco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7 0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ite Mobil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7 0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Rigatt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7 0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aster Teleco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7 0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IZZI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7 0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IA "Camel Mobile"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7 0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L'ex-République yougoslave de Macédoine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-Mobil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94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osmofon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94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Nov Operator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94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ompany for telecommunications LYCAMOBILE LLC-Skopj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94 0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WTI Macedoni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94 1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OBIK TELEKOMUNIKACII DOOEL- Skopj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94 1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Liban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Ogero Teleco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15 0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elli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15 3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elli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15 3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elli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15 3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elli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15 3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Libancel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15 3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Libancel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15 3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Libancel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15 3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Libancel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15 3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lastRenderedPageBreak/>
              <w:t>Libéria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omium Liberi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18 0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Liechtenstein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wisscom Schweiz AG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28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wisscom Schweiz AG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95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alt (Liechtenstein) AG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95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com Liechtenstein AG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95 0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ubic AG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95 0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First Mobile AG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95 0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mnify GmbH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95 0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ORACOM LI, LTD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95 1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Lituanie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Omnite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6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ité GS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6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2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6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Luxembourg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POST Luxembourg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70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TX Connect S.à r.l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70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ouygues Telecom S.A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70 0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Join Experience S.A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70 1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ango S.A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70 7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Interactive Digital Media GmbH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70 7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itto A.G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70 7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yniverse Technologies S.à r.l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70 8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-Lux Mobile Telecommunication S.A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70 8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Orange Communications Luxembourg S.A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70 9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acao, Chine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marTone – Comunicações Móveis, S.A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55 0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ompanhia de Telecomunicações de Macau, S.A.R.L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55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hina Telecom (Macau) Limitad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55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Hutchison – Telefone (Macau), Limitad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55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ompanhia de Telecomunicações de Macau, S.A.R.L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55 0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Hutchison – Telefone (Macau), Limitad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55 0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marTone – Comunicações Móveis, S.A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55 0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hina Telecom (Macau) Limitad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55 0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C76E4C">
            <w:pPr>
              <w:pageBreakBefore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lastRenderedPageBreak/>
              <w:t>Madagascar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eltel Madagascar (Zain), GS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46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Orange Madagascar, GS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46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com Malagasy Mobile, GS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46 0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alaisie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DIGI Telecommunication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02 1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alaysian Mobile Services Sdn Bh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02 1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elcom (Malaysia) Berha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02 1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kom Malaysia Berha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02 1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DIGI Telecommunication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02 1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alaysian Mobile Services Sdn Bh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02 1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U Mobile Sdn. Bhd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02 1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elcom (Malaysia) Berha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02 1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lectcoms Wireless Sdn Bh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02 2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alawi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kom Network Ltd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50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eltel ltd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50 1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aldives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DhiMobil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72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ali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alite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10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Orange Mali S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10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TEL-S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10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alte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odafone Malt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78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YO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78 1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go mobil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78 2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GO Mobil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78 3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G Telecommunications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78 7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aroc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édi Téléco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04 0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Itissalat Al-Maghrib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04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Wana Corporat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04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l Houria Teleco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04 0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Wana Corporat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04 0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Itissalat Al-Maghrib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04 0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l Houria Teleco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04 9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artinique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artinique Téléphone Mobil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40 1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lastRenderedPageBreak/>
              <w:t>Maurice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ellplu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17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ahanagar Telephone (Mauritius)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17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ahanagar Telephone (Mauritius)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17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mte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17 1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auritanie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attel S.A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09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hinguitel S.A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09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auritel Mobile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09 1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exique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OMUNICACIONES DIGITALES DEL NORTE, S.A. DE C.V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34 0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NII DIGITAL, S. DE R.L. DE C.V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34 01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RADIOMOVIL DIPSA, S.A. DE C.V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34 02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PEGASO COMUNICACIONES Y SISTEMAS, S.A. DE C.V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34 03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IUSACELL PCS DE MEXICO, S.A. DE  C.V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34 04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 operators: 1-COMUNICACIONES CELULARES DE OCCIDENTE, S.A. DE C.V.| 2-SISTEMAS TELEFÓNICOS PORTÁTILES CELULARES, S.A. DE C.V.| 3-TELECOMUNICACIONES DEL GOLFO, S.A. DE C.V.| 4-SOS TELECOMUNICACIONES, S.A. DE C.V.| 5-PORTATEL DEL SURESTE, S.A. DE C.V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34 05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ERVICIOS DE ACCESO INALAMBRICO, S.A DE C.V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34 06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ÉFONOS DE MÉXICO, S.A.B. DE C.V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34 06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OPERADORA UNEFON, S. A. DE C.V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34 07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OPERADORA UNEFON, S. A. DE C.V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34 08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NII DIGITAL, S. DE R.L. DE C.V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34 09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icronésie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FSM Teleco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50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oldova (République de)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Orange Moldova GS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59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oldcell GS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59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J.S.C. Moldtelecom/3G UMTS (W-CDMA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59 0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J.S.C. Moldteleco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59 9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onaco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Orange/Monaco Téléco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8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ociété Française du Radiotéléphon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8 1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ouygues Teleco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8 2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onaco Teleco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12 1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ongolie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obico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28 9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lastRenderedPageBreak/>
              <w:t>Monténégro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nor Montenegro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97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rnogorski Teleko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97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tel Montenegro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97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ontserrat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able &amp; Wireless (West Indies) Ltd trading as Lim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54 86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ozambique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.D.M. GS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43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ovite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43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M Sar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43 0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yanmar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yanmar Posts and Telecommunication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14 0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yanmar Posts and Telecommunication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14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yanmar Posts and Telecommunication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14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yanmar Economic Corporation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14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yanmar Posts and Telecommunication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14 0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Ooredoo Myanmar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14 0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nor Myanmar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14 0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yanmar National Tele &amp; Communication Co.,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14 0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mara Communication Co.,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14 2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mara Communication Co.,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14 2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Fortune Telecom Co.,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14 2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Global Technology Co.,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14 2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Namibie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obile Telecommunications Ltd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49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com Namibi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49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Powercom Pty Ltd (leo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49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Paratus Telecommunications (Pty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49 0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Demshi Investments C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49 0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TN Namibi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49 0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Nauru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Digicel (Fiji)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42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Népal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Nepal Telecommunication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29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Nicaragua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mpresa Nicaragüense de Telecomunicaciones, S.A. (ENITEL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10 2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ervicios de Comunicaciones, S.A. (SERCOM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10 7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C76E4C">
            <w:pPr>
              <w:pageBreakBefore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lastRenderedPageBreak/>
              <w:t>Niger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ahel.Co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14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elte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14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ce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14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Nigéria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conet Wireless Nigeria Ltd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21 2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TN Nigeria Communication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21 3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TE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21 4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Globaco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21 5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MT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21 6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Niue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com Niu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55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Norvège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nor Norge A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2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ia Norge A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2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topia Gruppen A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2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ia Norge A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2 0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ICE Norge A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2 0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Phonero A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2 0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DC A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2 0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om4 A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2 0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Norwegian Communications Authority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2 1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ystemnet A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2 1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nor Norge A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2 1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ICE Communication Norge A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2 1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Jernbaneverket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2 2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Jernbaneverket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2 2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Lycamobile Norway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2 2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ampnet A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2 9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Nouvelle-Calédonie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OPT Mobili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46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Nouvelle-Zélande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Reserved for AMPS MIN based IMSI'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30 0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odafone New Zealand GSM Network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30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om New Zealand CDMA Network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30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Woosh Wireless - CDMA Network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30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straClear - GSM Network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30 0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com New Zealand - UMTS Ntework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30 0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FX Networks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30 0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luereach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30 0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NZ Communications - UMTS Network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30 2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Oman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Oman Mobile Telecommunications Company (Oman Mobile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22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Oman Qatari Telecommunications Company (Nawras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22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Oman Telecommunications Company (Omantel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22 0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Ouganda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irtel Uganda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41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angerine Uganda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41 0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frimax Uganda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41 0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TN Uganda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41 1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Uganda Telecom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41 1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imbaNET Uganda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41 1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uretelecom Uganda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41 1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Hamilton Telecom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41 2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irtel Uganda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41 2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Lycamobile Network services Uganda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41 2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mile Communications Uganda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41 3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ivil Aviation Authority (CAA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41 4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K2 Telecom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41 4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Ouzbékistan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uzte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34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Uzmaco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34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Daewoo Unite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34 0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osco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34 0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Uzdunrobit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34 0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Pakistan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obilink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10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PAK Telecom Mobile Ltd. (UFONE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10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MPak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10 0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nor Pakistan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10 0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Warid Teleco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10 0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Palaos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Palau National Communications Corp. (a.k.a. PNCC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52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PECI / PalauTe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52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C76E4C">
            <w:pPr>
              <w:pageBreakBefore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lastRenderedPageBreak/>
              <w:t>Panama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able &amp; Wireless Panama S.A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14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SC de Panama S.A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14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fónica Móviles Panamá S.A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14 02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laro Panamá, S.A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14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Digicel (Panamá), S.A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14 0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Papouasie-Nouvelle-Guinée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mobil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37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ikom PNG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37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Digicel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37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Paraguay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Hóla Paraguay S.A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44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Hutchison Telecom S.A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44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ompañia Privada de Comunicaciones S.A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44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Pays-Bas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RadioAccess Network Services B.V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4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2 Nederland B.V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4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oiceworks B.V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4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odafone Libertel B.V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4 0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lephant Talk Communications Premium Rate Service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4 0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undio Mobile (Netherlands)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4 0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ena Holding B.V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4 0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KPN Mobile The Netherlands B.V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4 0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Lycamobile Netherlands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4 0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KPN B.V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4 1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KPN B.V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4 1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Unica Installatietechniek B.V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4 1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Ziggo B.V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4 1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-Mobile Netherlands B.V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4 1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Intercity Mobile Communications B.V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4 1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UPC Nederland B.V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4 1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ixe Communication Solutions B.V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4 1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-Mobile Netherlands B.V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4 2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ProRail B.V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4 2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inisterie van Defensi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4 2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Spider Solutions Nederland B.V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4 2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Private Mobility Nederland B.V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4 2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APX B.V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4 2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peakUp B.V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4 2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Lancelot B.V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4 2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Private Mobile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4 2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Nextgen Mobile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4 6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odyTrace Netherlands B.V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4 6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Zetacom B.V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4 6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GMS Nederland B.V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4 6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Utility Connect B.V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4 6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RadioAccess B.V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4 6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Roamware (Netherlands) B.V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4 6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KPN Mobile The Netherlands B.V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04 6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Pérou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IM Peru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16 1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Philippines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Islaco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15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Globe Teleco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15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mart Communication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15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Digite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15 0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Pologne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Plus / Polkomtel S.A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60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-Mobile / PTC S.A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60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Orange / PTK Centertel Sp. z o.o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60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LTE / CenterNet S.A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60 0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Orange(UMTS) / PTK Centertel Sp. z o.o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60 0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Play / P4 Sp. z o.o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60 0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Netia / Netia S.A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60 0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-Telko / E-Telko Sp. z o.o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60 0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Lycamobile / Lycamobile Sp. z o.o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60 0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feria / Sferia S.A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60 1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Nordisk Polska / Nordisk Polska Sp. z o.o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60 1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yfrowy Polsat / Cyfrowy Polsat S.A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60 1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feria / Sferia S.A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60 1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feria / Sferia S.A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60 1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enterNet / CenterNet S.A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60 1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obyland / Mobyland Sp. z o.o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60 1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ero 2 / Aero 2 Sp. z o.o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60 1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MD Telecom / AMD Telecom S.A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60 1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ena / Teleena Holding BV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60 1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obile.Net / Mobile.Net Sp. z o.o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60 2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xteri / Exteri Sp. z o.o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60 2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rcomm / Arcomm Sp. z o.o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60 2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micomm / Amicomm Sp. z o.o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60 2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WideNet / WideNet Sp. z o.o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60 2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S&amp;T / Best Solutions &amp; Technology Sp. z o.o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60 2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TE / ATE-Advanced Technology &amp; Experience Sp. z o.o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60 2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Intertelcom / Intertelcom Sp. z o.o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60 2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PhoneNet / PhoneNet Sp. z o.o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60 2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Interfonica / Interfonica Sp. z o.o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60 2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GrandTel / GrandTel Sp. z o.o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60 3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Phone IT / Phone IT Sp. z o.o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60 3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ompatel Ltd / COMPATEL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60 3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ruphone Poland / Truphone Poland Sp. Z o.o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60 3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-Mobile / PTC S.A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60 3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Play (testowy) / P4 Sp. z o.o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60 9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Polynésie française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ITI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47 0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ara Teleco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47 1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Pacific Mobile Teleco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47 1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ikiphon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47 2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Portugal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odafone Portugal - Comunicações Pessoais, S.A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68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NOS Comunicações, S.A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68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Lycamobile Portugal, Ld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68 0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EO - Serviços de Comunicações e Multimédia, S.A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68 0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ompatel,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68 1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Infraestruturas de Portugal, S.A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68 1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G9Telecom, S.A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68 1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EO - Serviços de Comunicações e Multimédia, S.A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68 8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Qatar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QATARNET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27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Ooredoo Q.S.C./MOI LT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27 0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C76E4C">
            <w:pPr>
              <w:pageBreakBefore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lastRenderedPageBreak/>
              <w:t>Rép. dém. du Congo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odacom Congo RDC spr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30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IRTEL spr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30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upercell Spr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30 0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ongo-Chine Telecom s.a.r.l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30 8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YOZMA TIMETURNS spr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30 8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OASIS spr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30 8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fricell RD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30 9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Rép. tchèque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-Mobile Czech Republic a.s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0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fónica O2 Czech Republic a.s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0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odafone Czech Republic a.s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0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ir Telecom a.s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0 0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PODA a.s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0 0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Nordic Telecom 5G a.s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0 0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ompatel s.r.o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0 0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prava Zeleznicni Dopravni Cesty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0 9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République arabe syrienne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yriate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17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pacetel Syri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17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yrian Teleco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17 0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Roumanie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odafon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26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Romteleco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26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osmot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26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osmot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26 0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Digi.Mobi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26 0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osmot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26 0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Orang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26 1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nigma-Syste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26 1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Royaume-Uni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ritish Teleco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4 0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undio Mobile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4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fonica UK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4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Jersey Airtel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4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FMS Solutions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4 0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OLT Mobile Telecommunications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4 0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Internet Computer Bureau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4 0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odafone Ltd (C&amp;W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4 0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T OnePhone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4 0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ismi BV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4 0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fonica UK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4 1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fonica UK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4 1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Network Rail Infrastructure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4 1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Network Rail Infrastructure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4 1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HAY SYSTEMS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4 1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odafone Uk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4 1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alkTalk Communications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4 1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FleXtel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4 1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loud9 Communications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4 1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Ware PL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4 1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Hutchison 3G UK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4 2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sign Mobile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4 2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Icron Network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4 2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tour Marine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4 2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ruphone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4 2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Lycamobile UK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4 2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ena UK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4 2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arathon Telecom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4 2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(aq) Limited trading as aq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4 2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E Limited ( TM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4 3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E Limited ( TM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4 3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E Limited ( TM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4 3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Orang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4 3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Orang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4 3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ure (Isle of Man)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4 3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ynectiv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4 3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irgin Mobile Telecoms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4 3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Gamma Telecom Holdings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4 3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Jersey Teleco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4 5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UK Broadband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4 5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hyam Telecom UK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4 5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Limitless Mobile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4 5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he Carphone Warehouse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4 5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ure (Guernsey)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4 5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ESG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4 5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ky UK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4 5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anx Teleco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4 5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Limitless Mobile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4 5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MSUK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4 7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Home Offic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4 7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ritish Teleco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4 7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irwave Solutions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4 7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E Limited ( TM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4 8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undio Mobile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5 0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E Limited ( TM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5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E Limited ( TM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5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UK Broadband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5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ritish Teleco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5 7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odafone Uk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5 9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odafone Ltd (C&amp;W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5 9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Hutchison 3G UK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5 9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Network Rail Infrastructure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5 9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Rwanda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TN Rwandacel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35 1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IGO RWANDA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35 1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IRTEL RWANDA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35 1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Olleh Rwanda Networks (ORN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35 1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ainte-Hélène, Ascension et Tristan da Cunha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ure South Atlantic Ltd. (Ascension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58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ainte-Lucie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able &amp; Wireless (St Lucia) Ltd trading as Lim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58 11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aint-Kitts-et-Nevis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able &amp; Wireless St Kitts &amp; Nevis Ltd trading as Lim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56 11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aint-Marin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Prima San Marino / San Marino Teleco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92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aint-Pierre-et-Miquelon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AS SPM Teleco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08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Globalte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08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aint-Vincent-et-les Grenadines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able &amp; Wireless St Vincent and the Grenadines Ltd trading as lim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60 11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alomon (Iles)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emobile (BMobile (SI) Ltd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40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amoa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com Samoa Cellular Ltd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49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GoMobile SamoaTel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49 2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lastRenderedPageBreak/>
              <w:t>Sao Tomé-et-Principe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ompanhia Santomese de Telecomunicaçõe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26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énégal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onatel (Orange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08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entel GSM (Tigo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08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xpresso Sénéga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08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SU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08 0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erbie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nor d.o.o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20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kom Srbija a.d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20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ip mobile d.o.o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20 0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Orion telekom d.o.o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20 0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UNDIO MOBILE d.o.o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20 0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GLOBALTEL d.o.o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20 1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eychelles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able and wireless (Seychelles)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33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irtel (Seychelles)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33 1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ierra Leone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elte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19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illico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19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fricel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19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omium (Sierra Leone)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19 0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Lintel (Sierra Leone) Ltd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19 0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QCELL SIERRA LEON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19 0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INTERGROUP TELECO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19 0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obite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19 2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Datatel (SL) Ltd GS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19 4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Datatel (SL) Ltd CDM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19 5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ingapour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ingtel ST GSM900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25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ingtel ST GSM1800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25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1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25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tarHub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25 0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tarHub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25 0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Liberty Wireless Pte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25 0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PG Telecom Pte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25 1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Digital Trunked Radio Network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25 1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C76E4C">
            <w:pPr>
              <w:pageBreakBefore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lastRenderedPageBreak/>
              <w:t>Slovaquie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Orange, GS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1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urotel, GSM &amp; NMT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1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urotel, UMT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1 0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Orange, UMT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31 0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lovénie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lovenske železnice – Infrastruktura d.o.o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93 1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ompatel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93 2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1 Slovenija d.d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93 4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kom Slovenije d.d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93 4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-2 d.o.o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93 6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mach d.o.o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93 7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oudan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D Mobite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34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reeba-Sudan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34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TN Sudan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34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Network of the World Ltd (NOW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34 0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Zain Sudan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34 0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TN Sudan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34 9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oudan du Sud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udani/Sudate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59 1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Zain-South Sudan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59 9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TN-South Sudan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59 9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ivacel/NOW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59 9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Gemte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59 9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ri Lanka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TN Network Ltd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13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eltel Lanka Ltd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13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udafricaine (Rép.)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odacom (Pty) Ltd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55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kom SA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55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asol (Pty)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55 0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kom SA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55 0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entech (Pty) Ltd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55 0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ell C (Pty) Ltd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55 0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obile Telephone Networks (MTN) Pty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55 1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APS Gauteng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55 1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obile Telephone Networks (MTN) Pty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55 1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Neotel Pty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55 1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Neotel Pty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55 1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ishen Iron Ore Company (Ltd) Pty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55 1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Wireless Business Solutions (iBurst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55 1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ape Town Metropolitan Counci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55 2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MS Portal (Pty)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55 2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Wirels Connect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55 2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 to Z Vaal Industrial Supplies Pty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55 2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Hymax Talking Solutions (Pty)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55 2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okamoso Consortium Pty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55 3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Karabo Telecoms (Pty) Ltd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55 3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Ilizwi Telecommunications Pty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55 3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hinta Thinta Telecommunications Pty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55 3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okone Telecoms Pty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55 3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Kingdom Communications Pty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55 3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matole Telecommunication Pty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55 3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Wireless Business Solutions (Pty)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55 3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outh African Police Servic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55 4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MS Cellular Services (Pty)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55 4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ricsson South Africa (Pty)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55 5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Integrat (Pty)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55 5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Lycamobile (Pty)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55 5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Wireless Business Solutions (Pty)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55 7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Wireless Business Solutions (Pty)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55 7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irport Company South Africa (ACSA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55 7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uède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ia Sverige AB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0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Hi3G Access AB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0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Netett Sverige AB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0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G Infrastructure Services AB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0 0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venska UMTS-Nät AB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0 0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nor Sverige AB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0 0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2 Sverige AB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0 0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nor Sverige AB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0 0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om4 Sweden AB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0 0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2 Sverige AB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0 1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omHem AB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0 1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Lycamobile Sweden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0 1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3 Företag AB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0 1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2 Business AB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0 1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ierra Wireless Sweden AB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0 1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2 Telecom AB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0 1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Götalandsnätet AB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0 1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Generic Mobile Systems Sweden AB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0 1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ecton Mobile (Sweden)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0 1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Wireless Maingate Messaging Services AB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0 2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rafikverket centralfunktion IT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0 2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uTel AB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0 2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Infobip LTD (UK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0 2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Net4Mobility HB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0 2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onty UK Global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0 2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wilio Sweden AB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0 2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GlobeTouch AB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0 2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LINK Mobile A/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0 2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ercury International Carrier Service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0 2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NextGen Mobile Ltd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0 3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RebTel Networks AB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0 3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ompatel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0 3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obile Arts AB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0 3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rafikverket centralfunktion IT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0 3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2 Telecom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0 3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interactive digital media GmbH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0 3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LX Networks AB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0 3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oxbone S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0 3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orderlight AB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0 3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North net connect AB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0 4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hyam Telecom UK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0 4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nor Connexion AB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0 4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obiWeb Ltd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0 4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nabler AB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0 4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pirius AB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0 4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MS Provider Corp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0 4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iatel Sweden AB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0 4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fonaktiebolaget LM Ericsson (MNC assigned for test purpose. Temporary license until 2018-12-31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0 6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essageBird B.V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0 6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hared use for closed network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0 6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hared use for closed networks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0 6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hared use for test purpos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0 6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hared use for test purpos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0 6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risis management after determination by the Swedish Post- and Telecom Authority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40 6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uisse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wisscom Schweiz AG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28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unrise Communications AG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28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alt Mobile S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28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omfone AG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28 0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BB AG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28 0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Communication Services AG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28 0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omfone AG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28 0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wisscom Broadcast AG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28 1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unrise Communications AG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28 1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ebbicell AG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28 5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upc Cablecom GmbH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28 5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Lycamobile AG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28 5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WeMobile S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28 5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itto AG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28 5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eeone Communications S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28 5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unrise Communications AG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28 6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ompatel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28 6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uriname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sur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46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Digice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46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sur (CDMA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46 0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adjikistan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JC Somonco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36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JSC Indigo Tajikistan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36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T mobil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36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Josa Babilon-T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36 0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TJTHSC Tajik-te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36 0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C76E4C">
            <w:pPr>
              <w:pageBreakBefore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lastRenderedPageBreak/>
              <w:t>Tanzanie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IC Tanzania Limited (Tigo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40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Zanzibar Telecom Limited (Zantel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40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odacom Tanzania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40 0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irtel Tanzania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40 0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anzania Telecommunications Company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40 0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enson Informatics Limited (Smart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40 0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iettel Tanzania Limited (Halotel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40 0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mile Communications Tanzania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40 1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Wiafrica Tanzania Limited (Cootel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40 1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chad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elte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22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chad Mobil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22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haïlande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AT CDM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20 0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IS GS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20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AT CDM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20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dvanced Wireless Network Company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20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Real Future Company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20 0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DTAC Network Company Limit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20 0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OT Public Company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20 1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otal Access Communications Public  Company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20 1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Ces Regional Services Company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20 2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Digital Phone Company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20 2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OT Public Company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20 4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rue Move Company Limite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20 99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imor-Leste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in Timor-Lest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14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imor Teleco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14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iettel Timor-Lest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14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ogo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ogo Teleco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15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okélau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tok/LTE 4G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54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onga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onga Communications Corporation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39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Digice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39 4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Digicel (Tonga)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39 8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C76E4C">
            <w:pPr>
              <w:pageBreakBefore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lastRenderedPageBreak/>
              <w:t>Trinité-et-Tobago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STT Mobil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74 1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Digicel Trinidad and Tobago Ltd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74 13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LaqTel Ltd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74 14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unisie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unisie Teleco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05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Orascom Teleco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05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urkménistan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arash Communication Technologies (BCTI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38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M-Cel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38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urks-et-Caïcos (Iles)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able &amp; Wireless (TCI) Ltd trading asLim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76 35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IslandCom Communications Ltd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76 35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IslandCom Communication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76 36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urquie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urkcel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86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sim GS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86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ri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86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ycel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86 0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uvalu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uvalu Telecommunications Corporation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53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Ukraine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PRIVATE JOINT STOCK COMPANY "VF UKRAINE" (PRJSC "VF UKRAINE"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55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PRIVATE JOINT STOCK COMPANY KYIVSTAR (JSC KYIVSTAR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55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PRIVATE JOINT STOCK COMPANY KYIVSTAR (JSC KYIVSTAR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55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LIMITED LIABILITY COMPANY "INTERNATIONAL TELECOMMUNICATIONS" (LLC INTERTELECOM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55 0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LIMITED LIABILITY COMPANY "LIFECELL" (LLC "LIFECELL"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55 0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LIMITED LIABILITY COMPANY "TRYMOB" (LLC "TRYMOB"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55 0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PRIVATE JOINT STOCK COMPANY "TELESYSTEMS OF UKRAINE" (PJSC "TELESYSTEMS OF UKRAINE"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255 2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Uruguay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ncel - TDM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48 0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ncel - GS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48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Ance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48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ovistar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48 0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TI Móvi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48 1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lastRenderedPageBreak/>
              <w:t>Vanuatu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MIL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41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Digicel Vanuatu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41 05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WANTOK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41 0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enezuela (République bolivarienne du)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orporación Digite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34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GALAXY ENTERTAINMENT DE VENEZUELA C.A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34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cel, C.A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34 0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comunicaciones Movilnet, C.A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734 0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ierges britanniques (Iles)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able &amp; Wireless (BVI) Ltd trading as lim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48 17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VI Cable TV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48 37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aribbean Cellular Telephone Ltd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48 57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Digicel (BVI) Ltd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348 770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iet Nam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obifon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52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inaphon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52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 Telecom (CDMA)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52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Viette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52 0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VN Teleco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52 06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Beeline VN/GTEL Mobile JSC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52 07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VN Teleco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52 08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Wallis-et-Futuna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Manuia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543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Yémen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Yemen Mobile Phone Company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21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Spacetel Yemen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21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Y-Telecom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421 04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Zambie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Celtel Zambia Ltd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45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cel Zambia Ltd.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45 02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Zamte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45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Zimbabwe</w:t>
            </w: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Net One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48 01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Telecel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48 03</w:t>
            </w:r>
          </w:p>
        </w:tc>
      </w:tr>
      <w:tr w:rsidR="003A3019" w:rsidRPr="003A3019" w:rsidTr="003A3019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3019" w:rsidRPr="003A3019" w:rsidRDefault="003A3019" w:rsidP="003A3019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Econet</w:t>
            </w:r>
          </w:p>
        </w:tc>
        <w:tc>
          <w:tcPr>
            <w:tcW w:w="27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3019" w:rsidRPr="003A3019" w:rsidRDefault="003A3019" w:rsidP="003A3019">
            <w:pPr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3A3019">
              <w:rPr>
                <w:rFonts w:ascii="Calibri" w:eastAsia="Arial" w:hAnsi="Calibri"/>
                <w:color w:val="000000"/>
                <w:sz w:val="20"/>
                <w:szCs w:val="20"/>
                <w:lang w:eastAsia="zh-CN"/>
              </w:rPr>
              <w:t>648 04</w:t>
            </w:r>
          </w:p>
        </w:tc>
      </w:tr>
    </w:tbl>
    <w:p w:rsidR="003A3019" w:rsidRPr="00D16D97" w:rsidRDefault="003A3019" w:rsidP="00D16D97">
      <w:pPr>
        <w:pStyle w:val="NoSpacing"/>
        <w:rPr>
          <w:rFonts w:ascii="Calibri" w:hAnsi="Calibri"/>
          <w:lang w:val="fr-FR"/>
        </w:rPr>
      </w:pPr>
    </w:p>
    <w:p w:rsidR="0025332F" w:rsidRPr="00903590" w:rsidRDefault="0025332F" w:rsidP="0025332F">
      <w:pPr>
        <w:spacing w:after="200" w:line="276" w:lineRule="auto"/>
      </w:pPr>
      <w:r w:rsidRPr="00903590">
        <w:br w:type="page"/>
      </w:r>
    </w:p>
    <w:p w:rsidR="00BE58CC" w:rsidRPr="005E0BB7" w:rsidRDefault="00BE58CC" w:rsidP="00BE58CC">
      <w:pPr>
        <w:overflowPunct w:val="0"/>
        <w:autoSpaceDE w:val="0"/>
        <w:autoSpaceDN w:val="0"/>
        <w:adjustRightInd w:val="0"/>
        <w:textAlignment w:val="baseline"/>
        <w:outlineLvl w:val="1"/>
        <w:rPr>
          <w:rFonts w:ascii="Calibri" w:hAnsi="Calibri" w:cs="Arial"/>
          <w:b/>
          <w:sz w:val="24"/>
          <w:lang w:val="en-GB"/>
        </w:rPr>
      </w:pPr>
      <w:r w:rsidRPr="00BE58CC">
        <w:rPr>
          <w:rFonts w:ascii="Calibri" w:hAnsi="Calibri" w:cs="Arial"/>
          <w:b/>
          <w:sz w:val="24"/>
          <w:lang w:val="en-GB"/>
        </w:rPr>
        <w:lastRenderedPageBreak/>
        <w:t xml:space="preserve">Indicatifs de pays du mobile (MCC) partagés </w:t>
      </w:r>
      <w:r>
        <w:rPr>
          <w:rFonts w:ascii="Calibri" w:hAnsi="Calibri" w:cs="Arial"/>
          <w:b/>
          <w:sz w:val="24"/>
          <w:lang w:val="en-GB"/>
        </w:rPr>
        <w:t xml:space="preserve">pour réseaux </w:t>
      </w:r>
      <w:r w:rsidRPr="00BE58CC">
        <w:rPr>
          <w:rFonts w:ascii="Calibri" w:hAnsi="Calibri" w:cs="Arial"/>
          <w:b/>
          <w:sz w:val="24"/>
          <w:lang w:val="en-GB"/>
        </w:rPr>
        <w:t>et codes de réseau du mobile (MNC) qui leur sont associés</w:t>
      </w:r>
    </w:p>
    <w:p w:rsidR="00BE58CC" w:rsidRDefault="00BE58CC" w:rsidP="00596800">
      <w:pPr>
        <w:rPr>
          <w:rFonts w:ascii="Calibri" w:eastAsia="SimSun" w:hAnsi="Calibri" w:cs="Arial"/>
          <w:bCs/>
          <w:iCs/>
          <w:szCs w:val="22"/>
          <w:lang w:val="fr-CH"/>
        </w:rPr>
      </w:pPr>
    </w:p>
    <w:tbl>
      <w:tblPr>
        <w:tblW w:w="0" w:type="auto"/>
        <w:tblInd w:w="-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1"/>
        <w:gridCol w:w="2977"/>
      </w:tblGrid>
      <w:tr w:rsidR="001D1746" w:rsidRPr="002F21E6" w:rsidTr="00B51943">
        <w:trPr>
          <w:cantSplit/>
          <w:trHeight w:val="262"/>
          <w:tblHeader/>
        </w:trPr>
        <w:tc>
          <w:tcPr>
            <w:tcW w:w="6561" w:type="dxa"/>
            <w:tcBorders>
              <w:bottom w:val="single" w:sz="4" w:space="0" w:color="000000" w:themeColor="text1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1746" w:rsidRPr="00E83B56" w:rsidRDefault="001538CB" w:rsidP="001538CB">
            <w:pPr>
              <w:rPr>
                <w:rFonts w:ascii="Calibri" w:hAnsi="Calibri"/>
                <w:szCs w:val="22"/>
                <w:lang w:eastAsia="zh-CN"/>
              </w:rPr>
            </w:pPr>
            <w:r w:rsidRPr="001538CB">
              <w:rPr>
                <w:rFonts w:ascii="Calibri" w:eastAsia="Calibri" w:hAnsi="Calibri"/>
                <w:b/>
                <w:i/>
                <w:color w:val="000000"/>
                <w:szCs w:val="22"/>
                <w:lang w:eastAsia="zh-CN"/>
              </w:rPr>
              <w:t>Réseaux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1746" w:rsidRPr="00E83B56" w:rsidRDefault="001538CB" w:rsidP="001538CB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1538CB">
              <w:rPr>
                <w:rFonts w:ascii="Calibri" w:eastAsia="Calibri" w:hAnsi="Calibri"/>
                <w:b/>
                <w:i/>
                <w:color w:val="000000"/>
                <w:szCs w:val="22"/>
                <w:lang w:eastAsia="zh-CN"/>
              </w:rPr>
              <w:t xml:space="preserve">Codes </w:t>
            </w:r>
            <w:r w:rsidR="001D1746" w:rsidRPr="00E83B56">
              <w:rPr>
                <w:rFonts w:ascii="Calibri" w:eastAsia="Calibri" w:hAnsi="Calibri"/>
                <w:b/>
                <w:i/>
                <w:color w:val="000000"/>
                <w:szCs w:val="22"/>
                <w:lang w:eastAsia="zh-CN"/>
              </w:rPr>
              <w:t>MCC + MNC</w:t>
            </w:r>
          </w:p>
        </w:tc>
      </w:tr>
      <w:tr w:rsidR="001D1746" w:rsidRPr="002F21E6" w:rsidTr="00B51943">
        <w:trPr>
          <w:cantSplit/>
          <w:trHeight w:val="262"/>
        </w:trPr>
        <w:tc>
          <w:tcPr>
            <w:tcW w:w="6561" w:type="dxa"/>
            <w:tcBorders>
              <w:top w:val="single" w:sz="4" w:space="0" w:color="000000" w:themeColor="text1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D1746" w:rsidRPr="00E83B56" w:rsidRDefault="001D1746" w:rsidP="00B51943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Iridium Communications Inc</w:t>
            </w:r>
          </w:p>
        </w:tc>
        <w:tc>
          <w:tcPr>
            <w:tcW w:w="2977" w:type="dxa"/>
            <w:tcBorders>
              <w:top w:val="single" w:sz="4" w:space="0" w:color="000000" w:themeColor="text1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1746" w:rsidRPr="00E83B56" w:rsidRDefault="001D1746" w:rsidP="00B51943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03</w:t>
            </w:r>
          </w:p>
        </w:tc>
      </w:tr>
      <w:tr w:rsidR="001D1746" w:rsidRPr="002F21E6" w:rsidTr="00B519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D1746" w:rsidRPr="00E83B56" w:rsidRDefault="001D1746" w:rsidP="00B51943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Thuraya RMSS Network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1746" w:rsidRPr="00E83B56" w:rsidRDefault="001D1746" w:rsidP="00B51943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05</w:t>
            </w:r>
          </w:p>
        </w:tc>
      </w:tr>
      <w:tr w:rsidR="001D1746" w:rsidRPr="002F21E6" w:rsidTr="00B519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D1746" w:rsidRPr="00E83B56" w:rsidRDefault="001D1746" w:rsidP="00B51943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Thuraya Satellite Telecommunications Company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1746" w:rsidRPr="00E83B56" w:rsidRDefault="001D1746" w:rsidP="00B51943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06</w:t>
            </w:r>
          </w:p>
        </w:tc>
      </w:tr>
      <w:tr w:rsidR="001D1746" w:rsidRPr="002F21E6" w:rsidTr="00B519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D1746" w:rsidRPr="00E83B56" w:rsidRDefault="001D1746" w:rsidP="00B51943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Inmarsat Ltd.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1746" w:rsidRPr="00E83B56" w:rsidRDefault="001D1746" w:rsidP="00B51943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11</w:t>
            </w:r>
          </w:p>
        </w:tc>
      </w:tr>
      <w:tr w:rsidR="001D1746" w:rsidRPr="002F21E6" w:rsidTr="00B519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D1746" w:rsidRPr="00E83B56" w:rsidRDefault="001D1746" w:rsidP="00B51943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Maritime Communications Partner AS (MCP network)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1746" w:rsidRPr="00E83B56" w:rsidRDefault="001D1746" w:rsidP="00B51943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12</w:t>
            </w:r>
          </w:p>
        </w:tc>
      </w:tr>
      <w:tr w:rsidR="001D1746" w:rsidRPr="002F21E6" w:rsidTr="00B519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D1746" w:rsidRPr="00E83B56" w:rsidRDefault="001D1746" w:rsidP="00B51943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 xml:space="preserve">BebbiCell AG </w:t>
            </w:r>
            <w:r>
              <w:rPr>
                <w:rFonts w:ascii="Calibri" w:eastAsia="Arial" w:hAnsi="Calibri"/>
                <w:color w:val="000000"/>
                <w:szCs w:val="22"/>
                <w:lang w:eastAsia="zh-CN"/>
              </w:rPr>
              <w:br/>
            </w: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(Formerly Global Networks Switzerland AG)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1746" w:rsidRPr="00E83B56" w:rsidRDefault="001D1746" w:rsidP="00B51943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13</w:t>
            </w:r>
          </w:p>
        </w:tc>
      </w:tr>
      <w:tr w:rsidR="001D1746" w:rsidRPr="002F21E6" w:rsidTr="00B519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D1746" w:rsidRPr="00E83B56" w:rsidRDefault="001D1746" w:rsidP="00B51943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AeroMobile AS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1746" w:rsidRPr="00E83B56" w:rsidRDefault="001D1746" w:rsidP="00B51943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14</w:t>
            </w:r>
          </w:p>
        </w:tc>
      </w:tr>
      <w:tr w:rsidR="001D1746" w:rsidRPr="002F21E6" w:rsidTr="00B519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D1746" w:rsidRPr="00E83B56" w:rsidRDefault="001D1746" w:rsidP="00B51943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 xml:space="preserve">OnAir N.V. </w:t>
            </w:r>
            <w:r>
              <w:rPr>
                <w:rFonts w:ascii="Calibri" w:eastAsia="Arial" w:hAnsi="Calibri"/>
                <w:color w:val="000000"/>
                <w:szCs w:val="22"/>
                <w:lang w:eastAsia="zh-CN"/>
              </w:rPr>
              <w:br/>
            </w: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(Formerly SITA on behalf of Onair)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1746" w:rsidRPr="00E83B56" w:rsidRDefault="001D1746" w:rsidP="00B51943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15</w:t>
            </w:r>
          </w:p>
        </w:tc>
      </w:tr>
      <w:tr w:rsidR="001D1746" w:rsidRPr="002F21E6" w:rsidTr="00B519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D1746" w:rsidRPr="00E83B56" w:rsidRDefault="001D1746" w:rsidP="00B51943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Cisco Systems, Inc.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1746" w:rsidRPr="00E83B56" w:rsidRDefault="001D1746" w:rsidP="00B51943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16</w:t>
            </w:r>
          </w:p>
        </w:tc>
      </w:tr>
      <w:tr w:rsidR="001D1746" w:rsidRPr="002F21E6" w:rsidTr="00B519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D1746" w:rsidRPr="00E83B56" w:rsidRDefault="001D1746" w:rsidP="00B51943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Jersey Telecom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1746" w:rsidRPr="00E83B56" w:rsidRDefault="001D1746" w:rsidP="00B51943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17</w:t>
            </w:r>
          </w:p>
        </w:tc>
      </w:tr>
      <w:tr w:rsidR="001D1746" w:rsidRPr="002F21E6" w:rsidTr="00B519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D1746" w:rsidRPr="00E83B56" w:rsidRDefault="001D1746" w:rsidP="00B51943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Cingular Wireless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1746" w:rsidRPr="00E83B56" w:rsidRDefault="001D1746" w:rsidP="00B51943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18</w:t>
            </w:r>
          </w:p>
        </w:tc>
      </w:tr>
      <w:tr w:rsidR="001D1746" w:rsidRPr="002F21E6" w:rsidTr="00B519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D1746" w:rsidRPr="00E83B56" w:rsidRDefault="001D1746" w:rsidP="00B51943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Vodafone Malta (Vodafone Group)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1746" w:rsidRPr="00E83B56" w:rsidRDefault="001D1746" w:rsidP="00B51943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19</w:t>
            </w:r>
          </w:p>
        </w:tc>
      </w:tr>
      <w:tr w:rsidR="001D1746" w:rsidRPr="002F21E6" w:rsidTr="00B519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D1746" w:rsidRPr="00E83B56" w:rsidRDefault="001D1746" w:rsidP="00B51943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Intermatica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1746" w:rsidRPr="00E83B56" w:rsidRDefault="001D1746" w:rsidP="00B51943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20</w:t>
            </w:r>
          </w:p>
        </w:tc>
      </w:tr>
      <w:tr w:rsidR="001D1746" w:rsidRPr="002F21E6" w:rsidTr="00B519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D1746" w:rsidRPr="00E83B56" w:rsidRDefault="001D1746" w:rsidP="00B51943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Wins Limited (Formerly Seanet Maritime Communications AB)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1746" w:rsidRPr="00E83B56" w:rsidRDefault="001D1746" w:rsidP="00B51943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21</w:t>
            </w:r>
          </w:p>
        </w:tc>
      </w:tr>
      <w:tr w:rsidR="001D1746" w:rsidRPr="002F21E6" w:rsidTr="00B519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D1746" w:rsidRPr="00E83B56" w:rsidRDefault="001D1746" w:rsidP="00B51943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MediaLincc Ltd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1746" w:rsidRPr="00E83B56" w:rsidRDefault="001D1746" w:rsidP="00B51943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22</w:t>
            </w:r>
          </w:p>
        </w:tc>
      </w:tr>
      <w:tr w:rsidR="001D1746" w:rsidRPr="002F21E6" w:rsidTr="00B519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D1746" w:rsidRPr="00E83B56" w:rsidRDefault="001D1746" w:rsidP="00B51943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Voxbone SA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1746" w:rsidRPr="00E83B56" w:rsidRDefault="001D1746" w:rsidP="00B51943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24</w:t>
            </w:r>
          </w:p>
        </w:tc>
      </w:tr>
      <w:tr w:rsidR="001D1746" w:rsidRPr="002F21E6" w:rsidTr="00B519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D1746" w:rsidRPr="00E83B56" w:rsidRDefault="001D1746" w:rsidP="00B51943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Telecom Italia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1746" w:rsidRPr="00E83B56" w:rsidRDefault="001D1746" w:rsidP="00B51943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26</w:t>
            </w:r>
          </w:p>
        </w:tc>
      </w:tr>
      <w:tr w:rsidR="001D1746" w:rsidRPr="002F21E6" w:rsidTr="00B519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D1746" w:rsidRPr="00E83B56" w:rsidRDefault="001D1746" w:rsidP="00B51943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Monaco Telecom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1746" w:rsidRPr="00E83B56" w:rsidRDefault="001D1746" w:rsidP="00B51943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27</w:t>
            </w:r>
          </w:p>
        </w:tc>
      </w:tr>
      <w:tr w:rsidR="001D1746" w:rsidRPr="002F21E6" w:rsidTr="00B519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D1746" w:rsidRPr="00E83B56" w:rsidRDefault="001D1746" w:rsidP="00B51943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Vodafone Group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1746" w:rsidRPr="00E83B56" w:rsidRDefault="001D1746" w:rsidP="00B51943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28</w:t>
            </w:r>
          </w:p>
        </w:tc>
      </w:tr>
      <w:tr w:rsidR="001D1746" w:rsidRPr="002F21E6" w:rsidTr="00B519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D1746" w:rsidRPr="00E83B56" w:rsidRDefault="001D1746" w:rsidP="00B51943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Telenor Connexion AB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1746" w:rsidRPr="00E83B56" w:rsidRDefault="001D1746" w:rsidP="00B51943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29</w:t>
            </w:r>
          </w:p>
        </w:tc>
      </w:tr>
      <w:tr w:rsidR="001D1746" w:rsidRPr="002F21E6" w:rsidTr="00B519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D1746" w:rsidRPr="00E83B56" w:rsidRDefault="001D1746" w:rsidP="00B51943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Orange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1746" w:rsidRPr="00E83B56" w:rsidRDefault="001D1746" w:rsidP="00B51943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31</w:t>
            </w:r>
          </w:p>
        </w:tc>
      </w:tr>
      <w:tr w:rsidR="001D1746" w:rsidRPr="002F21E6" w:rsidTr="00B519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D1746" w:rsidRPr="00E83B56" w:rsidRDefault="001D1746" w:rsidP="00B51943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MegaFon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1746" w:rsidRPr="00E83B56" w:rsidRDefault="001D1746" w:rsidP="00B51943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32</w:t>
            </w:r>
          </w:p>
        </w:tc>
      </w:tr>
      <w:tr w:rsidR="001D1746" w:rsidRPr="002F21E6" w:rsidTr="00B519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D1746" w:rsidRPr="00E83B56" w:rsidRDefault="001D1746" w:rsidP="00B51943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Smart Communications , Inc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1746" w:rsidRPr="00E83B56" w:rsidRDefault="001D1746" w:rsidP="00B51943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33</w:t>
            </w:r>
          </w:p>
        </w:tc>
      </w:tr>
      <w:tr w:rsidR="001D1746" w:rsidRPr="002F21E6" w:rsidTr="00B519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D1746" w:rsidRPr="00E83B56" w:rsidRDefault="001D1746" w:rsidP="00B51943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Tyntec Limited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1746" w:rsidRPr="00E83B56" w:rsidRDefault="001D1746" w:rsidP="00B51943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34</w:t>
            </w:r>
          </w:p>
        </w:tc>
      </w:tr>
      <w:tr w:rsidR="001D1746" w:rsidRPr="002F21E6" w:rsidTr="00B519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D1746" w:rsidRPr="00E83B56" w:rsidRDefault="001D1746" w:rsidP="00B51943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Globecomm Network Services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1746" w:rsidRPr="00E83B56" w:rsidRDefault="001D1746" w:rsidP="00B51943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35</w:t>
            </w:r>
          </w:p>
        </w:tc>
      </w:tr>
      <w:tr w:rsidR="001D1746" w:rsidRPr="002F21E6" w:rsidTr="00B519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D1746" w:rsidRPr="00E83B56" w:rsidRDefault="001D1746" w:rsidP="00B51943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Azerfon LLC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1746" w:rsidRPr="00E83B56" w:rsidRDefault="001D1746" w:rsidP="00B51943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36</w:t>
            </w:r>
          </w:p>
        </w:tc>
      </w:tr>
      <w:tr w:rsidR="001D1746" w:rsidRPr="002F21E6" w:rsidTr="00B519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D1746" w:rsidRPr="00E83B56" w:rsidRDefault="001D1746" w:rsidP="00B51943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TRANSATEL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1746" w:rsidRPr="00E83B56" w:rsidRDefault="001D1746" w:rsidP="00B51943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37</w:t>
            </w:r>
          </w:p>
        </w:tc>
      </w:tr>
      <w:tr w:rsidR="001D1746" w:rsidRPr="002F21E6" w:rsidTr="00B519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D1746" w:rsidRPr="00E83B56" w:rsidRDefault="001D1746" w:rsidP="00B51943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Multiregional TransitTelecom (MTT)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1746" w:rsidRPr="00E83B56" w:rsidRDefault="001D1746" w:rsidP="00B51943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38</w:t>
            </w:r>
          </w:p>
        </w:tc>
      </w:tr>
      <w:tr w:rsidR="001D1746" w:rsidRPr="002F21E6" w:rsidTr="00B519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D1746" w:rsidRPr="00E83B56" w:rsidRDefault="001D1746" w:rsidP="00B51943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MTX Connect Ltd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1746" w:rsidRPr="00E83B56" w:rsidRDefault="001D1746" w:rsidP="00B51943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39</w:t>
            </w:r>
          </w:p>
        </w:tc>
      </w:tr>
      <w:tr w:rsidR="001D1746" w:rsidRPr="002F21E6" w:rsidTr="00B519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D1746" w:rsidRPr="00E83B56" w:rsidRDefault="001D1746" w:rsidP="00B51943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Deutsche Telekom AG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1746" w:rsidRPr="00E83B56" w:rsidRDefault="001D1746" w:rsidP="00B51943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40</w:t>
            </w:r>
          </w:p>
        </w:tc>
      </w:tr>
      <w:tr w:rsidR="001D1746" w:rsidRPr="002F21E6" w:rsidTr="00B519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D1746" w:rsidRPr="00E83B56" w:rsidRDefault="001D1746" w:rsidP="00B51943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BodyTrace Netherlands B.V.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1746" w:rsidRPr="00E83B56" w:rsidRDefault="001D1746" w:rsidP="00B51943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41</w:t>
            </w:r>
          </w:p>
        </w:tc>
      </w:tr>
      <w:tr w:rsidR="001D1746" w:rsidRPr="002F21E6" w:rsidTr="00B519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D1746" w:rsidRPr="00E83B56" w:rsidRDefault="001D1746" w:rsidP="00B51943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DCN Hub ehf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1746" w:rsidRPr="00E83B56" w:rsidRDefault="001D1746" w:rsidP="00B51943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42</w:t>
            </w:r>
          </w:p>
        </w:tc>
      </w:tr>
      <w:tr w:rsidR="001D1746" w:rsidRPr="002F21E6" w:rsidTr="00B519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D1746" w:rsidRPr="00E83B56" w:rsidRDefault="001D1746" w:rsidP="00B51943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EMnify GmbH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1746" w:rsidRPr="00E83B56" w:rsidRDefault="001D1746" w:rsidP="00B51943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43</w:t>
            </w:r>
          </w:p>
        </w:tc>
      </w:tr>
      <w:tr w:rsidR="001D1746" w:rsidRPr="002F21E6" w:rsidTr="00B519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D1746" w:rsidRPr="00E83B56" w:rsidRDefault="001D1746" w:rsidP="00B51943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AT&amp;T, Inc.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1746" w:rsidRPr="00E83B56" w:rsidRDefault="001D1746" w:rsidP="00B51943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44</w:t>
            </w:r>
          </w:p>
        </w:tc>
      </w:tr>
      <w:tr w:rsidR="001D1746" w:rsidRPr="002F21E6" w:rsidTr="00B519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D1746" w:rsidRPr="00E83B56" w:rsidRDefault="001D1746" w:rsidP="00B51943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Advanced Wireless Network Company Limited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1746" w:rsidRPr="00E83B56" w:rsidRDefault="001D1746" w:rsidP="00B51943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45</w:t>
            </w:r>
          </w:p>
        </w:tc>
      </w:tr>
      <w:tr w:rsidR="001D1746" w:rsidRPr="002F21E6" w:rsidTr="00B519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D1746" w:rsidRPr="00E83B56" w:rsidRDefault="001D1746" w:rsidP="00B51943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lastRenderedPageBreak/>
              <w:t>Telecom26 AG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1746" w:rsidRPr="00E83B56" w:rsidRDefault="001D1746" w:rsidP="00B51943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46</w:t>
            </w:r>
          </w:p>
        </w:tc>
      </w:tr>
      <w:tr w:rsidR="001D1746" w:rsidRPr="002F21E6" w:rsidTr="00B519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D1746" w:rsidRPr="00E83B56" w:rsidRDefault="001D1746" w:rsidP="00B51943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Ooredoo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1746" w:rsidRPr="00E83B56" w:rsidRDefault="001D1746" w:rsidP="00B51943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47</w:t>
            </w:r>
          </w:p>
        </w:tc>
      </w:tr>
      <w:tr w:rsidR="001D1746" w:rsidRPr="002F21E6" w:rsidTr="00B519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D1746" w:rsidRPr="00E83B56" w:rsidRDefault="001D1746" w:rsidP="00B51943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Com4 Sweden AB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1746" w:rsidRPr="00E83B56" w:rsidRDefault="001D1746" w:rsidP="00B51943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48</w:t>
            </w:r>
          </w:p>
        </w:tc>
      </w:tr>
      <w:tr w:rsidR="001D1746" w:rsidRPr="002F21E6" w:rsidTr="00B519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D1746" w:rsidRPr="00E83B56" w:rsidRDefault="001D1746" w:rsidP="00B51943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Zain Kuwait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1746" w:rsidRPr="00E83B56" w:rsidRDefault="001D1746" w:rsidP="00B51943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49</w:t>
            </w:r>
          </w:p>
        </w:tc>
      </w:tr>
      <w:tr w:rsidR="001D1746" w:rsidRPr="002F21E6" w:rsidTr="00B519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D1746" w:rsidRPr="00E83B56" w:rsidRDefault="001D1746" w:rsidP="00B51943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Sawatch Limited/EchoStar Mobile Limited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1746" w:rsidRPr="00E83B56" w:rsidRDefault="001D1746" w:rsidP="00B51943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50</w:t>
            </w:r>
          </w:p>
        </w:tc>
      </w:tr>
      <w:tr w:rsidR="001D1746" w:rsidRPr="002F21E6" w:rsidTr="00B519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D1746" w:rsidRPr="00E83B56" w:rsidRDefault="001D1746" w:rsidP="00B51943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VisionNG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1746" w:rsidRPr="00E83B56" w:rsidRDefault="001D1746" w:rsidP="00B51943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51</w:t>
            </w:r>
          </w:p>
        </w:tc>
      </w:tr>
      <w:tr w:rsidR="001D1746" w:rsidRPr="002F21E6" w:rsidTr="00B519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D1746" w:rsidRPr="00E83B56" w:rsidRDefault="001D1746" w:rsidP="00B51943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Manx Telecom Trading Ltd.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1746" w:rsidRPr="00E83B56" w:rsidRDefault="001D1746" w:rsidP="00B51943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52</w:t>
            </w:r>
          </w:p>
        </w:tc>
      </w:tr>
      <w:tr w:rsidR="001D1746" w:rsidRPr="002F21E6" w:rsidTr="00B519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D1746" w:rsidRPr="00E83B56" w:rsidRDefault="001D1746" w:rsidP="00B51943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Deutsche Telekom AG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1746" w:rsidRPr="00E83B56" w:rsidRDefault="001D1746" w:rsidP="00B51943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53</w:t>
            </w:r>
          </w:p>
        </w:tc>
      </w:tr>
      <w:tr w:rsidR="001D1746" w:rsidRPr="002F21E6" w:rsidTr="00B519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D1746" w:rsidRPr="00E83B56" w:rsidRDefault="001D1746" w:rsidP="00B51943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Teleena Holding B.V.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1746" w:rsidRPr="00E83B56" w:rsidRDefault="001D1746" w:rsidP="00B51943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54</w:t>
            </w:r>
          </w:p>
        </w:tc>
      </w:tr>
      <w:tr w:rsidR="001D1746" w:rsidRPr="002F21E6" w:rsidTr="00B519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D1746" w:rsidRPr="00E83B56" w:rsidRDefault="001D1746" w:rsidP="00B51943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Beezz Communication Solutions Ltd.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1746" w:rsidRPr="00E83B56" w:rsidRDefault="001D1746" w:rsidP="00B51943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55</w:t>
            </w:r>
          </w:p>
        </w:tc>
      </w:tr>
      <w:tr w:rsidR="001D1746" w:rsidRPr="002F21E6" w:rsidTr="00B519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D1746" w:rsidRPr="00E83B56" w:rsidRDefault="001D1746" w:rsidP="00B51943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European Telecommunications Standards Institute (ETSI)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1746" w:rsidRPr="00E83B56" w:rsidRDefault="001D1746" w:rsidP="00B51943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56</w:t>
            </w:r>
          </w:p>
        </w:tc>
      </w:tr>
      <w:tr w:rsidR="001D1746" w:rsidRPr="002F21E6" w:rsidTr="00B519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D1746" w:rsidRPr="00E83B56" w:rsidRDefault="001D1746" w:rsidP="00B51943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SAP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1746" w:rsidRPr="00E83B56" w:rsidRDefault="001D1746" w:rsidP="00B51943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57</w:t>
            </w:r>
          </w:p>
        </w:tc>
      </w:tr>
      <w:tr w:rsidR="001D1746" w:rsidRPr="002F21E6" w:rsidTr="00B519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D1746" w:rsidRPr="00E83B56" w:rsidRDefault="001D1746" w:rsidP="00B51943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BICS SA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1746" w:rsidRPr="00E83B56" w:rsidRDefault="001D1746" w:rsidP="00B51943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58</w:t>
            </w:r>
          </w:p>
        </w:tc>
      </w:tr>
      <w:tr w:rsidR="001D1746" w:rsidRPr="002F21E6" w:rsidTr="00B519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D1746" w:rsidRPr="00E83B56" w:rsidRDefault="001D1746" w:rsidP="00B51943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MessageBird B.V.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1746" w:rsidRPr="00E83B56" w:rsidRDefault="001D1746" w:rsidP="00B51943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59</w:t>
            </w:r>
          </w:p>
        </w:tc>
      </w:tr>
      <w:tr w:rsidR="001D1746" w:rsidRPr="002F21E6" w:rsidTr="00B519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D1746" w:rsidRPr="00E83B56" w:rsidRDefault="001D1746" w:rsidP="00B51943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OneWeb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1746" w:rsidRPr="00E83B56" w:rsidRDefault="001D1746" w:rsidP="00B51943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60</w:t>
            </w:r>
          </w:p>
        </w:tc>
      </w:tr>
      <w:tr w:rsidR="001D1746" w:rsidRPr="002F21E6" w:rsidTr="00B519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D1746" w:rsidRPr="00E83B56" w:rsidRDefault="001D1746" w:rsidP="00B51943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MTN Management Services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1746" w:rsidRPr="00E83B56" w:rsidRDefault="001D1746" w:rsidP="00B51943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61</w:t>
            </w:r>
          </w:p>
        </w:tc>
      </w:tr>
      <w:tr w:rsidR="001D1746" w:rsidRPr="002F21E6" w:rsidTr="00B519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D1746" w:rsidRPr="00E83B56" w:rsidRDefault="001D1746" w:rsidP="00B51943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Twilio Inc.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1746" w:rsidRPr="00E83B56" w:rsidRDefault="001D1746" w:rsidP="00B51943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62</w:t>
            </w:r>
          </w:p>
        </w:tc>
      </w:tr>
      <w:tr w:rsidR="001D1746" w:rsidRPr="002F21E6" w:rsidTr="00B519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D1746" w:rsidRPr="00E83B56" w:rsidRDefault="001D1746" w:rsidP="00B51943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GloTell B.V.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1746" w:rsidRPr="00E83B56" w:rsidRDefault="001D1746" w:rsidP="00B51943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63</w:t>
            </w:r>
          </w:p>
        </w:tc>
      </w:tr>
      <w:tr w:rsidR="001D1746" w:rsidRPr="002F21E6" w:rsidTr="00B519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D1746" w:rsidRPr="00E83B56" w:rsidRDefault="001D1746" w:rsidP="00B51943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Syniverse Technologies, LLC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1746" w:rsidRPr="00E83B56" w:rsidRDefault="001D1746" w:rsidP="00B51943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64</w:t>
            </w:r>
          </w:p>
        </w:tc>
      </w:tr>
      <w:tr w:rsidR="001D1746" w:rsidRPr="002F21E6" w:rsidTr="00B519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D1746" w:rsidRPr="00E83B56" w:rsidRDefault="001D1746" w:rsidP="00B51943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UN Office for the Coordination of Humanitarian Affairs (OCHA)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1746" w:rsidRPr="00E83B56" w:rsidRDefault="001D1746" w:rsidP="00B51943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88</w:t>
            </w:r>
          </w:p>
        </w:tc>
      </w:tr>
    </w:tbl>
    <w:p w:rsidR="00BE58CC" w:rsidRDefault="00BE58CC"/>
    <w:p w:rsidR="00BE58CC" w:rsidRDefault="00BE58CC"/>
    <w:p w:rsidR="00BE58CC" w:rsidRPr="005E0BB7" w:rsidRDefault="00BE58CC" w:rsidP="00BE58CC">
      <w:pPr>
        <w:overflowPunct w:val="0"/>
        <w:autoSpaceDE w:val="0"/>
        <w:autoSpaceDN w:val="0"/>
        <w:adjustRightInd w:val="0"/>
        <w:textAlignment w:val="baseline"/>
        <w:outlineLvl w:val="1"/>
        <w:rPr>
          <w:rFonts w:ascii="Calibri" w:hAnsi="Calibri" w:cs="Arial"/>
          <w:b/>
          <w:sz w:val="24"/>
          <w:lang w:val="en-GB"/>
        </w:rPr>
      </w:pPr>
      <w:r w:rsidRPr="00BE58CC">
        <w:rPr>
          <w:rFonts w:ascii="Calibri" w:hAnsi="Calibri" w:cs="Arial"/>
          <w:b/>
          <w:sz w:val="24"/>
          <w:lang w:val="en-GB"/>
        </w:rPr>
        <w:t xml:space="preserve">Indicatifs de pays du mobile (MCC) partagés </w:t>
      </w:r>
      <w:r>
        <w:rPr>
          <w:rFonts w:ascii="Calibri" w:hAnsi="Calibri" w:cs="Arial"/>
          <w:b/>
          <w:sz w:val="24"/>
          <w:lang w:val="en-GB"/>
        </w:rPr>
        <w:t xml:space="preserve">pour </w:t>
      </w:r>
      <w:r w:rsidRPr="00BE58CC">
        <w:rPr>
          <w:rFonts w:ascii="Calibri" w:hAnsi="Calibri" w:cs="Arial"/>
          <w:b/>
          <w:sz w:val="24"/>
          <w:lang w:val="en-GB"/>
        </w:rPr>
        <w:t>d'autres usages</w:t>
      </w:r>
      <w:r>
        <w:rPr>
          <w:rFonts w:ascii="Calibri" w:hAnsi="Calibri" w:cs="Arial"/>
          <w:b/>
          <w:sz w:val="24"/>
          <w:lang w:val="en-GB"/>
        </w:rPr>
        <w:t xml:space="preserve"> </w:t>
      </w:r>
      <w:r w:rsidRPr="00BE58CC">
        <w:rPr>
          <w:rFonts w:ascii="Calibri" w:hAnsi="Calibri" w:cs="Arial"/>
          <w:b/>
          <w:sz w:val="24"/>
          <w:lang w:val="en-GB"/>
        </w:rPr>
        <w:t>et codes de réseau du mobile (MNC) qui leur sont associés</w:t>
      </w:r>
    </w:p>
    <w:p w:rsidR="00BE58CC" w:rsidRDefault="00BE58CC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1"/>
        <w:gridCol w:w="3969"/>
        <w:gridCol w:w="2268"/>
      </w:tblGrid>
      <w:tr w:rsidR="008E04AB" w:rsidRPr="009F02E2" w:rsidTr="00B51943">
        <w:trPr>
          <w:cantSplit/>
          <w:trHeight w:val="260"/>
          <w:tblHeader/>
        </w:trPr>
        <w:tc>
          <w:tcPr>
            <w:tcW w:w="3301" w:type="dxa"/>
            <w:tcBorders>
              <w:top w:val="single" w:sz="8" w:space="0" w:color="D3D3D3"/>
              <w:left w:val="single" w:sz="8" w:space="0" w:color="D3D3D3"/>
              <w:bottom w:val="single" w:sz="8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04AB" w:rsidRPr="009F02E2" w:rsidRDefault="008E04AB" w:rsidP="00B51943">
            <w:pPr>
              <w:rPr>
                <w:rFonts w:ascii="Calibri" w:hAnsi="Calibri"/>
                <w:color w:val="000000" w:themeColor="text1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04AB" w:rsidRPr="009F02E2" w:rsidRDefault="008E04AB" w:rsidP="008E04AB">
            <w:pPr>
              <w:rPr>
                <w:rFonts w:ascii="Calibri" w:hAnsi="Calibri"/>
                <w:color w:val="000000" w:themeColor="text1"/>
                <w:szCs w:val="22"/>
              </w:rPr>
            </w:pPr>
            <w:r>
              <w:rPr>
                <w:rFonts w:ascii="Calibri" w:eastAsia="Calibri" w:hAnsi="Calibri"/>
                <w:b/>
                <w:i/>
                <w:color w:val="000000" w:themeColor="text1"/>
                <w:szCs w:val="22"/>
              </w:rPr>
              <w:t>Demandeur</w:t>
            </w:r>
            <w:r w:rsidRPr="00E83B56">
              <w:rPr>
                <w:rFonts w:ascii="Calibri" w:eastAsia="Calibri" w:hAnsi="Calibri"/>
                <w:b/>
                <w:i/>
                <w:color w:val="000000" w:themeColor="text1"/>
                <w:szCs w:val="22"/>
              </w:rPr>
              <w:t>/</w:t>
            </w:r>
            <w:r>
              <w:rPr>
                <w:rFonts w:ascii="Calibri" w:eastAsia="Calibri" w:hAnsi="Calibri"/>
                <w:b/>
                <w:i/>
                <w:color w:val="000000" w:themeColor="text1"/>
                <w:szCs w:val="22"/>
              </w:rPr>
              <w:t>Réseau</w:t>
            </w:r>
          </w:p>
        </w:tc>
        <w:tc>
          <w:tcPr>
            <w:tcW w:w="2268" w:type="dxa"/>
            <w:tcBorders>
              <w:top w:val="single" w:sz="8" w:space="0" w:color="D3D3D3"/>
              <w:left w:val="single" w:sz="8" w:space="0" w:color="D3D3D3"/>
              <w:bottom w:val="single" w:sz="8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04AB" w:rsidRPr="009F02E2" w:rsidRDefault="008E04AB" w:rsidP="008E04AB">
            <w:pPr>
              <w:ind w:left="284"/>
              <w:rPr>
                <w:rFonts w:ascii="Calibri" w:hAnsi="Calibri"/>
                <w:color w:val="000000" w:themeColor="text1"/>
                <w:szCs w:val="22"/>
              </w:rPr>
            </w:pPr>
            <w:r>
              <w:rPr>
                <w:rFonts w:ascii="Calibri" w:eastAsia="Calibri" w:hAnsi="Calibri"/>
                <w:b/>
                <w:i/>
                <w:color w:val="000000" w:themeColor="text1"/>
                <w:szCs w:val="22"/>
              </w:rPr>
              <w:t xml:space="preserve">Codes </w:t>
            </w:r>
            <w:r w:rsidRPr="009F02E2">
              <w:rPr>
                <w:rFonts w:ascii="Calibri" w:eastAsia="Calibri" w:hAnsi="Calibri"/>
                <w:b/>
                <w:i/>
                <w:color w:val="000000" w:themeColor="text1"/>
                <w:szCs w:val="22"/>
              </w:rPr>
              <w:t>MCC + MNC</w:t>
            </w:r>
          </w:p>
        </w:tc>
      </w:tr>
      <w:tr w:rsidR="008E04AB" w:rsidRPr="009F02E2" w:rsidTr="00B5194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330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E04AB" w:rsidRPr="001A1A2F" w:rsidRDefault="008E04AB" w:rsidP="00B51943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eastAsia="Arial" w:hAnsi="Calibri"/>
                <w:b/>
                <w:bCs/>
                <w:color w:val="000000"/>
              </w:rPr>
              <w:t>indicatif partagé</w:t>
            </w:r>
          </w:p>
        </w:tc>
        <w:tc>
          <w:tcPr>
            <w:tcW w:w="396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E04AB" w:rsidRPr="009F02E2" w:rsidRDefault="008E04AB" w:rsidP="00B51943">
            <w:pPr>
              <w:rPr>
                <w:rFonts w:ascii="Calibri" w:hAnsi="Calibri"/>
                <w:sz w:val="0"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E04AB" w:rsidRPr="009F02E2" w:rsidRDefault="008E04AB" w:rsidP="00B51943">
            <w:pPr>
              <w:rPr>
                <w:rFonts w:ascii="Calibri" w:hAnsi="Calibri"/>
                <w:sz w:val="0"/>
              </w:rPr>
            </w:pPr>
          </w:p>
        </w:tc>
      </w:tr>
      <w:tr w:rsidR="008E04AB" w:rsidRPr="009F02E2" w:rsidTr="00B5194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3301" w:type="dxa"/>
            <w:vMerge/>
            <w:tcBorders>
              <w:top w:val="nil"/>
              <w:left w:val="single" w:sz="7" w:space="0" w:color="D3D3D3"/>
              <w:bottom w:val="single" w:sz="8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E04AB" w:rsidRPr="009F02E2" w:rsidRDefault="008E04AB" w:rsidP="00B51943">
            <w:pPr>
              <w:rPr>
                <w:rFonts w:ascii="Calibri" w:hAnsi="Calibri"/>
              </w:rPr>
            </w:pPr>
          </w:p>
        </w:tc>
        <w:tc>
          <w:tcPr>
            <w:tcW w:w="3969" w:type="dxa"/>
            <w:tcBorders>
              <w:top w:val="single" w:sz="7" w:space="0" w:color="D3D3D3"/>
              <w:left w:val="single" w:sz="7" w:space="0" w:color="D3D3D3"/>
              <w:bottom w:val="single" w:sz="8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E04AB" w:rsidRPr="009F02E2" w:rsidRDefault="008E04AB" w:rsidP="00B51943">
            <w:pPr>
              <w:rPr>
                <w:rFonts w:ascii="Calibri" w:hAnsi="Calibri"/>
              </w:rPr>
            </w:pPr>
            <w:r w:rsidRPr="00E83B56">
              <w:rPr>
                <w:rFonts w:ascii="Calibri" w:eastAsia="Arial" w:hAnsi="Calibri"/>
                <w:color w:val="000000"/>
              </w:rPr>
              <w:t>MulteFire Allianc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8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E04AB" w:rsidRPr="009F02E2" w:rsidRDefault="008E04AB" w:rsidP="00B51943">
            <w:pPr>
              <w:jc w:val="center"/>
              <w:rPr>
                <w:rFonts w:ascii="Calibri" w:hAnsi="Calibri"/>
              </w:rPr>
            </w:pPr>
            <w:r w:rsidRPr="00E83B56">
              <w:rPr>
                <w:rFonts w:ascii="Calibri" w:eastAsia="Arial" w:hAnsi="Calibri"/>
                <w:color w:val="000000"/>
              </w:rPr>
              <w:t>902 01</w:t>
            </w:r>
          </w:p>
        </w:tc>
      </w:tr>
      <w:tr w:rsidR="008E04AB" w:rsidRPr="009F02E2" w:rsidTr="00B5194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330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E04AB" w:rsidRPr="001A1A2F" w:rsidRDefault="007D07BF" w:rsidP="00B51943">
            <w:pPr>
              <w:rPr>
                <w:rFonts w:ascii="Calibri" w:hAnsi="Calibri"/>
                <w:b/>
                <w:bCs/>
              </w:rPr>
            </w:pPr>
            <w:r w:rsidRPr="007D07BF">
              <w:rPr>
                <w:rFonts w:ascii="Calibri" w:eastAsia="Arial" w:hAnsi="Calibri"/>
                <w:b/>
                <w:bCs/>
                <w:color w:val="000000"/>
              </w:rPr>
              <w:t>Essai d'un nouveau service proposé de télécommunications internationales, indicatif partagé</w:t>
            </w:r>
          </w:p>
        </w:tc>
        <w:tc>
          <w:tcPr>
            <w:tcW w:w="396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E04AB" w:rsidRPr="009F02E2" w:rsidRDefault="008E04AB" w:rsidP="00B51943">
            <w:pPr>
              <w:rPr>
                <w:rFonts w:ascii="Calibri" w:hAnsi="Calibri"/>
                <w:sz w:val="0"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E04AB" w:rsidRPr="009F02E2" w:rsidRDefault="008E04AB" w:rsidP="00B51943">
            <w:pPr>
              <w:rPr>
                <w:rFonts w:ascii="Calibri" w:hAnsi="Calibri"/>
                <w:sz w:val="0"/>
              </w:rPr>
            </w:pPr>
          </w:p>
        </w:tc>
      </w:tr>
      <w:tr w:rsidR="008E04AB" w:rsidRPr="009F02E2" w:rsidTr="00B5194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3301" w:type="dxa"/>
            <w:vMerge/>
            <w:tcBorders>
              <w:top w:val="nil"/>
              <w:left w:val="single" w:sz="7" w:space="0" w:color="D3D3D3"/>
              <w:bottom w:val="single" w:sz="8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E04AB" w:rsidRPr="009F02E2" w:rsidRDefault="008E04AB" w:rsidP="00B51943">
            <w:pPr>
              <w:rPr>
                <w:rFonts w:ascii="Calibri" w:hAnsi="Calibri"/>
              </w:rPr>
            </w:pPr>
          </w:p>
        </w:tc>
        <w:tc>
          <w:tcPr>
            <w:tcW w:w="3969" w:type="dxa"/>
            <w:tcBorders>
              <w:top w:val="single" w:sz="7" w:space="0" w:color="D3D3D3"/>
              <w:left w:val="single" w:sz="7" w:space="0" w:color="D3D3D3"/>
              <w:bottom w:val="single" w:sz="8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E04AB" w:rsidRPr="00E83B56" w:rsidRDefault="008E04AB" w:rsidP="008E04AB">
            <w:pPr>
              <w:rPr>
                <w:rFonts w:ascii="Calibri" w:eastAsia="Arial" w:hAnsi="Calibri"/>
                <w:color w:val="000000"/>
              </w:rPr>
            </w:pPr>
            <w:r w:rsidRPr="00E83B56">
              <w:rPr>
                <w:rFonts w:ascii="Calibri" w:eastAsia="Arial" w:hAnsi="Calibri"/>
                <w:color w:val="000000"/>
              </w:rPr>
              <w:t xml:space="preserve">World’s Global Telecom </w:t>
            </w:r>
            <w:r>
              <w:rPr>
                <w:rFonts w:ascii="Calibri" w:eastAsia="Arial" w:hAnsi="Calibri"/>
                <w:color w:val="000000"/>
              </w:rPr>
              <w:br/>
              <w:t>(</w:t>
            </w:r>
            <w:r w:rsidRPr="008E04AB">
              <w:rPr>
                <w:rFonts w:ascii="Calibri" w:eastAsia="Arial" w:hAnsi="Calibri"/>
                <w:color w:val="000000"/>
              </w:rPr>
              <w:t>attribution</w:t>
            </w:r>
            <w:r>
              <w:rPr>
                <w:rFonts w:ascii="Calibri" w:eastAsia="Arial" w:hAnsi="Calibri"/>
                <w:color w:val="000000"/>
              </w:rPr>
              <w:t xml:space="preserve"> temporaire pour essai jusqu'au 14.I.2020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8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E04AB" w:rsidRPr="00BB4D78" w:rsidRDefault="008E04AB" w:rsidP="00B51943">
            <w:pPr>
              <w:jc w:val="center"/>
              <w:rPr>
                <w:rFonts w:ascii="Calibri" w:hAnsi="Calibri"/>
                <w:szCs w:val="22"/>
              </w:rPr>
            </w:pPr>
            <w:r w:rsidRPr="00BB4D78">
              <w:rPr>
                <w:rFonts w:ascii="Calibri" w:eastAsia="Calibri" w:hAnsi="Calibri"/>
                <w:color w:val="000000"/>
                <w:szCs w:val="22"/>
                <w:lang w:val="en-GB" w:eastAsia="zh-CN"/>
              </w:rPr>
              <w:t>991 01</w:t>
            </w:r>
          </w:p>
        </w:tc>
      </w:tr>
    </w:tbl>
    <w:p w:rsidR="008E04AB" w:rsidRDefault="008E04AB"/>
    <w:p w:rsidR="00BE58CC" w:rsidRDefault="00BE58CC"/>
    <w:p w:rsidR="000F7C26" w:rsidRDefault="000F7C26">
      <w:r>
        <w:br w:type="page"/>
      </w:r>
    </w:p>
    <w:p w:rsidR="005E0BB7" w:rsidRPr="005E0BB7" w:rsidRDefault="005E0BB7" w:rsidP="005E0BB7">
      <w:pPr>
        <w:overflowPunct w:val="0"/>
        <w:autoSpaceDE w:val="0"/>
        <w:autoSpaceDN w:val="0"/>
        <w:adjustRightInd w:val="0"/>
        <w:textAlignment w:val="baseline"/>
        <w:outlineLvl w:val="1"/>
        <w:rPr>
          <w:rFonts w:ascii="Calibri" w:hAnsi="Calibri" w:cs="Arial"/>
          <w:b/>
          <w:sz w:val="24"/>
          <w:lang w:val="en-GB"/>
        </w:rPr>
      </w:pPr>
      <w:r w:rsidRPr="005E0BB7">
        <w:rPr>
          <w:rFonts w:ascii="Calibri" w:hAnsi="Calibri" w:cs="Arial"/>
          <w:b/>
          <w:sz w:val="24"/>
          <w:lang w:val="en-GB"/>
        </w:rPr>
        <w:lastRenderedPageBreak/>
        <w:t>Utilisation extraterritoriale* du MCC/MNC, Annexe E à la Recommandation UIT-T E.212</w:t>
      </w:r>
    </w:p>
    <w:p w:rsidR="0025332F" w:rsidRDefault="0025332F" w:rsidP="0025332F">
      <w:pPr>
        <w:rPr>
          <w:rFonts w:ascii="Calibri" w:hAnsi="Calibri" w:cs="Calibri"/>
          <w:b/>
          <w:bCs/>
          <w:sz w:val="24"/>
          <w:lang w:val="fr-CH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5"/>
        <w:gridCol w:w="1417"/>
        <w:gridCol w:w="2552"/>
        <w:gridCol w:w="3719"/>
      </w:tblGrid>
      <w:tr w:rsidR="00385E2C" w:rsidRPr="00385E2C" w:rsidTr="00030698">
        <w:trPr>
          <w:trHeight w:val="260"/>
          <w:tblHeader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12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5E2C" w:rsidRPr="00385E2C" w:rsidRDefault="00385E2C" w:rsidP="0037797E">
            <w:pPr>
              <w:rPr>
                <w:rFonts w:ascii="Calibri" w:eastAsia="SimSun" w:hAnsi="Calibri" w:cs="Arial"/>
                <w:lang w:val="fr-CH"/>
              </w:rPr>
            </w:pPr>
            <w:r w:rsidRPr="00385E2C">
              <w:rPr>
                <w:rFonts w:ascii="Calibri" w:eastAsia="SimSun" w:hAnsi="Calibri" w:cs="Arial"/>
                <w:b/>
                <w:i/>
                <w:lang w:val="fr-CH"/>
              </w:rPr>
              <w:t xml:space="preserve">Pays ou </w:t>
            </w:r>
            <w:r w:rsidRPr="00385E2C">
              <w:rPr>
                <w:rFonts w:ascii="Calibri" w:eastAsia="SimSun" w:hAnsi="Calibri" w:cs="Arial"/>
                <w:b/>
                <w:i/>
                <w:lang w:val="fr-CH"/>
              </w:rPr>
              <w:br/>
              <w:t>Zone géographique</w:t>
            </w:r>
          </w:p>
        </w:tc>
        <w:tc>
          <w:tcPr>
            <w:tcW w:w="1417" w:type="dxa"/>
            <w:tcBorders>
              <w:top w:val="single" w:sz="8" w:space="0" w:color="D3D3D3"/>
              <w:left w:val="single" w:sz="8" w:space="0" w:color="D3D3D3"/>
              <w:bottom w:val="single" w:sz="12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5E2C" w:rsidRPr="00385E2C" w:rsidRDefault="00385E2C" w:rsidP="0037797E">
            <w:pPr>
              <w:rPr>
                <w:rFonts w:ascii="Calibri" w:eastAsia="SimSun" w:hAnsi="Calibri" w:cs="Arial"/>
                <w:lang w:val="fr-CH"/>
              </w:rPr>
            </w:pPr>
            <w:r w:rsidRPr="00385E2C">
              <w:rPr>
                <w:rFonts w:ascii="Calibri" w:eastAsia="SimSun" w:hAnsi="Calibri" w:cs="Arial"/>
                <w:b/>
                <w:i/>
                <w:lang w:val="fr-CH"/>
              </w:rPr>
              <w:t>MCC + MNC</w:t>
            </w:r>
            <w:r w:rsidR="007E6475">
              <w:rPr>
                <w:rFonts w:ascii="Calibri" w:eastAsia="SimSun" w:hAnsi="Calibri" w:cs="Arial"/>
                <w:b/>
                <w:i/>
                <w:lang w:val="fr-CH"/>
              </w:rPr>
              <w:t>*</w:t>
            </w:r>
            <w:r w:rsidRPr="00385E2C">
              <w:rPr>
                <w:rFonts w:ascii="Calibri" w:eastAsia="SimSun" w:hAnsi="Calibri" w:cs="Arial"/>
                <w:b/>
                <w:i/>
                <w:lang w:val="fr-CH"/>
              </w:rPr>
              <w:t>*</w:t>
            </w:r>
          </w:p>
        </w:tc>
        <w:tc>
          <w:tcPr>
            <w:tcW w:w="2552" w:type="dxa"/>
            <w:tcBorders>
              <w:top w:val="single" w:sz="8" w:space="0" w:color="D3D3D3"/>
              <w:left w:val="single" w:sz="8" w:space="0" w:color="D3D3D3"/>
              <w:bottom w:val="single" w:sz="12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5E2C" w:rsidRPr="00385E2C" w:rsidRDefault="00385E2C" w:rsidP="0037797E">
            <w:pPr>
              <w:rPr>
                <w:rFonts w:ascii="Calibri" w:eastAsia="SimSun" w:hAnsi="Calibri" w:cs="Arial"/>
                <w:lang w:val="fr-CH"/>
              </w:rPr>
            </w:pPr>
            <w:r w:rsidRPr="00385E2C">
              <w:rPr>
                <w:rFonts w:ascii="Calibri" w:eastAsia="SimSun" w:hAnsi="Calibri" w:cs="Arial"/>
                <w:b/>
                <w:i/>
                <w:lang w:val="fr-CH"/>
              </w:rPr>
              <w:t>Série de numéros MSIN</w:t>
            </w:r>
            <w:r w:rsidR="009729D6">
              <w:rPr>
                <w:rFonts w:ascii="Calibri" w:eastAsia="SimSun" w:hAnsi="Calibri" w:cs="Arial"/>
                <w:b/>
                <w:i/>
                <w:lang w:val="fr-CH"/>
              </w:rPr>
              <w:t>***</w:t>
            </w:r>
          </w:p>
        </w:tc>
        <w:tc>
          <w:tcPr>
            <w:tcW w:w="3719" w:type="dxa"/>
            <w:tcBorders>
              <w:top w:val="single" w:sz="8" w:space="0" w:color="D3D3D3"/>
              <w:left w:val="single" w:sz="8" w:space="0" w:color="D3D3D3"/>
              <w:bottom w:val="single" w:sz="12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5E2C" w:rsidRPr="00385E2C" w:rsidRDefault="00385E2C" w:rsidP="0037797E">
            <w:pPr>
              <w:rPr>
                <w:rFonts w:ascii="Calibri" w:eastAsia="SimSun" w:hAnsi="Calibri" w:cs="Arial"/>
                <w:lang w:val="fr-CH"/>
              </w:rPr>
            </w:pPr>
            <w:r w:rsidRPr="00385E2C">
              <w:rPr>
                <w:rFonts w:ascii="Calibri" w:eastAsia="SimSun" w:hAnsi="Calibri" w:cs="Arial"/>
                <w:b/>
                <w:i/>
                <w:lang w:val="fr-CH"/>
              </w:rPr>
              <w:t>Nom de Réseau/Opérateur</w:t>
            </w:r>
          </w:p>
        </w:tc>
      </w:tr>
      <w:tr w:rsidR="00030698" w:rsidRPr="004F4305" w:rsidTr="008323A2">
        <w:trPr>
          <w:trHeight w:val="260"/>
        </w:trPr>
        <w:tc>
          <w:tcPr>
            <w:tcW w:w="2025" w:type="dxa"/>
            <w:tcBorders>
              <w:top w:val="single" w:sz="12" w:space="0" w:color="auto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0698" w:rsidRPr="00DD5CED" w:rsidRDefault="00030698" w:rsidP="00030698">
            <w:pPr>
              <w:rPr>
                <w:rFonts w:ascii="Calibri" w:hAnsi="Calibri"/>
              </w:rPr>
            </w:pPr>
            <w:r w:rsidRPr="00FF2619">
              <w:rPr>
                <w:rFonts w:ascii="Calibri" w:hAnsi="Calibri"/>
              </w:rPr>
              <w:t xml:space="preserve">France - </w:t>
            </w:r>
            <w:r w:rsidRPr="00385E2C">
              <w:rPr>
                <w:rFonts w:ascii="Calibri" w:eastAsia="SimSun" w:hAnsi="Calibri" w:cs="Arial"/>
                <w:lang w:val="fr-CH"/>
              </w:rPr>
              <w:t xml:space="preserve">Pays </w:t>
            </w:r>
            <w:r w:rsidRPr="00FF2619">
              <w:rPr>
                <w:rFonts w:ascii="Calibri" w:hAnsi="Calibri"/>
              </w:rP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0698" w:rsidRPr="00DD5CED" w:rsidRDefault="00030698" w:rsidP="00030698">
            <w:pPr>
              <w:rPr>
                <w:rFonts w:ascii="Calibri" w:hAnsi="Calibri"/>
              </w:rPr>
            </w:pPr>
            <w:r w:rsidRPr="00FF2619">
              <w:rPr>
                <w:rFonts w:ascii="Calibri" w:hAnsi="Calibri"/>
              </w:rPr>
              <w:t>208 0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0698" w:rsidRPr="00DD5CED" w:rsidRDefault="00030698" w:rsidP="00030698">
            <w:pPr>
              <w:rPr>
                <w:rFonts w:ascii="Calibri" w:hAnsi="Calibri"/>
              </w:rPr>
            </w:pPr>
            <w:r w:rsidRPr="00FF2619">
              <w:rPr>
                <w:rFonts w:ascii="Calibri" w:hAnsi="Calibri"/>
              </w:rPr>
              <w:t>0000000000</w:t>
            </w:r>
            <w:r>
              <w:rPr>
                <w:rFonts w:ascii="Calibri" w:hAnsi="Calibri"/>
              </w:rPr>
              <w:t xml:space="preserve"> </w:t>
            </w:r>
            <w:r w:rsidRPr="00FF2619"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 xml:space="preserve"> </w:t>
            </w:r>
            <w:r w:rsidRPr="00FF2619">
              <w:rPr>
                <w:rFonts w:ascii="Calibri" w:hAnsi="Calibri"/>
              </w:rPr>
              <w:t>0099999999; 0200000000</w:t>
            </w:r>
            <w:r>
              <w:rPr>
                <w:rFonts w:ascii="Calibri" w:hAnsi="Calibri"/>
              </w:rPr>
              <w:t xml:space="preserve"> </w:t>
            </w:r>
            <w:r w:rsidRPr="00FF2619"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 xml:space="preserve"> </w:t>
            </w:r>
            <w:r w:rsidRPr="00FF2619">
              <w:rPr>
                <w:rFonts w:ascii="Calibri" w:hAnsi="Calibri"/>
              </w:rPr>
              <w:t>9999999999</w:t>
            </w:r>
          </w:p>
        </w:tc>
        <w:tc>
          <w:tcPr>
            <w:tcW w:w="3719" w:type="dxa"/>
            <w:tcBorders>
              <w:top w:val="single" w:sz="12" w:space="0" w:color="auto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30698" w:rsidRPr="00DD5CED" w:rsidRDefault="00030698" w:rsidP="00030698">
            <w:pPr>
              <w:rPr>
                <w:rFonts w:ascii="Calibri" w:hAnsi="Calibri"/>
              </w:rPr>
            </w:pPr>
            <w:r w:rsidRPr="00FF2619">
              <w:rPr>
                <w:rFonts w:ascii="Calibri" w:hAnsi="Calibri"/>
              </w:rPr>
              <w:t>Orange</w:t>
            </w:r>
          </w:p>
        </w:tc>
      </w:tr>
      <w:tr w:rsidR="00030698" w:rsidRPr="004F4305" w:rsidTr="008323A2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0698" w:rsidRPr="00DD5CED" w:rsidRDefault="00030698" w:rsidP="00030698">
            <w:pPr>
              <w:rPr>
                <w:rFonts w:ascii="Calibri" w:eastAsia="Arial" w:hAnsi="Calibri"/>
              </w:rPr>
            </w:pPr>
            <w:r w:rsidRPr="00FF2619">
              <w:rPr>
                <w:rFonts w:ascii="Calibri" w:eastAsia="Arial" w:hAnsi="Calibri"/>
              </w:rPr>
              <w:t xml:space="preserve">Monaco - </w:t>
            </w:r>
            <w:r w:rsidRPr="00385E2C">
              <w:rPr>
                <w:rFonts w:ascii="Calibri" w:eastAsia="SimSun" w:hAnsi="Calibri" w:cs="Arial"/>
                <w:lang w:val="fr-CH"/>
              </w:rPr>
              <w:t xml:space="preserve">Pays </w:t>
            </w:r>
            <w:r w:rsidRPr="00FF2619">
              <w:rPr>
                <w:rFonts w:ascii="Calibri" w:eastAsia="Arial" w:hAnsi="Calibri"/>
              </w:rPr>
              <w:t>B</w:t>
            </w:r>
          </w:p>
        </w:tc>
        <w:tc>
          <w:tcPr>
            <w:tcW w:w="14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0698" w:rsidRPr="00DD5CED" w:rsidRDefault="00030698" w:rsidP="00030698">
            <w:pPr>
              <w:rPr>
                <w:rFonts w:ascii="Calibri" w:eastAsia="Arial" w:hAnsi="Calibri"/>
              </w:rPr>
            </w:pPr>
            <w:r w:rsidRPr="00FF2619">
              <w:rPr>
                <w:rFonts w:ascii="Calibri" w:eastAsia="Arial" w:hAnsi="Calibri"/>
              </w:rPr>
              <w:t>208 01</w:t>
            </w:r>
          </w:p>
        </w:tc>
        <w:tc>
          <w:tcPr>
            <w:tcW w:w="25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0698" w:rsidRPr="00DD5CED" w:rsidRDefault="00030698" w:rsidP="00030698">
            <w:pPr>
              <w:rPr>
                <w:rFonts w:ascii="Calibri" w:eastAsia="Arial" w:hAnsi="Calibri"/>
              </w:rPr>
            </w:pPr>
            <w:r w:rsidRPr="00FF2619">
              <w:rPr>
                <w:rFonts w:ascii="Calibri" w:eastAsia="Arial" w:hAnsi="Calibri"/>
              </w:rPr>
              <w:t>0100000000</w:t>
            </w:r>
            <w:r>
              <w:rPr>
                <w:rFonts w:ascii="Calibri" w:eastAsia="Arial" w:hAnsi="Calibri"/>
              </w:rPr>
              <w:t xml:space="preserve"> </w:t>
            </w:r>
            <w:r w:rsidRPr="00FF2619">
              <w:rPr>
                <w:rFonts w:ascii="Calibri" w:eastAsia="Arial" w:hAnsi="Calibri"/>
              </w:rPr>
              <w:t>-</w:t>
            </w:r>
            <w:r>
              <w:rPr>
                <w:rFonts w:ascii="Calibri" w:eastAsia="Arial" w:hAnsi="Calibri"/>
              </w:rPr>
              <w:t xml:space="preserve"> </w:t>
            </w:r>
            <w:r w:rsidRPr="00FF2619">
              <w:rPr>
                <w:rFonts w:ascii="Calibri" w:eastAsia="Arial" w:hAnsi="Calibri"/>
              </w:rPr>
              <w:t>0199999999</w:t>
            </w:r>
          </w:p>
        </w:tc>
        <w:tc>
          <w:tcPr>
            <w:tcW w:w="37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30698" w:rsidRPr="00DD5CED" w:rsidRDefault="00030698" w:rsidP="00030698">
            <w:pPr>
              <w:rPr>
                <w:rFonts w:ascii="Calibri" w:eastAsia="Arial" w:hAnsi="Calibri"/>
              </w:rPr>
            </w:pPr>
            <w:r w:rsidRPr="00FF2619">
              <w:rPr>
                <w:rFonts w:ascii="Calibri" w:eastAsia="Arial" w:hAnsi="Calibri"/>
              </w:rPr>
              <w:t>Orange/Monaco Télécom</w:t>
            </w:r>
          </w:p>
        </w:tc>
      </w:tr>
      <w:tr w:rsidR="00030698" w:rsidRPr="004F4305" w:rsidTr="008323A2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0698" w:rsidRPr="00DD5CED" w:rsidRDefault="00030698" w:rsidP="00030698">
            <w:pPr>
              <w:rPr>
                <w:rFonts w:ascii="Calibri" w:eastAsia="Arial" w:hAnsi="Calibri"/>
              </w:rPr>
            </w:pPr>
            <w:r w:rsidRPr="00FF2619">
              <w:rPr>
                <w:rFonts w:ascii="Calibri" w:hAnsi="Calibri"/>
              </w:rPr>
              <w:t xml:space="preserve">France - </w:t>
            </w:r>
            <w:r w:rsidRPr="00385E2C">
              <w:rPr>
                <w:rFonts w:ascii="Calibri" w:eastAsia="SimSun" w:hAnsi="Calibri" w:cs="Arial"/>
                <w:lang w:val="fr-CH"/>
              </w:rPr>
              <w:t xml:space="preserve">Pays </w:t>
            </w:r>
            <w:r w:rsidRPr="00FF2619">
              <w:rPr>
                <w:rFonts w:ascii="Calibri" w:hAnsi="Calibri"/>
              </w:rPr>
              <w:t>A</w:t>
            </w:r>
          </w:p>
        </w:tc>
        <w:tc>
          <w:tcPr>
            <w:tcW w:w="14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0698" w:rsidRPr="00DD5CED" w:rsidRDefault="00030698" w:rsidP="00030698">
            <w:pPr>
              <w:rPr>
                <w:rFonts w:ascii="Calibri" w:eastAsia="Arial" w:hAnsi="Calibri"/>
              </w:rPr>
            </w:pPr>
            <w:r w:rsidRPr="00D53D9E">
              <w:rPr>
                <w:rFonts w:ascii="Calibri" w:eastAsia="Arial" w:hAnsi="Calibri"/>
              </w:rPr>
              <w:t>208 10</w:t>
            </w:r>
          </w:p>
        </w:tc>
        <w:tc>
          <w:tcPr>
            <w:tcW w:w="25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0698" w:rsidRPr="00DD5CED" w:rsidRDefault="00030698" w:rsidP="00030698">
            <w:pPr>
              <w:rPr>
                <w:rFonts w:ascii="Calibri" w:eastAsia="Arial" w:hAnsi="Calibri"/>
              </w:rPr>
            </w:pPr>
            <w:r w:rsidRPr="00A22F87">
              <w:rPr>
                <w:rFonts w:ascii="Calibri" w:eastAsia="Arial" w:hAnsi="Calibri"/>
              </w:rPr>
              <w:t>0000000000 - 2654099999; 2654200000 - 2654299999; 2654400000 - 2754099999; 2754200000 - 2754299999; 2754400000 - 9999999999</w:t>
            </w:r>
          </w:p>
        </w:tc>
        <w:tc>
          <w:tcPr>
            <w:tcW w:w="37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30698" w:rsidRPr="00DD5CED" w:rsidRDefault="00030698" w:rsidP="00030698">
            <w:pPr>
              <w:rPr>
                <w:rFonts w:ascii="Calibri" w:eastAsia="Arial" w:hAnsi="Calibri"/>
              </w:rPr>
            </w:pPr>
            <w:r w:rsidRPr="00A22F87">
              <w:rPr>
                <w:rFonts w:ascii="Calibri" w:eastAsia="Arial" w:hAnsi="Calibri"/>
              </w:rPr>
              <w:t>Société Française du Radiotéléphone</w:t>
            </w:r>
          </w:p>
        </w:tc>
      </w:tr>
      <w:tr w:rsidR="00030698" w:rsidRPr="004F4305" w:rsidTr="008323A2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0698" w:rsidRPr="00DD5CED" w:rsidRDefault="00030698" w:rsidP="00030698">
            <w:pPr>
              <w:rPr>
                <w:rFonts w:ascii="Calibri" w:eastAsia="Arial" w:hAnsi="Calibri"/>
              </w:rPr>
            </w:pPr>
            <w:r w:rsidRPr="00FF2619">
              <w:rPr>
                <w:rFonts w:ascii="Calibri" w:eastAsia="Arial" w:hAnsi="Calibri"/>
              </w:rPr>
              <w:t xml:space="preserve">Monaco - </w:t>
            </w:r>
            <w:r w:rsidRPr="00385E2C">
              <w:rPr>
                <w:rFonts w:ascii="Calibri" w:eastAsia="SimSun" w:hAnsi="Calibri" w:cs="Arial"/>
                <w:lang w:val="fr-CH"/>
              </w:rPr>
              <w:t xml:space="preserve">Pays </w:t>
            </w:r>
            <w:r w:rsidRPr="00FF2619">
              <w:rPr>
                <w:rFonts w:ascii="Calibri" w:eastAsia="Arial" w:hAnsi="Calibri"/>
              </w:rPr>
              <w:t>B</w:t>
            </w:r>
          </w:p>
        </w:tc>
        <w:tc>
          <w:tcPr>
            <w:tcW w:w="14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0698" w:rsidRPr="00DD5CED" w:rsidRDefault="00030698" w:rsidP="00030698">
            <w:pPr>
              <w:rPr>
                <w:rFonts w:ascii="Calibri" w:eastAsia="Arial" w:hAnsi="Calibri"/>
              </w:rPr>
            </w:pPr>
            <w:r w:rsidRPr="00D53D9E">
              <w:rPr>
                <w:rFonts w:ascii="Calibri" w:eastAsia="Arial" w:hAnsi="Calibri"/>
              </w:rPr>
              <w:t>208 10</w:t>
            </w:r>
          </w:p>
        </w:tc>
        <w:tc>
          <w:tcPr>
            <w:tcW w:w="25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0698" w:rsidRPr="00DD5CED" w:rsidRDefault="00030698" w:rsidP="00030698">
            <w:pPr>
              <w:rPr>
                <w:rFonts w:ascii="Calibri" w:eastAsia="Arial" w:hAnsi="Calibri"/>
              </w:rPr>
            </w:pPr>
            <w:r w:rsidRPr="00A22F87">
              <w:rPr>
                <w:rFonts w:ascii="Calibri" w:eastAsia="Arial" w:hAnsi="Calibri"/>
              </w:rPr>
              <w:t>2654100000 - 2654199999; 2654300000 - 2654399999; 2754100000 - 2754199999; 2754300000 - 2754399999</w:t>
            </w:r>
          </w:p>
        </w:tc>
        <w:tc>
          <w:tcPr>
            <w:tcW w:w="37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30698" w:rsidRPr="00DD5CED" w:rsidRDefault="00030698" w:rsidP="00030698">
            <w:pPr>
              <w:rPr>
                <w:rFonts w:ascii="Calibri" w:eastAsia="Arial" w:hAnsi="Calibri"/>
              </w:rPr>
            </w:pPr>
            <w:r w:rsidRPr="00A22F87">
              <w:rPr>
                <w:rFonts w:ascii="Calibri" w:eastAsia="Arial" w:hAnsi="Calibri"/>
              </w:rPr>
              <w:t>Société Française du Radiotéléphone</w:t>
            </w:r>
          </w:p>
        </w:tc>
      </w:tr>
      <w:tr w:rsidR="00030698" w:rsidRPr="004F4305" w:rsidTr="008323A2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0698" w:rsidRPr="00DD5CED" w:rsidRDefault="00030698" w:rsidP="00030698">
            <w:pPr>
              <w:rPr>
                <w:rFonts w:ascii="Calibri" w:eastAsia="Arial" w:hAnsi="Calibri"/>
              </w:rPr>
            </w:pPr>
            <w:r w:rsidRPr="00FF2619">
              <w:rPr>
                <w:rFonts w:ascii="Calibri" w:hAnsi="Calibri"/>
              </w:rPr>
              <w:t xml:space="preserve">France - </w:t>
            </w:r>
            <w:r w:rsidRPr="00385E2C">
              <w:rPr>
                <w:rFonts w:ascii="Calibri" w:eastAsia="SimSun" w:hAnsi="Calibri" w:cs="Arial"/>
                <w:lang w:val="fr-CH"/>
              </w:rPr>
              <w:t xml:space="preserve">Pays </w:t>
            </w:r>
            <w:r w:rsidRPr="00FF2619">
              <w:rPr>
                <w:rFonts w:ascii="Calibri" w:hAnsi="Calibri"/>
              </w:rPr>
              <w:t>A</w:t>
            </w:r>
          </w:p>
        </w:tc>
        <w:tc>
          <w:tcPr>
            <w:tcW w:w="14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0698" w:rsidRPr="00DD5CED" w:rsidRDefault="00030698" w:rsidP="00030698">
            <w:pPr>
              <w:rPr>
                <w:rFonts w:ascii="Calibri" w:eastAsia="Arial" w:hAnsi="Calibri"/>
              </w:rPr>
            </w:pPr>
            <w:r w:rsidRPr="00D53D9E">
              <w:rPr>
                <w:rFonts w:ascii="Calibri" w:eastAsia="Arial" w:hAnsi="Calibri"/>
              </w:rPr>
              <w:t>208 20</w:t>
            </w:r>
          </w:p>
        </w:tc>
        <w:tc>
          <w:tcPr>
            <w:tcW w:w="25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0698" w:rsidRPr="00DD5CED" w:rsidRDefault="00030698" w:rsidP="00030698">
            <w:pPr>
              <w:rPr>
                <w:rFonts w:ascii="Calibri" w:eastAsia="Arial" w:hAnsi="Calibri"/>
              </w:rPr>
            </w:pPr>
            <w:r w:rsidRPr="00A22F87">
              <w:rPr>
                <w:rFonts w:ascii="Calibri" w:eastAsia="Arial" w:hAnsi="Calibri"/>
              </w:rPr>
              <w:t>0000000000 - 0055499999; 0055600000 - 2007199999; 2007300000 - 9999999999</w:t>
            </w:r>
          </w:p>
        </w:tc>
        <w:tc>
          <w:tcPr>
            <w:tcW w:w="37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30698" w:rsidRPr="00DD5CED" w:rsidRDefault="00030698" w:rsidP="00030698">
            <w:pPr>
              <w:rPr>
                <w:rFonts w:ascii="Calibri" w:eastAsia="Arial" w:hAnsi="Calibri"/>
              </w:rPr>
            </w:pPr>
            <w:r w:rsidRPr="00A22F87">
              <w:rPr>
                <w:rFonts w:ascii="Calibri" w:eastAsia="Arial" w:hAnsi="Calibri"/>
              </w:rPr>
              <w:t>Bouygues Telecom</w:t>
            </w:r>
          </w:p>
        </w:tc>
      </w:tr>
      <w:tr w:rsidR="00030698" w:rsidRPr="004F4305" w:rsidTr="008323A2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0698" w:rsidRPr="00DD5CED" w:rsidRDefault="00030698" w:rsidP="00030698">
            <w:pPr>
              <w:rPr>
                <w:rFonts w:ascii="Calibri" w:eastAsia="Arial" w:hAnsi="Calibri"/>
              </w:rPr>
            </w:pPr>
            <w:r w:rsidRPr="00FF2619">
              <w:rPr>
                <w:rFonts w:ascii="Calibri" w:eastAsia="Arial" w:hAnsi="Calibri"/>
              </w:rPr>
              <w:t xml:space="preserve">Monaco - </w:t>
            </w:r>
            <w:r w:rsidRPr="00385E2C">
              <w:rPr>
                <w:rFonts w:ascii="Calibri" w:eastAsia="SimSun" w:hAnsi="Calibri" w:cs="Arial"/>
                <w:lang w:val="fr-CH"/>
              </w:rPr>
              <w:t xml:space="preserve">Pays </w:t>
            </w:r>
            <w:r w:rsidRPr="00FF2619">
              <w:rPr>
                <w:rFonts w:ascii="Calibri" w:eastAsia="Arial" w:hAnsi="Calibri"/>
              </w:rPr>
              <w:t>B</w:t>
            </w:r>
          </w:p>
        </w:tc>
        <w:tc>
          <w:tcPr>
            <w:tcW w:w="14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0698" w:rsidRPr="00DD5CED" w:rsidRDefault="00030698" w:rsidP="00030698">
            <w:pPr>
              <w:rPr>
                <w:rFonts w:ascii="Calibri" w:eastAsia="Arial" w:hAnsi="Calibri"/>
              </w:rPr>
            </w:pPr>
            <w:r w:rsidRPr="00D53D9E">
              <w:rPr>
                <w:rFonts w:ascii="Calibri" w:eastAsia="Arial" w:hAnsi="Calibri"/>
              </w:rPr>
              <w:t>208 20</w:t>
            </w:r>
          </w:p>
        </w:tc>
        <w:tc>
          <w:tcPr>
            <w:tcW w:w="25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0698" w:rsidRPr="00DD5CED" w:rsidRDefault="00030698" w:rsidP="00030698">
            <w:pPr>
              <w:rPr>
                <w:rFonts w:ascii="Calibri" w:eastAsia="Arial" w:hAnsi="Calibri"/>
              </w:rPr>
            </w:pPr>
            <w:r w:rsidRPr="00A22F87">
              <w:rPr>
                <w:rFonts w:ascii="Calibri" w:eastAsia="Arial" w:hAnsi="Calibri"/>
              </w:rPr>
              <w:t>0055500000 - 0055599999; 2007200000 - 2007299999</w:t>
            </w:r>
          </w:p>
        </w:tc>
        <w:tc>
          <w:tcPr>
            <w:tcW w:w="37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30698" w:rsidRPr="00DD5CED" w:rsidRDefault="00030698" w:rsidP="00030698">
            <w:pPr>
              <w:rPr>
                <w:rFonts w:ascii="Calibri" w:eastAsia="Arial" w:hAnsi="Calibri"/>
              </w:rPr>
            </w:pPr>
            <w:r w:rsidRPr="00A22F87">
              <w:rPr>
                <w:rFonts w:ascii="Calibri" w:eastAsia="Arial" w:hAnsi="Calibri"/>
              </w:rPr>
              <w:t>Bouygues Telecom</w:t>
            </w:r>
          </w:p>
        </w:tc>
      </w:tr>
      <w:tr w:rsidR="00030698" w:rsidRPr="004F4305" w:rsidTr="008323A2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0698" w:rsidRPr="00385E2C" w:rsidRDefault="00030698" w:rsidP="00030698">
            <w:pPr>
              <w:rPr>
                <w:rFonts w:ascii="Calibri" w:eastAsia="SimSun" w:hAnsi="Calibri" w:cs="Arial"/>
                <w:lang w:val="fr-CH"/>
              </w:rPr>
            </w:pPr>
            <w:r w:rsidRPr="00385E2C">
              <w:rPr>
                <w:rFonts w:ascii="Calibri" w:eastAsia="SimSun" w:hAnsi="Calibri" w:cs="Arial"/>
                <w:lang w:val="fr-CH"/>
              </w:rPr>
              <w:t>Suisse - Pays A</w:t>
            </w:r>
          </w:p>
        </w:tc>
        <w:tc>
          <w:tcPr>
            <w:tcW w:w="14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0698" w:rsidRPr="00385E2C" w:rsidRDefault="00030698" w:rsidP="00030698">
            <w:pPr>
              <w:rPr>
                <w:rFonts w:ascii="Calibri" w:eastAsia="SimSun" w:hAnsi="Calibri" w:cs="Arial"/>
                <w:lang w:val="fr-CH"/>
              </w:rPr>
            </w:pPr>
            <w:r w:rsidRPr="00385E2C">
              <w:rPr>
                <w:rFonts w:ascii="Calibri" w:eastAsia="SimSun" w:hAnsi="Calibri" w:cs="Arial"/>
                <w:lang w:val="fr-CH"/>
              </w:rPr>
              <w:t>228 01</w:t>
            </w:r>
          </w:p>
        </w:tc>
        <w:tc>
          <w:tcPr>
            <w:tcW w:w="25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0698" w:rsidRPr="004F4305" w:rsidRDefault="00030698" w:rsidP="00030698">
            <w:pPr>
              <w:rPr>
                <w:rFonts w:ascii="Calibri" w:eastAsia="SimSun" w:hAnsi="Calibri" w:cs="Arial"/>
              </w:rPr>
            </w:pPr>
            <w:r w:rsidRPr="00385E2C">
              <w:rPr>
                <w:rFonts w:ascii="Calibri" w:eastAsia="SimSun" w:hAnsi="Calibri" w:cs="Arial"/>
                <w:lang w:val="fr-CH"/>
              </w:rPr>
              <w:t>20-35, 38, 40-44, 47, 52, 59, 60-62, 72, 77, 8</w:t>
            </w:r>
            <w:r w:rsidRPr="004F4305">
              <w:rPr>
                <w:rFonts w:ascii="Calibri" w:eastAsia="SimSun" w:hAnsi="Calibri" w:cs="Arial"/>
              </w:rPr>
              <w:t>0</w:t>
            </w:r>
          </w:p>
        </w:tc>
        <w:tc>
          <w:tcPr>
            <w:tcW w:w="37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30698" w:rsidRPr="004F4305" w:rsidRDefault="00030698" w:rsidP="00030698">
            <w:pPr>
              <w:rPr>
                <w:rFonts w:ascii="Calibri" w:eastAsia="SimSun" w:hAnsi="Calibri" w:cs="Arial"/>
              </w:rPr>
            </w:pPr>
            <w:r w:rsidRPr="004F4305">
              <w:rPr>
                <w:rFonts w:ascii="Calibri" w:eastAsia="SimSun" w:hAnsi="Calibri" w:cs="Arial"/>
              </w:rPr>
              <w:t>Swisscom Schweiz AG</w:t>
            </w:r>
          </w:p>
        </w:tc>
      </w:tr>
      <w:tr w:rsidR="00385E2C" w:rsidRPr="004F4305" w:rsidTr="008323A2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85E2C" w:rsidRPr="004F4305" w:rsidRDefault="00385E2C" w:rsidP="0037797E">
            <w:pPr>
              <w:rPr>
                <w:rFonts w:ascii="Calibri" w:eastAsia="SimSun" w:hAnsi="Calibri" w:cs="Arial"/>
              </w:rPr>
            </w:pPr>
            <w:r w:rsidRPr="004F4305">
              <w:rPr>
                <w:rFonts w:ascii="Calibri" w:eastAsia="SimSun" w:hAnsi="Calibri" w:cs="Arial"/>
              </w:rPr>
              <w:t>Liechtenstein - Pays B</w:t>
            </w:r>
          </w:p>
        </w:tc>
        <w:tc>
          <w:tcPr>
            <w:tcW w:w="14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85E2C" w:rsidRPr="004F4305" w:rsidRDefault="00385E2C" w:rsidP="0037797E">
            <w:pPr>
              <w:rPr>
                <w:rFonts w:ascii="Calibri" w:eastAsia="SimSun" w:hAnsi="Calibri" w:cs="Arial"/>
              </w:rPr>
            </w:pPr>
            <w:r w:rsidRPr="004F4305">
              <w:rPr>
                <w:rFonts w:ascii="Calibri" w:eastAsia="SimSun" w:hAnsi="Calibri" w:cs="Arial"/>
              </w:rPr>
              <w:t>228 01</w:t>
            </w:r>
          </w:p>
        </w:tc>
        <w:tc>
          <w:tcPr>
            <w:tcW w:w="25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85E2C" w:rsidRPr="004F4305" w:rsidRDefault="00385E2C" w:rsidP="0037797E">
            <w:pPr>
              <w:rPr>
                <w:rFonts w:ascii="Calibri" w:eastAsia="SimSun" w:hAnsi="Calibri" w:cs="Arial"/>
              </w:rPr>
            </w:pPr>
            <w:r w:rsidRPr="004F4305">
              <w:rPr>
                <w:rFonts w:ascii="Calibri" w:eastAsia="SimSun" w:hAnsi="Calibri" w:cs="Arial"/>
              </w:rPr>
              <w:t>37XXXXXXXX</w:t>
            </w:r>
          </w:p>
        </w:tc>
        <w:tc>
          <w:tcPr>
            <w:tcW w:w="37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5E2C" w:rsidRPr="004F4305" w:rsidRDefault="00385E2C" w:rsidP="0037797E">
            <w:pPr>
              <w:rPr>
                <w:rFonts w:ascii="Calibri" w:eastAsia="SimSun" w:hAnsi="Calibri" w:cs="Arial"/>
              </w:rPr>
            </w:pPr>
            <w:r w:rsidRPr="004F4305">
              <w:rPr>
                <w:rFonts w:ascii="Calibri" w:eastAsia="SimSun" w:hAnsi="Calibri" w:cs="Arial"/>
              </w:rPr>
              <w:t>Swisscom Schweiz AG</w:t>
            </w:r>
          </w:p>
        </w:tc>
      </w:tr>
      <w:tr w:rsidR="008058CF" w:rsidRPr="004F4305" w:rsidTr="008323A2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058CF" w:rsidRPr="004F4305" w:rsidRDefault="00D843C9" w:rsidP="0037797E">
            <w:pPr>
              <w:rPr>
                <w:rFonts w:ascii="Calibri" w:eastAsia="SimSun" w:hAnsi="Calibri" w:cs="Arial"/>
              </w:rPr>
            </w:pPr>
            <w:r w:rsidRPr="00D843C9">
              <w:rPr>
                <w:rFonts w:ascii="Calibri" w:eastAsia="SimSun" w:hAnsi="Calibri" w:cs="Arial"/>
              </w:rPr>
              <w:t>Luxembourg - Pays A</w:t>
            </w:r>
          </w:p>
        </w:tc>
        <w:tc>
          <w:tcPr>
            <w:tcW w:w="14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058CF" w:rsidRPr="004F4305" w:rsidRDefault="00D843C9" w:rsidP="0037797E">
            <w:pPr>
              <w:rPr>
                <w:rFonts w:ascii="Calibri" w:eastAsia="SimSun" w:hAnsi="Calibri" w:cs="Arial"/>
              </w:rPr>
            </w:pPr>
            <w:r w:rsidRPr="00D843C9">
              <w:rPr>
                <w:rFonts w:ascii="Calibri" w:eastAsia="SimSun" w:hAnsi="Calibri" w:cs="Arial"/>
              </w:rPr>
              <w:t>270 77</w:t>
            </w:r>
          </w:p>
        </w:tc>
        <w:tc>
          <w:tcPr>
            <w:tcW w:w="25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058CF" w:rsidRPr="004F4305" w:rsidRDefault="00D843C9" w:rsidP="0037797E">
            <w:pPr>
              <w:rPr>
                <w:rFonts w:ascii="Calibri" w:eastAsia="SimSun" w:hAnsi="Calibri" w:cs="Arial"/>
              </w:rPr>
            </w:pPr>
            <w:r w:rsidRPr="00D843C9">
              <w:rPr>
                <w:rFonts w:ascii="Calibri" w:eastAsia="SimSun" w:hAnsi="Calibri" w:cs="Arial"/>
              </w:rPr>
              <w:t>000 x xxx xxx</w:t>
            </w:r>
          </w:p>
        </w:tc>
        <w:tc>
          <w:tcPr>
            <w:tcW w:w="37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058CF" w:rsidRPr="004F4305" w:rsidRDefault="00D843C9" w:rsidP="0037797E">
            <w:pPr>
              <w:rPr>
                <w:rFonts w:ascii="Calibri" w:eastAsia="SimSun" w:hAnsi="Calibri" w:cs="Arial"/>
              </w:rPr>
            </w:pPr>
            <w:r w:rsidRPr="00D843C9">
              <w:rPr>
                <w:rFonts w:ascii="Calibri" w:eastAsia="SimSun" w:hAnsi="Calibri" w:cs="Arial"/>
              </w:rPr>
              <w:t>Tango S.A.</w:t>
            </w:r>
          </w:p>
        </w:tc>
      </w:tr>
      <w:tr w:rsidR="008058CF" w:rsidRPr="004F4305" w:rsidTr="008323A2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058CF" w:rsidRPr="004F4305" w:rsidRDefault="00D843C9" w:rsidP="0037797E">
            <w:pPr>
              <w:rPr>
                <w:rFonts w:ascii="Calibri" w:eastAsia="SimSun" w:hAnsi="Calibri" w:cs="Arial"/>
              </w:rPr>
            </w:pPr>
            <w:r w:rsidRPr="00D843C9">
              <w:rPr>
                <w:rFonts w:ascii="Calibri" w:eastAsia="SimSun" w:hAnsi="Calibri" w:cs="Arial"/>
              </w:rPr>
              <w:t>Belgique - Pays B</w:t>
            </w:r>
          </w:p>
        </w:tc>
        <w:tc>
          <w:tcPr>
            <w:tcW w:w="14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058CF" w:rsidRPr="004F4305" w:rsidRDefault="00D843C9" w:rsidP="0037797E">
            <w:pPr>
              <w:rPr>
                <w:rFonts w:ascii="Calibri" w:eastAsia="SimSun" w:hAnsi="Calibri" w:cs="Arial"/>
              </w:rPr>
            </w:pPr>
            <w:r w:rsidRPr="00D843C9">
              <w:rPr>
                <w:rFonts w:ascii="Calibri" w:eastAsia="SimSun" w:hAnsi="Calibri" w:cs="Arial"/>
              </w:rPr>
              <w:t>270 77</w:t>
            </w:r>
          </w:p>
        </w:tc>
        <w:tc>
          <w:tcPr>
            <w:tcW w:w="25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058CF" w:rsidRPr="004F4305" w:rsidRDefault="00D843C9" w:rsidP="0037797E">
            <w:pPr>
              <w:rPr>
                <w:rFonts w:ascii="Calibri" w:eastAsia="SimSun" w:hAnsi="Calibri" w:cs="Arial"/>
              </w:rPr>
            </w:pPr>
            <w:r w:rsidRPr="00D843C9">
              <w:rPr>
                <w:rFonts w:ascii="Calibri" w:eastAsia="SimSun" w:hAnsi="Calibri" w:cs="Arial"/>
              </w:rPr>
              <w:t xml:space="preserve">800 x xxx xxx; </w:t>
            </w:r>
            <w:r>
              <w:rPr>
                <w:rFonts w:ascii="Calibri" w:eastAsia="SimSun" w:hAnsi="Calibri" w:cs="Arial"/>
              </w:rPr>
              <w:br/>
            </w:r>
            <w:r w:rsidRPr="00D843C9">
              <w:rPr>
                <w:rFonts w:ascii="Calibri" w:eastAsia="SimSun" w:hAnsi="Calibri" w:cs="Arial"/>
              </w:rPr>
              <w:t>801 x xxx xxx</w:t>
            </w:r>
          </w:p>
        </w:tc>
        <w:tc>
          <w:tcPr>
            <w:tcW w:w="37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058CF" w:rsidRPr="004F4305" w:rsidRDefault="00D843C9" w:rsidP="0037797E">
            <w:pPr>
              <w:rPr>
                <w:rFonts w:ascii="Calibri" w:eastAsia="SimSun" w:hAnsi="Calibri" w:cs="Arial"/>
              </w:rPr>
            </w:pPr>
            <w:r w:rsidRPr="00D843C9">
              <w:rPr>
                <w:rFonts w:ascii="Calibri" w:eastAsia="SimSun" w:hAnsi="Calibri" w:cs="Arial"/>
              </w:rPr>
              <w:t>Tango S.A.</w:t>
            </w:r>
          </w:p>
        </w:tc>
      </w:tr>
      <w:tr w:rsidR="00385E2C" w:rsidRPr="004F4305" w:rsidTr="008323A2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85E2C" w:rsidRPr="004F4305" w:rsidRDefault="00385E2C" w:rsidP="0037797E">
            <w:pPr>
              <w:rPr>
                <w:rFonts w:ascii="Calibri" w:eastAsia="SimSun" w:hAnsi="Calibri" w:cs="Arial"/>
              </w:rPr>
            </w:pPr>
            <w:r w:rsidRPr="004F4305">
              <w:rPr>
                <w:rFonts w:ascii="Calibri" w:eastAsia="SimSun" w:hAnsi="Calibri" w:cs="Arial"/>
              </w:rPr>
              <w:t>Islande - Pays A</w:t>
            </w:r>
          </w:p>
        </w:tc>
        <w:tc>
          <w:tcPr>
            <w:tcW w:w="14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85E2C" w:rsidRPr="004F4305" w:rsidRDefault="00385E2C" w:rsidP="0037797E">
            <w:pPr>
              <w:rPr>
                <w:rFonts w:ascii="Calibri" w:eastAsia="SimSun" w:hAnsi="Calibri" w:cs="Arial"/>
              </w:rPr>
            </w:pPr>
            <w:r w:rsidRPr="004F4305">
              <w:rPr>
                <w:rFonts w:ascii="Calibri" w:eastAsia="SimSun" w:hAnsi="Calibri" w:cs="Arial"/>
              </w:rPr>
              <w:t>274 02</w:t>
            </w:r>
          </w:p>
        </w:tc>
        <w:tc>
          <w:tcPr>
            <w:tcW w:w="25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85E2C" w:rsidRPr="004F4305" w:rsidRDefault="00385E2C" w:rsidP="0037797E">
            <w:pPr>
              <w:rPr>
                <w:rFonts w:ascii="Calibri" w:eastAsia="SimSun" w:hAnsi="Calibri" w:cs="Arial"/>
              </w:rPr>
            </w:pPr>
            <w:r w:rsidRPr="004F4305">
              <w:rPr>
                <w:rFonts w:ascii="Calibri" w:eastAsia="SimSun" w:hAnsi="Calibri" w:cs="Arial"/>
              </w:rPr>
              <w:t>0-8</w:t>
            </w:r>
          </w:p>
        </w:tc>
        <w:tc>
          <w:tcPr>
            <w:tcW w:w="37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5E2C" w:rsidRPr="004F4305" w:rsidRDefault="00385E2C" w:rsidP="0037797E">
            <w:pPr>
              <w:rPr>
                <w:rFonts w:ascii="Calibri" w:eastAsia="SimSun" w:hAnsi="Calibri" w:cs="Arial"/>
              </w:rPr>
            </w:pPr>
            <w:r w:rsidRPr="004F4305">
              <w:rPr>
                <w:rFonts w:ascii="Calibri" w:eastAsia="SimSun" w:hAnsi="Calibri" w:cs="Arial"/>
              </w:rPr>
              <w:t>Og fjarskipti hf (Vodafone Iceland)</w:t>
            </w:r>
          </w:p>
        </w:tc>
      </w:tr>
      <w:tr w:rsidR="00385E2C" w:rsidRPr="004F4305" w:rsidTr="008323A2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85E2C" w:rsidRPr="004F4305" w:rsidRDefault="00385E2C" w:rsidP="0037797E">
            <w:pPr>
              <w:rPr>
                <w:rFonts w:ascii="Calibri" w:eastAsia="SimSun" w:hAnsi="Calibri" w:cs="Arial"/>
              </w:rPr>
            </w:pPr>
            <w:r w:rsidRPr="004F4305">
              <w:rPr>
                <w:rFonts w:ascii="Calibri" w:eastAsia="SimSun" w:hAnsi="Calibri" w:cs="Arial"/>
              </w:rPr>
              <w:t>Féroé (Iles) - Pays B</w:t>
            </w:r>
          </w:p>
        </w:tc>
        <w:tc>
          <w:tcPr>
            <w:tcW w:w="14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85E2C" w:rsidRPr="004F4305" w:rsidRDefault="00385E2C" w:rsidP="0037797E">
            <w:pPr>
              <w:rPr>
                <w:rFonts w:ascii="Calibri" w:eastAsia="SimSun" w:hAnsi="Calibri" w:cs="Arial"/>
              </w:rPr>
            </w:pPr>
            <w:r w:rsidRPr="004F4305">
              <w:rPr>
                <w:rFonts w:ascii="Calibri" w:eastAsia="SimSun" w:hAnsi="Calibri" w:cs="Arial"/>
              </w:rPr>
              <w:t>274 02</w:t>
            </w:r>
          </w:p>
        </w:tc>
        <w:tc>
          <w:tcPr>
            <w:tcW w:w="25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85E2C" w:rsidRPr="004F4305" w:rsidRDefault="00385E2C" w:rsidP="0037797E">
            <w:pPr>
              <w:rPr>
                <w:rFonts w:ascii="Calibri" w:eastAsia="SimSun" w:hAnsi="Calibri" w:cs="Arial"/>
              </w:rPr>
            </w:pPr>
            <w:r w:rsidRPr="004F4305">
              <w:rPr>
                <w:rFonts w:ascii="Calibri" w:eastAsia="SimSun" w:hAnsi="Calibri" w:cs="Arial"/>
              </w:rPr>
              <w:t>9</w:t>
            </w:r>
          </w:p>
        </w:tc>
        <w:tc>
          <w:tcPr>
            <w:tcW w:w="37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5E2C" w:rsidRPr="004F4305" w:rsidRDefault="00385E2C" w:rsidP="0037797E">
            <w:pPr>
              <w:rPr>
                <w:rFonts w:ascii="Calibri" w:eastAsia="SimSun" w:hAnsi="Calibri" w:cs="Arial"/>
              </w:rPr>
            </w:pPr>
            <w:r w:rsidRPr="004F4305">
              <w:rPr>
                <w:rFonts w:ascii="Calibri" w:eastAsia="SimSun" w:hAnsi="Calibri" w:cs="Arial"/>
              </w:rPr>
              <w:t>P/F Kall, reg. No 2868 (Vodafone FO)</w:t>
            </w:r>
          </w:p>
        </w:tc>
      </w:tr>
      <w:tr w:rsidR="00385E2C" w:rsidRPr="004F4305" w:rsidTr="008323A2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85E2C" w:rsidRPr="004F4305" w:rsidRDefault="00385E2C" w:rsidP="0037797E">
            <w:pPr>
              <w:rPr>
                <w:rFonts w:ascii="Calibri" w:eastAsia="SimSun" w:hAnsi="Calibri" w:cs="Arial"/>
              </w:rPr>
            </w:pPr>
            <w:r w:rsidRPr="004F4305">
              <w:rPr>
                <w:rFonts w:ascii="Calibri" w:eastAsia="SimSun" w:hAnsi="Calibri" w:cs="Arial"/>
              </w:rPr>
              <w:t>Fidji - Pays A</w:t>
            </w:r>
          </w:p>
        </w:tc>
        <w:tc>
          <w:tcPr>
            <w:tcW w:w="14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85E2C" w:rsidRPr="004F4305" w:rsidRDefault="00385E2C" w:rsidP="0037797E">
            <w:pPr>
              <w:rPr>
                <w:rFonts w:ascii="Calibri" w:eastAsia="SimSun" w:hAnsi="Calibri" w:cs="Arial"/>
              </w:rPr>
            </w:pPr>
            <w:r w:rsidRPr="004F4305">
              <w:rPr>
                <w:rFonts w:ascii="Calibri" w:eastAsia="SimSun" w:hAnsi="Calibri" w:cs="Arial"/>
              </w:rPr>
              <w:t>542 02</w:t>
            </w:r>
          </w:p>
        </w:tc>
        <w:tc>
          <w:tcPr>
            <w:tcW w:w="25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85E2C" w:rsidRPr="004F4305" w:rsidRDefault="00385E2C" w:rsidP="0037797E">
            <w:pPr>
              <w:rPr>
                <w:rFonts w:ascii="Calibri" w:eastAsia="SimSun" w:hAnsi="Calibri" w:cs="Arial"/>
              </w:rPr>
            </w:pPr>
            <w:r w:rsidRPr="004F4305">
              <w:rPr>
                <w:rFonts w:ascii="Calibri" w:eastAsia="SimSun" w:hAnsi="Calibri" w:cs="Arial"/>
              </w:rPr>
              <w:t>00xxxxxxxx</w:t>
            </w:r>
          </w:p>
        </w:tc>
        <w:tc>
          <w:tcPr>
            <w:tcW w:w="37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5E2C" w:rsidRPr="004F4305" w:rsidRDefault="00385E2C" w:rsidP="0037797E">
            <w:pPr>
              <w:rPr>
                <w:rFonts w:ascii="Calibri" w:eastAsia="SimSun" w:hAnsi="Calibri" w:cs="Arial"/>
              </w:rPr>
            </w:pPr>
            <w:r w:rsidRPr="004F4305">
              <w:rPr>
                <w:rFonts w:ascii="Calibri" w:eastAsia="SimSun" w:hAnsi="Calibri" w:cs="Arial"/>
              </w:rPr>
              <w:t>Digicel (Fiji) Ltd</w:t>
            </w:r>
          </w:p>
        </w:tc>
      </w:tr>
      <w:tr w:rsidR="00385E2C" w:rsidRPr="004F4305" w:rsidTr="008323A2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85E2C" w:rsidRPr="004F4305" w:rsidRDefault="00385E2C" w:rsidP="0037797E">
            <w:pPr>
              <w:rPr>
                <w:rFonts w:ascii="Calibri" w:eastAsia="SimSun" w:hAnsi="Calibri" w:cs="Arial"/>
              </w:rPr>
            </w:pPr>
            <w:r w:rsidRPr="004F4305">
              <w:rPr>
                <w:rFonts w:ascii="Calibri" w:eastAsia="SimSun" w:hAnsi="Calibri" w:cs="Arial"/>
              </w:rPr>
              <w:t>Nauru - Pays B</w:t>
            </w:r>
          </w:p>
        </w:tc>
        <w:tc>
          <w:tcPr>
            <w:tcW w:w="14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85E2C" w:rsidRPr="004F4305" w:rsidRDefault="00385E2C" w:rsidP="0037797E">
            <w:pPr>
              <w:rPr>
                <w:rFonts w:ascii="Calibri" w:eastAsia="SimSun" w:hAnsi="Calibri" w:cs="Arial"/>
              </w:rPr>
            </w:pPr>
            <w:r w:rsidRPr="004F4305">
              <w:rPr>
                <w:rFonts w:ascii="Calibri" w:eastAsia="SimSun" w:hAnsi="Calibri" w:cs="Arial"/>
              </w:rPr>
              <w:t>542 02</w:t>
            </w:r>
          </w:p>
        </w:tc>
        <w:tc>
          <w:tcPr>
            <w:tcW w:w="25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85E2C" w:rsidRPr="004F4305" w:rsidRDefault="00385E2C" w:rsidP="0037797E">
            <w:pPr>
              <w:rPr>
                <w:rFonts w:ascii="Calibri" w:eastAsia="SimSun" w:hAnsi="Calibri" w:cs="Arial"/>
              </w:rPr>
            </w:pPr>
            <w:r w:rsidRPr="004F4305">
              <w:rPr>
                <w:rFonts w:ascii="Calibri" w:eastAsia="SimSun" w:hAnsi="Calibri" w:cs="Arial"/>
              </w:rPr>
              <w:t>0840xxxxxx</w:t>
            </w:r>
          </w:p>
        </w:tc>
        <w:tc>
          <w:tcPr>
            <w:tcW w:w="37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5E2C" w:rsidRPr="004F4305" w:rsidRDefault="00385E2C" w:rsidP="0037797E">
            <w:pPr>
              <w:rPr>
                <w:rFonts w:ascii="Calibri" w:eastAsia="SimSun" w:hAnsi="Calibri" w:cs="Arial"/>
              </w:rPr>
            </w:pPr>
            <w:r w:rsidRPr="004F4305">
              <w:rPr>
                <w:rFonts w:ascii="Calibri" w:eastAsia="SimSun" w:hAnsi="Calibri" w:cs="Arial"/>
              </w:rPr>
              <w:t>Digicel (Fiji) Ltd</w:t>
            </w:r>
          </w:p>
        </w:tc>
      </w:tr>
    </w:tbl>
    <w:p w:rsidR="007E6475" w:rsidRDefault="00226648" w:rsidP="007E6475">
      <w:pPr>
        <w:pStyle w:val="Footnotesepar"/>
      </w:pPr>
      <w:r>
        <w:t>____________</w:t>
      </w:r>
    </w:p>
    <w:p w:rsidR="00385E2C" w:rsidRDefault="00503862" w:rsidP="008F792C">
      <w:pPr>
        <w:rPr>
          <w:sz w:val="16"/>
          <w:szCs w:val="16"/>
          <w:lang w:val="fr-CH"/>
        </w:rPr>
      </w:pPr>
      <w:r w:rsidRPr="008F792C">
        <w:rPr>
          <w:sz w:val="16"/>
          <w:szCs w:val="16"/>
          <w:lang w:val="fr-CH"/>
        </w:rPr>
        <w:t>*</w:t>
      </w:r>
      <w:r w:rsidRPr="008F792C">
        <w:rPr>
          <w:sz w:val="16"/>
          <w:szCs w:val="16"/>
          <w:lang w:val="fr-CH"/>
        </w:rPr>
        <w:tab/>
      </w:r>
      <w:r w:rsidR="000337D2" w:rsidRPr="008F792C">
        <w:rPr>
          <w:sz w:val="16"/>
          <w:szCs w:val="16"/>
          <w:lang w:val="fr-CH"/>
        </w:rPr>
        <w:t xml:space="preserve">Comme défini dans l'Annexe E à la Recommandation UIT-T E.212, </w:t>
      </w:r>
      <w:r w:rsidR="008F792C">
        <w:rPr>
          <w:sz w:val="16"/>
          <w:szCs w:val="16"/>
          <w:lang w:val="fr-CH"/>
        </w:rPr>
        <w:t>l</w:t>
      </w:r>
      <w:r w:rsidR="008F792C" w:rsidRPr="008F792C">
        <w:rPr>
          <w:sz w:val="16"/>
          <w:szCs w:val="16"/>
          <w:lang w:val="fr-CH"/>
        </w:rPr>
        <w:t xml:space="preserve">'utilisation extraterritoriale d'une ressource MCC+MNC </w:t>
      </w:r>
      <w:r w:rsidR="008F792C">
        <w:rPr>
          <w:sz w:val="16"/>
          <w:szCs w:val="16"/>
          <w:lang w:val="fr-CH"/>
        </w:rPr>
        <w:tab/>
      </w:r>
      <w:r w:rsidR="008F792C" w:rsidRPr="008F792C">
        <w:rPr>
          <w:sz w:val="16"/>
          <w:szCs w:val="16"/>
          <w:lang w:val="fr-CH"/>
        </w:rPr>
        <w:t xml:space="preserve">est l'expression employée pour décrire la situation dans laquelle une ressource MCC+MNC attribuée à un opérateur dans un </w:t>
      </w:r>
      <w:r w:rsidR="008F792C">
        <w:rPr>
          <w:sz w:val="16"/>
          <w:szCs w:val="16"/>
          <w:lang w:val="fr-CH"/>
        </w:rPr>
        <w:tab/>
      </w:r>
      <w:r w:rsidR="008F792C" w:rsidRPr="008F792C">
        <w:rPr>
          <w:sz w:val="16"/>
          <w:szCs w:val="16"/>
          <w:lang w:val="fr-CH"/>
        </w:rPr>
        <w:t>pays, le pays A, est utilisée dans un autre pays, le pays B, par l'intermédiaire d'une station de base établie dans le pays B.</w:t>
      </w:r>
    </w:p>
    <w:p w:rsidR="00B372DA" w:rsidRPr="008F792C" w:rsidRDefault="00B372DA" w:rsidP="008F792C">
      <w:pPr>
        <w:rPr>
          <w:sz w:val="16"/>
          <w:szCs w:val="16"/>
          <w:lang w:val="fr-CH"/>
        </w:rPr>
      </w:pPr>
    </w:p>
    <w:p w:rsidR="007E6475" w:rsidRPr="008F792C" w:rsidRDefault="007E6475" w:rsidP="007E6475">
      <w:pPr>
        <w:rPr>
          <w:sz w:val="16"/>
          <w:szCs w:val="16"/>
          <w:lang w:val="fr-CH"/>
        </w:rPr>
      </w:pPr>
      <w:r w:rsidRPr="008F792C">
        <w:rPr>
          <w:sz w:val="16"/>
          <w:szCs w:val="16"/>
          <w:lang w:val="fr-CH"/>
        </w:rPr>
        <w:t>**</w:t>
      </w:r>
      <w:r w:rsidRPr="008F792C">
        <w:rPr>
          <w:sz w:val="16"/>
          <w:szCs w:val="16"/>
          <w:lang w:val="fr-CH"/>
        </w:rPr>
        <w:tab/>
        <w:t>MCC: Mobile Country Code / Indicatif de pays du mobile / Indicativo de país para el servicio móvil</w:t>
      </w:r>
    </w:p>
    <w:p w:rsidR="007E6475" w:rsidRDefault="007E6475" w:rsidP="007E6475">
      <w:pPr>
        <w:rPr>
          <w:sz w:val="16"/>
          <w:szCs w:val="16"/>
          <w:lang w:val="fr-CH"/>
        </w:rPr>
      </w:pPr>
      <w:r w:rsidRPr="008F792C">
        <w:rPr>
          <w:sz w:val="16"/>
          <w:szCs w:val="16"/>
          <w:lang w:val="fr-CH"/>
        </w:rPr>
        <w:tab/>
        <w:t xml:space="preserve">MNC: Mobile Network Code </w:t>
      </w:r>
      <w:r w:rsidRPr="00F63915">
        <w:rPr>
          <w:sz w:val="16"/>
          <w:szCs w:val="16"/>
          <w:lang w:val="fr-CH"/>
        </w:rPr>
        <w:t>/ Code de réseau mobile / Indicativo de red para el servicio móvil</w:t>
      </w:r>
    </w:p>
    <w:p w:rsidR="009729D6" w:rsidRDefault="009729D6" w:rsidP="007E6475">
      <w:pPr>
        <w:rPr>
          <w:sz w:val="16"/>
          <w:szCs w:val="16"/>
          <w:lang w:val="fr-CH"/>
        </w:rPr>
      </w:pPr>
    </w:p>
    <w:p w:rsidR="009729D6" w:rsidRDefault="009729D6" w:rsidP="002817A2">
      <w:pPr>
        <w:ind w:left="720" w:hanging="720"/>
        <w:rPr>
          <w:sz w:val="16"/>
          <w:szCs w:val="16"/>
          <w:lang w:val="fr-CH"/>
        </w:rPr>
      </w:pPr>
      <w:r w:rsidRPr="008F792C">
        <w:rPr>
          <w:sz w:val="16"/>
          <w:szCs w:val="16"/>
          <w:lang w:val="fr-CH"/>
        </w:rPr>
        <w:t>**</w:t>
      </w:r>
      <w:r>
        <w:rPr>
          <w:sz w:val="16"/>
          <w:szCs w:val="16"/>
          <w:lang w:val="fr-CH"/>
        </w:rPr>
        <w:t>*</w:t>
      </w:r>
      <w:r w:rsidRPr="008F792C">
        <w:rPr>
          <w:sz w:val="16"/>
          <w:szCs w:val="16"/>
          <w:lang w:val="fr-CH"/>
        </w:rPr>
        <w:tab/>
      </w:r>
      <w:r w:rsidR="002817A2">
        <w:rPr>
          <w:sz w:val="16"/>
          <w:szCs w:val="16"/>
          <w:lang w:val="fr-CH"/>
        </w:rPr>
        <w:t xml:space="preserve">MSIN: </w:t>
      </w:r>
      <w:r w:rsidR="002817A2" w:rsidRPr="002817A2">
        <w:rPr>
          <w:sz w:val="16"/>
          <w:szCs w:val="16"/>
          <w:lang w:val="fr-CH"/>
        </w:rPr>
        <w:t>Mobile Subscription Identification Number / numéro d'identification d'abonnement mobile / número de identificación de suscripción al servicio móvil</w:t>
      </w:r>
    </w:p>
    <w:p w:rsidR="009729D6" w:rsidRPr="00F63915" w:rsidRDefault="009729D6" w:rsidP="007E6475">
      <w:pPr>
        <w:rPr>
          <w:rFonts w:ascii="Calibri" w:hAnsi="Calibri" w:cs="Calibri"/>
          <w:b/>
          <w:bCs/>
          <w:sz w:val="24"/>
          <w:lang w:val="fr-CH"/>
        </w:rPr>
      </w:pPr>
    </w:p>
    <w:p w:rsidR="0071746C" w:rsidRPr="00F63915" w:rsidRDefault="00037DEA" w:rsidP="0071746C">
      <w:pPr>
        <w:rPr>
          <w:lang w:val="fr-CH"/>
        </w:rPr>
      </w:pPr>
      <w:r w:rsidRPr="00F63915">
        <w:rPr>
          <w:lang w:val="fr-CH"/>
        </w:rPr>
        <w:br w:type="page"/>
      </w:r>
    </w:p>
    <w:p w:rsidR="00057D33" w:rsidRPr="005E0BB7" w:rsidRDefault="00057D33" w:rsidP="00057D33">
      <w:pPr>
        <w:overflowPunct w:val="0"/>
        <w:autoSpaceDE w:val="0"/>
        <w:autoSpaceDN w:val="0"/>
        <w:adjustRightInd w:val="0"/>
        <w:textAlignment w:val="baseline"/>
        <w:outlineLvl w:val="1"/>
        <w:rPr>
          <w:rFonts w:cs="Arial"/>
          <w:bCs/>
          <w:i/>
          <w:iCs/>
          <w:sz w:val="20"/>
          <w:szCs w:val="20"/>
          <w:lang w:val="en-GB"/>
        </w:rPr>
      </w:pPr>
      <w:r w:rsidRPr="00D94C63">
        <w:rPr>
          <w:bCs/>
          <w:i/>
          <w:sz w:val="20"/>
          <w:lang w:val="fr-FR"/>
        </w:rPr>
        <w:lastRenderedPageBreak/>
        <w:t>A retourner à UIT/TSB Fax N</w:t>
      </w:r>
      <w:r w:rsidRPr="00D94C63">
        <w:rPr>
          <w:bCs/>
          <w:i/>
          <w:sz w:val="20"/>
          <w:vertAlign w:val="superscript"/>
          <w:lang w:val="fr-FR"/>
        </w:rPr>
        <w:t>o</w:t>
      </w:r>
      <w:r w:rsidRPr="00D94C63">
        <w:rPr>
          <w:bCs/>
          <w:i/>
          <w:sz w:val="20"/>
          <w:lang w:val="fr-FR"/>
        </w:rPr>
        <w:t xml:space="preserve"> +41 22 730 5853 / E-mail : tsbtson@itu.int</w:t>
      </w:r>
    </w:p>
    <w:p w:rsidR="00E30A19" w:rsidRPr="00D006B1" w:rsidRDefault="00E30A19">
      <w:pPr>
        <w:rPr>
          <w:b/>
          <w:lang w:val="fr-FR"/>
        </w:rPr>
      </w:pPr>
    </w:p>
    <w:p w:rsidR="00E30A19" w:rsidRPr="00D006B1" w:rsidRDefault="00E30A19">
      <w:pPr>
        <w:pStyle w:val="BodyText2"/>
        <w:rPr>
          <w:b/>
          <w:lang w:val="fr-FR"/>
        </w:rPr>
      </w:pPr>
      <w:r w:rsidRPr="00D006B1">
        <w:rPr>
          <w:b/>
          <w:lang w:val="fr-FR"/>
        </w:rPr>
        <w:t>Formulaire de notification pour l’attribution ou le retrait des Code de réseau mobile (MNC) pour le plan d'identification inte</w:t>
      </w:r>
      <w:r w:rsidR="00DC6B18">
        <w:rPr>
          <w:b/>
          <w:lang w:val="fr-FR"/>
        </w:rPr>
        <w:t>rnational pour les réseaux publics et les abonnements</w:t>
      </w:r>
    </w:p>
    <w:p w:rsidR="00E30A19" w:rsidRPr="00D006B1" w:rsidRDefault="00E30A19">
      <w:pPr>
        <w:pStyle w:val="BodyText2"/>
        <w:rPr>
          <w:b/>
          <w:bCs/>
          <w:lang w:val="fr-FR"/>
        </w:rPr>
      </w:pPr>
      <w:r w:rsidRPr="00D006B1">
        <w:rPr>
          <w:b/>
          <w:bCs/>
          <w:lang w:val="fr-FR"/>
        </w:rPr>
        <w:t>(Selon la Recommandation UIT-T E.212)</w:t>
      </w:r>
    </w:p>
    <w:p w:rsidR="00E30A19" w:rsidRDefault="00E30A19">
      <w:pPr>
        <w:rPr>
          <w:lang w:val="fr-FR"/>
        </w:rPr>
      </w:pPr>
    </w:p>
    <w:p w:rsidR="00E30A19" w:rsidRDefault="00E30A19">
      <w:pPr>
        <w:rPr>
          <w:i/>
          <w:sz w:val="20"/>
          <w:lang w:val="fr-FR"/>
        </w:rPr>
      </w:pPr>
      <w:r>
        <w:rPr>
          <w:i/>
          <w:sz w:val="20"/>
          <w:lang w:val="fr-FR"/>
        </w:rPr>
        <w:t>Le présent formulaire doit être utilisé pour notifier au Directeur du TSB les codes MNC qui ont été attribués ou retirés par un Etat Membre depuis la dernière notification.</w:t>
      </w:r>
    </w:p>
    <w:p w:rsidR="00E30A19" w:rsidRDefault="00E30A19">
      <w:pPr>
        <w:rPr>
          <w:lang w:val="fr-FR"/>
        </w:rPr>
      </w:pPr>
    </w:p>
    <w:p w:rsidR="00E30A19" w:rsidRDefault="00E30A19" w:rsidP="00AC415E">
      <w:pPr>
        <w:spacing w:after="60"/>
        <w:rPr>
          <w:lang w:val="fr-FR"/>
        </w:rPr>
      </w:pPr>
      <w:r>
        <w:rPr>
          <w:lang w:val="fr-FR"/>
        </w:rPr>
        <w:t>Pays/Zone: ____________________________________________________________________</w:t>
      </w:r>
    </w:p>
    <w:p w:rsidR="00E30A19" w:rsidRDefault="00E30A19" w:rsidP="00AC415E">
      <w:pPr>
        <w:spacing w:after="60"/>
        <w:rPr>
          <w:lang w:val="fr-FR"/>
        </w:rPr>
      </w:pPr>
      <w:r>
        <w:rPr>
          <w:lang w:val="fr-FR"/>
        </w:rPr>
        <w:t>Organisation de l’Etat Membre: ____________________________________________________</w:t>
      </w:r>
    </w:p>
    <w:p w:rsidR="00AC415E" w:rsidRDefault="00E30A19" w:rsidP="00AC415E">
      <w:pPr>
        <w:spacing w:after="60"/>
        <w:rPr>
          <w:lang w:val="fr-FR"/>
        </w:rPr>
      </w:pPr>
      <w:r>
        <w:rPr>
          <w:lang w:val="fr-FR"/>
        </w:rPr>
        <w:t xml:space="preserve">Personne représentant l’Etat Membre: </w:t>
      </w:r>
    </w:p>
    <w:p w:rsidR="00E30A19" w:rsidRDefault="00AC415E" w:rsidP="00737F52">
      <w:pPr>
        <w:spacing w:after="60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E30A19">
        <w:rPr>
          <w:lang w:val="fr-FR"/>
        </w:rPr>
        <w:t xml:space="preserve">Nom: </w:t>
      </w:r>
      <w:r>
        <w:rPr>
          <w:lang w:val="fr-FR"/>
        </w:rPr>
        <w:tab/>
      </w:r>
      <w:r>
        <w:rPr>
          <w:lang w:val="fr-FR"/>
        </w:rPr>
        <w:tab/>
      </w:r>
      <w:r w:rsidR="00737F52">
        <w:rPr>
          <w:lang w:val="fr-FR"/>
        </w:rPr>
        <w:t>________________________________________________</w:t>
      </w:r>
    </w:p>
    <w:p w:rsidR="00E30A19" w:rsidRDefault="00AC415E" w:rsidP="00737F52">
      <w:pPr>
        <w:spacing w:after="60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E30A19">
        <w:rPr>
          <w:lang w:val="fr-FR"/>
        </w:rPr>
        <w:t xml:space="preserve">Adresse: </w:t>
      </w:r>
      <w:r>
        <w:rPr>
          <w:lang w:val="fr-FR"/>
        </w:rPr>
        <w:tab/>
      </w:r>
      <w:r w:rsidR="00737F52">
        <w:rPr>
          <w:lang w:val="fr-FR"/>
        </w:rPr>
        <w:t>________________________________________________</w:t>
      </w:r>
    </w:p>
    <w:p w:rsidR="00E30A19" w:rsidRDefault="00AC415E" w:rsidP="00AC415E">
      <w:pPr>
        <w:spacing w:after="60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E30A19">
        <w:rPr>
          <w:lang w:val="fr-FR"/>
        </w:rPr>
        <w:t>__________________________________________</w:t>
      </w:r>
      <w:r w:rsidR="00737F52">
        <w:rPr>
          <w:lang w:val="fr-FR"/>
        </w:rPr>
        <w:t>______</w:t>
      </w:r>
    </w:p>
    <w:p w:rsidR="00E30A19" w:rsidRDefault="00582503" w:rsidP="00AC415E">
      <w:pPr>
        <w:spacing w:after="60"/>
        <w:rPr>
          <w:lang w:val="fr-FR"/>
        </w:rPr>
      </w:pPr>
      <w:r>
        <w:rPr>
          <w:lang w:val="fr-FR"/>
        </w:rPr>
        <w:tab/>
      </w:r>
      <w:r w:rsidR="00AC415E">
        <w:rPr>
          <w:lang w:val="fr-FR"/>
        </w:rPr>
        <w:tab/>
      </w:r>
      <w:r w:rsidR="00AC415E">
        <w:rPr>
          <w:lang w:val="fr-FR"/>
        </w:rPr>
        <w:tab/>
      </w:r>
      <w:r w:rsidR="00E30A19">
        <w:rPr>
          <w:lang w:val="fr-FR"/>
        </w:rPr>
        <w:t xml:space="preserve">Tél.: </w:t>
      </w:r>
      <w:r w:rsidR="00AC415E">
        <w:rPr>
          <w:lang w:val="fr-FR"/>
        </w:rPr>
        <w:tab/>
      </w:r>
      <w:r w:rsidR="00AC415E">
        <w:rPr>
          <w:lang w:val="fr-FR"/>
        </w:rPr>
        <w:tab/>
        <w:t>_____________________</w:t>
      </w:r>
      <w:r w:rsidR="00AC415E">
        <w:rPr>
          <w:lang w:val="fr-FR"/>
        </w:rPr>
        <w:tab/>
        <w:t>Fax : ____________________</w:t>
      </w:r>
    </w:p>
    <w:p w:rsidR="00E30A19" w:rsidRDefault="00582503" w:rsidP="00AC415E">
      <w:pPr>
        <w:spacing w:after="60"/>
        <w:ind w:firstLine="567"/>
        <w:rPr>
          <w:lang w:val="fr-FR"/>
        </w:rPr>
      </w:pPr>
      <w:r>
        <w:rPr>
          <w:lang w:val="fr-FR"/>
        </w:rPr>
        <w:tab/>
      </w:r>
      <w:r w:rsidR="00AC415E">
        <w:rPr>
          <w:lang w:val="fr-FR"/>
        </w:rPr>
        <w:tab/>
      </w:r>
      <w:r w:rsidR="00AC415E">
        <w:rPr>
          <w:lang w:val="fr-FR"/>
        </w:rPr>
        <w:tab/>
      </w:r>
      <w:r w:rsidR="00E30A19">
        <w:rPr>
          <w:lang w:val="fr-FR"/>
        </w:rPr>
        <w:t>E-mail</w:t>
      </w:r>
      <w:r w:rsidR="00AC415E">
        <w:rPr>
          <w:lang w:val="fr-FR"/>
        </w:rPr>
        <w:t xml:space="preserve"> : </w:t>
      </w:r>
      <w:r w:rsidR="00AC415E">
        <w:rPr>
          <w:lang w:val="fr-FR"/>
        </w:rPr>
        <w:tab/>
        <w:t>_____________________</w:t>
      </w:r>
    </w:p>
    <w:p w:rsidR="00E30A19" w:rsidRDefault="00E30A19">
      <w:pPr>
        <w:rPr>
          <w:lang w:val="fr-FR"/>
        </w:rPr>
      </w:pPr>
    </w:p>
    <w:p w:rsidR="00E30A19" w:rsidRDefault="00E30A19">
      <w:pPr>
        <w:rPr>
          <w:lang w:val="fr-FR"/>
        </w:rPr>
      </w:pPr>
    </w:p>
    <w:tbl>
      <w:tblPr>
        <w:tblW w:w="8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5760"/>
      </w:tblGrid>
      <w:tr w:rsidR="00E30A19" w:rsidRPr="00AC415E">
        <w:tc>
          <w:tcPr>
            <w:tcW w:w="2988" w:type="dxa"/>
          </w:tcPr>
          <w:p w:rsidR="00E30A19" w:rsidRDefault="00E30A19">
            <w:pPr>
              <w:jc w:val="center"/>
              <w:rPr>
                <w:i/>
                <w:lang w:val="fr-FR"/>
              </w:rPr>
            </w:pPr>
            <w:r>
              <w:rPr>
                <w:i/>
                <w:lang w:val="fr-FR"/>
              </w:rPr>
              <w:t>MCC + MNC</w:t>
            </w:r>
          </w:p>
        </w:tc>
        <w:tc>
          <w:tcPr>
            <w:tcW w:w="5760" w:type="dxa"/>
          </w:tcPr>
          <w:p w:rsidR="00E30A19" w:rsidRDefault="00E30A19">
            <w:pPr>
              <w:jc w:val="center"/>
              <w:rPr>
                <w:i/>
                <w:lang w:val="fr-FR"/>
              </w:rPr>
            </w:pPr>
            <w:r>
              <w:rPr>
                <w:i/>
                <w:lang w:val="fr-FR"/>
              </w:rPr>
              <w:t>Nom du réseau/opérateur</w:t>
            </w:r>
          </w:p>
        </w:tc>
      </w:tr>
      <w:tr w:rsidR="00E30A19" w:rsidRPr="00AC415E">
        <w:tc>
          <w:tcPr>
            <w:tcW w:w="2988" w:type="dxa"/>
          </w:tcPr>
          <w:p w:rsidR="00E30A19" w:rsidRDefault="00E30A19">
            <w:pPr>
              <w:rPr>
                <w:lang w:val="fr-FR"/>
              </w:rPr>
            </w:pPr>
          </w:p>
        </w:tc>
        <w:tc>
          <w:tcPr>
            <w:tcW w:w="5760" w:type="dxa"/>
          </w:tcPr>
          <w:p w:rsidR="00E30A19" w:rsidRDefault="00E30A19">
            <w:pPr>
              <w:rPr>
                <w:lang w:val="fr-FR"/>
              </w:rPr>
            </w:pPr>
          </w:p>
        </w:tc>
      </w:tr>
      <w:tr w:rsidR="00E30A19" w:rsidRPr="00AC415E">
        <w:tc>
          <w:tcPr>
            <w:tcW w:w="2988" w:type="dxa"/>
          </w:tcPr>
          <w:p w:rsidR="00E30A19" w:rsidRDefault="00E30A19">
            <w:pPr>
              <w:rPr>
                <w:lang w:val="fr-FR"/>
              </w:rPr>
            </w:pPr>
          </w:p>
        </w:tc>
        <w:tc>
          <w:tcPr>
            <w:tcW w:w="5760" w:type="dxa"/>
          </w:tcPr>
          <w:p w:rsidR="00E30A19" w:rsidRDefault="00E30A19">
            <w:pPr>
              <w:rPr>
                <w:lang w:val="fr-FR"/>
              </w:rPr>
            </w:pPr>
          </w:p>
        </w:tc>
      </w:tr>
      <w:tr w:rsidR="00E30A19" w:rsidRPr="00AC415E">
        <w:tc>
          <w:tcPr>
            <w:tcW w:w="2988" w:type="dxa"/>
          </w:tcPr>
          <w:p w:rsidR="00E30A19" w:rsidRDefault="00E30A19">
            <w:pPr>
              <w:rPr>
                <w:lang w:val="fr-FR"/>
              </w:rPr>
            </w:pPr>
          </w:p>
        </w:tc>
        <w:tc>
          <w:tcPr>
            <w:tcW w:w="5760" w:type="dxa"/>
          </w:tcPr>
          <w:p w:rsidR="00E30A19" w:rsidRDefault="00E30A19">
            <w:pPr>
              <w:rPr>
                <w:lang w:val="fr-FR"/>
              </w:rPr>
            </w:pPr>
          </w:p>
        </w:tc>
      </w:tr>
      <w:tr w:rsidR="00E30A19" w:rsidRPr="00AC415E">
        <w:tc>
          <w:tcPr>
            <w:tcW w:w="2988" w:type="dxa"/>
          </w:tcPr>
          <w:p w:rsidR="00E30A19" w:rsidRDefault="00E30A19">
            <w:pPr>
              <w:rPr>
                <w:lang w:val="fr-FR"/>
              </w:rPr>
            </w:pPr>
          </w:p>
        </w:tc>
        <w:tc>
          <w:tcPr>
            <w:tcW w:w="5760" w:type="dxa"/>
          </w:tcPr>
          <w:p w:rsidR="00E30A19" w:rsidRDefault="00E30A19">
            <w:pPr>
              <w:rPr>
                <w:lang w:val="fr-FR"/>
              </w:rPr>
            </w:pPr>
          </w:p>
        </w:tc>
      </w:tr>
      <w:tr w:rsidR="00E30A19" w:rsidRPr="00AC415E">
        <w:tc>
          <w:tcPr>
            <w:tcW w:w="2988" w:type="dxa"/>
          </w:tcPr>
          <w:p w:rsidR="00E30A19" w:rsidRDefault="00E30A19">
            <w:pPr>
              <w:rPr>
                <w:lang w:val="fr-FR"/>
              </w:rPr>
            </w:pPr>
          </w:p>
        </w:tc>
        <w:tc>
          <w:tcPr>
            <w:tcW w:w="5760" w:type="dxa"/>
          </w:tcPr>
          <w:p w:rsidR="00E30A19" w:rsidRDefault="00E30A19">
            <w:pPr>
              <w:rPr>
                <w:lang w:val="fr-FR"/>
              </w:rPr>
            </w:pPr>
          </w:p>
        </w:tc>
      </w:tr>
      <w:tr w:rsidR="00E30A19" w:rsidRPr="00AC415E">
        <w:tc>
          <w:tcPr>
            <w:tcW w:w="2988" w:type="dxa"/>
          </w:tcPr>
          <w:p w:rsidR="00E30A19" w:rsidRDefault="00E30A19">
            <w:pPr>
              <w:rPr>
                <w:lang w:val="fr-FR"/>
              </w:rPr>
            </w:pPr>
          </w:p>
        </w:tc>
        <w:tc>
          <w:tcPr>
            <w:tcW w:w="5760" w:type="dxa"/>
          </w:tcPr>
          <w:p w:rsidR="00E30A19" w:rsidRDefault="00E30A19">
            <w:pPr>
              <w:rPr>
                <w:lang w:val="fr-FR"/>
              </w:rPr>
            </w:pPr>
          </w:p>
        </w:tc>
      </w:tr>
      <w:tr w:rsidR="00E30A19" w:rsidRPr="00AC415E">
        <w:tc>
          <w:tcPr>
            <w:tcW w:w="2988" w:type="dxa"/>
          </w:tcPr>
          <w:p w:rsidR="00E30A19" w:rsidRDefault="00E30A19">
            <w:pPr>
              <w:rPr>
                <w:lang w:val="fr-FR"/>
              </w:rPr>
            </w:pPr>
          </w:p>
        </w:tc>
        <w:tc>
          <w:tcPr>
            <w:tcW w:w="5760" w:type="dxa"/>
          </w:tcPr>
          <w:p w:rsidR="00E30A19" w:rsidRDefault="00E30A19">
            <w:pPr>
              <w:rPr>
                <w:lang w:val="fr-FR"/>
              </w:rPr>
            </w:pPr>
          </w:p>
        </w:tc>
      </w:tr>
      <w:tr w:rsidR="00E30A19" w:rsidRPr="00AC415E">
        <w:tc>
          <w:tcPr>
            <w:tcW w:w="2988" w:type="dxa"/>
          </w:tcPr>
          <w:p w:rsidR="00E30A19" w:rsidRDefault="00E30A19">
            <w:pPr>
              <w:rPr>
                <w:lang w:val="fr-FR"/>
              </w:rPr>
            </w:pPr>
          </w:p>
        </w:tc>
        <w:tc>
          <w:tcPr>
            <w:tcW w:w="5760" w:type="dxa"/>
          </w:tcPr>
          <w:p w:rsidR="00E30A19" w:rsidRDefault="00E30A19">
            <w:pPr>
              <w:rPr>
                <w:lang w:val="fr-FR"/>
              </w:rPr>
            </w:pPr>
          </w:p>
        </w:tc>
      </w:tr>
      <w:tr w:rsidR="00E30A19" w:rsidRPr="00AC415E">
        <w:tc>
          <w:tcPr>
            <w:tcW w:w="2988" w:type="dxa"/>
          </w:tcPr>
          <w:p w:rsidR="00E30A19" w:rsidRDefault="00E30A19">
            <w:pPr>
              <w:rPr>
                <w:lang w:val="fr-FR"/>
              </w:rPr>
            </w:pPr>
          </w:p>
        </w:tc>
        <w:tc>
          <w:tcPr>
            <w:tcW w:w="5760" w:type="dxa"/>
          </w:tcPr>
          <w:p w:rsidR="00E30A19" w:rsidRDefault="00E30A19">
            <w:pPr>
              <w:rPr>
                <w:lang w:val="fr-FR"/>
              </w:rPr>
            </w:pPr>
          </w:p>
        </w:tc>
      </w:tr>
      <w:tr w:rsidR="00E30A19" w:rsidRPr="00AC415E">
        <w:tc>
          <w:tcPr>
            <w:tcW w:w="2988" w:type="dxa"/>
          </w:tcPr>
          <w:p w:rsidR="00E30A19" w:rsidRDefault="00E30A19">
            <w:pPr>
              <w:rPr>
                <w:lang w:val="fr-FR"/>
              </w:rPr>
            </w:pPr>
          </w:p>
        </w:tc>
        <w:tc>
          <w:tcPr>
            <w:tcW w:w="5760" w:type="dxa"/>
          </w:tcPr>
          <w:p w:rsidR="00E30A19" w:rsidRDefault="00E30A19">
            <w:pPr>
              <w:rPr>
                <w:lang w:val="fr-FR"/>
              </w:rPr>
            </w:pPr>
          </w:p>
        </w:tc>
      </w:tr>
      <w:tr w:rsidR="00E30A19" w:rsidRPr="00AC415E">
        <w:tc>
          <w:tcPr>
            <w:tcW w:w="2988" w:type="dxa"/>
          </w:tcPr>
          <w:p w:rsidR="00E30A19" w:rsidRDefault="00E30A19">
            <w:pPr>
              <w:rPr>
                <w:lang w:val="fr-FR"/>
              </w:rPr>
            </w:pPr>
          </w:p>
        </w:tc>
        <w:tc>
          <w:tcPr>
            <w:tcW w:w="5760" w:type="dxa"/>
          </w:tcPr>
          <w:p w:rsidR="00E30A19" w:rsidRDefault="00E30A19">
            <w:pPr>
              <w:rPr>
                <w:lang w:val="fr-FR"/>
              </w:rPr>
            </w:pPr>
          </w:p>
        </w:tc>
      </w:tr>
      <w:tr w:rsidR="00E30A19" w:rsidRPr="00AC415E">
        <w:tc>
          <w:tcPr>
            <w:tcW w:w="2988" w:type="dxa"/>
          </w:tcPr>
          <w:p w:rsidR="00E30A19" w:rsidRDefault="00E30A19">
            <w:pPr>
              <w:rPr>
                <w:lang w:val="fr-FR"/>
              </w:rPr>
            </w:pPr>
          </w:p>
        </w:tc>
        <w:tc>
          <w:tcPr>
            <w:tcW w:w="5760" w:type="dxa"/>
          </w:tcPr>
          <w:p w:rsidR="00E30A19" w:rsidRDefault="00E30A19">
            <w:pPr>
              <w:rPr>
                <w:lang w:val="fr-FR"/>
              </w:rPr>
            </w:pPr>
          </w:p>
        </w:tc>
      </w:tr>
      <w:tr w:rsidR="00E30A19" w:rsidRPr="00AC415E">
        <w:tc>
          <w:tcPr>
            <w:tcW w:w="2988" w:type="dxa"/>
          </w:tcPr>
          <w:p w:rsidR="00E30A19" w:rsidRDefault="00E30A19">
            <w:pPr>
              <w:rPr>
                <w:lang w:val="fr-FR"/>
              </w:rPr>
            </w:pPr>
          </w:p>
        </w:tc>
        <w:tc>
          <w:tcPr>
            <w:tcW w:w="5760" w:type="dxa"/>
          </w:tcPr>
          <w:p w:rsidR="00E30A19" w:rsidRDefault="00E30A19">
            <w:pPr>
              <w:rPr>
                <w:lang w:val="fr-FR"/>
              </w:rPr>
            </w:pPr>
          </w:p>
        </w:tc>
      </w:tr>
      <w:tr w:rsidR="00E30A19" w:rsidRPr="00AC415E">
        <w:tc>
          <w:tcPr>
            <w:tcW w:w="2988" w:type="dxa"/>
          </w:tcPr>
          <w:p w:rsidR="00E30A19" w:rsidRDefault="00E30A19">
            <w:pPr>
              <w:rPr>
                <w:lang w:val="fr-FR"/>
              </w:rPr>
            </w:pPr>
          </w:p>
        </w:tc>
        <w:tc>
          <w:tcPr>
            <w:tcW w:w="5760" w:type="dxa"/>
          </w:tcPr>
          <w:p w:rsidR="00E30A19" w:rsidRDefault="00E30A19">
            <w:pPr>
              <w:rPr>
                <w:lang w:val="fr-FR"/>
              </w:rPr>
            </w:pPr>
          </w:p>
        </w:tc>
      </w:tr>
      <w:tr w:rsidR="00E30A19" w:rsidRPr="00AC415E">
        <w:tc>
          <w:tcPr>
            <w:tcW w:w="2988" w:type="dxa"/>
          </w:tcPr>
          <w:p w:rsidR="00E30A19" w:rsidRDefault="00E30A19">
            <w:pPr>
              <w:rPr>
                <w:lang w:val="fr-FR"/>
              </w:rPr>
            </w:pPr>
          </w:p>
        </w:tc>
        <w:tc>
          <w:tcPr>
            <w:tcW w:w="5760" w:type="dxa"/>
          </w:tcPr>
          <w:p w:rsidR="00E30A19" w:rsidRDefault="00E30A19">
            <w:pPr>
              <w:rPr>
                <w:lang w:val="fr-FR"/>
              </w:rPr>
            </w:pPr>
          </w:p>
        </w:tc>
      </w:tr>
      <w:tr w:rsidR="00E30A19" w:rsidRPr="00AC415E">
        <w:tc>
          <w:tcPr>
            <w:tcW w:w="2988" w:type="dxa"/>
          </w:tcPr>
          <w:p w:rsidR="00E30A19" w:rsidRDefault="00E30A19">
            <w:pPr>
              <w:rPr>
                <w:lang w:val="fr-FR"/>
              </w:rPr>
            </w:pPr>
          </w:p>
        </w:tc>
        <w:tc>
          <w:tcPr>
            <w:tcW w:w="5760" w:type="dxa"/>
          </w:tcPr>
          <w:p w:rsidR="00E30A19" w:rsidRDefault="00E30A19">
            <w:pPr>
              <w:rPr>
                <w:lang w:val="fr-FR"/>
              </w:rPr>
            </w:pPr>
          </w:p>
        </w:tc>
      </w:tr>
      <w:tr w:rsidR="00E30A19" w:rsidRPr="00AC415E">
        <w:tc>
          <w:tcPr>
            <w:tcW w:w="2988" w:type="dxa"/>
          </w:tcPr>
          <w:p w:rsidR="00E30A19" w:rsidRDefault="00E30A19">
            <w:pPr>
              <w:rPr>
                <w:lang w:val="fr-FR"/>
              </w:rPr>
            </w:pPr>
          </w:p>
        </w:tc>
        <w:tc>
          <w:tcPr>
            <w:tcW w:w="5760" w:type="dxa"/>
          </w:tcPr>
          <w:p w:rsidR="00E30A19" w:rsidRDefault="00E30A19">
            <w:pPr>
              <w:rPr>
                <w:lang w:val="fr-FR"/>
              </w:rPr>
            </w:pPr>
          </w:p>
        </w:tc>
      </w:tr>
      <w:tr w:rsidR="00E30A19" w:rsidRPr="00AC415E">
        <w:tc>
          <w:tcPr>
            <w:tcW w:w="2988" w:type="dxa"/>
          </w:tcPr>
          <w:p w:rsidR="00E30A19" w:rsidRDefault="00E30A19">
            <w:pPr>
              <w:rPr>
                <w:lang w:val="fr-FR"/>
              </w:rPr>
            </w:pPr>
          </w:p>
        </w:tc>
        <w:tc>
          <w:tcPr>
            <w:tcW w:w="5760" w:type="dxa"/>
          </w:tcPr>
          <w:p w:rsidR="00E30A19" w:rsidRDefault="00E30A19">
            <w:pPr>
              <w:rPr>
                <w:lang w:val="fr-FR"/>
              </w:rPr>
            </w:pPr>
          </w:p>
        </w:tc>
      </w:tr>
      <w:tr w:rsidR="00E30A19" w:rsidRPr="00AC415E">
        <w:tc>
          <w:tcPr>
            <w:tcW w:w="2988" w:type="dxa"/>
          </w:tcPr>
          <w:p w:rsidR="00E30A19" w:rsidRDefault="00E30A19">
            <w:pPr>
              <w:rPr>
                <w:lang w:val="fr-FR"/>
              </w:rPr>
            </w:pPr>
          </w:p>
        </w:tc>
        <w:tc>
          <w:tcPr>
            <w:tcW w:w="5760" w:type="dxa"/>
          </w:tcPr>
          <w:p w:rsidR="00E30A19" w:rsidRDefault="00E30A19">
            <w:pPr>
              <w:rPr>
                <w:lang w:val="fr-FR"/>
              </w:rPr>
            </w:pPr>
          </w:p>
        </w:tc>
      </w:tr>
      <w:tr w:rsidR="00E30A19" w:rsidRPr="00AC415E">
        <w:tc>
          <w:tcPr>
            <w:tcW w:w="2988" w:type="dxa"/>
          </w:tcPr>
          <w:p w:rsidR="00E30A19" w:rsidRDefault="00E30A19">
            <w:pPr>
              <w:rPr>
                <w:lang w:val="fr-FR"/>
              </w:rPr>
            </w:pPr>
          </w:p>
        </w:tc>
        <w:tc>
          <w:tcPr>
            <w:tcW w:w="5760" w:type="dxa"/>
          </w:tcPr>
          <w:p w:rsidR="00E30A19" w:rsidRDefault="00E30A19">
            <w:pPr>
              <w:rPr>
                <w:lang w:val="fr-FR"/>
              </w:rPr>
            </w:pPr>
          </w:p>
        </w:tc>
      </w:tr>
      <w:tr w:rsidR="00E30A19" w:rsidRPr="00AC415E">
        <w:tc>
          <w:tcPr>
            <w:tcW w:w="2988" w:type="dxa"/>
          </w:tcPr>
          <w:p w:rsidR="00E30A19" w:rsidRDefault="00E30A19">
            <w:pPr>
              <w:rPr>
                <w:lang w:val="fr-FR"/>
              </w:rPr>
            </w:pPr>
          </w:p>
        </w:tc>
        <w:tc>
          <w:tcPr>
            <w:tcW w:w="5760" w:type="dxa"/>
          </w:tcPr>
          <w:p w:rsidR="00E30A19" w:rsidRDefault="00E30A19">
            <w:pPr>
              <w:rPr>
                <w:lang w:val="fr-FR"/>
              </w:rPr>
            </w:pPr>
          </w:p>
        </w:tc>
      </w:tr>
      <w:tr w:rsidR="00E30A19" w:rsidRPr="00AC415E">
        <w:tc>
          <w:tcPr>
            <w:tcW w:w="2988" w:type="dxa"/>
          </w:tcPr>
          <w:p w:rsidR="00E30A19" w:rsidRDefault="00E30A19">
            <w:pPr>
              <w:rPr>
                <w:lang w:val="fr-FR"/>
              </w:rPr>
            </w:pPr>
          </w:p>
        </w:tc>
        <w:tc>
          <w:tcPr>
            <w:tcW w:w="5760" w:type="dxa"/>
          </w:tcPr>
          <w:p w:rsidR="00E30A19" w:rsidRDefault="00E30A19">
            <w:pPr>
              <w:rPr>
                <w:lang w:val="fr-FR"/>
              </w:rPr>
            </w:pPr>
          </w:p>
        </w:tc>
      </w:tr>
      <w:tr w:rsidR="00E30A19" w:rsidRPr="00AC415E">
        <w:tc>
          <w:tcPr>
            <w:tcW w:w="2988" w:type="dxa"/>
          </w:tcPr>
          <w:p w:rsidR="00E30A19" w:rsidRDefault="00E30A19">
            <w:pPr>
              <w:rPr>
                <w:lang w:val="fr-FR"/>
              </w:rPr>
            </w:pPr>
          </w:p>
        </w:tc>
        <w:tc>
          <w:tcPr>
            <w:tcW w:w="5760" w:type="dxa"/>
          </w:tcPr>
          <w:p w:rsidR="00E30A19" w:rsidRDefault="00E30A19">
            <w:pPr>
              <w:rPr>
                <w:lang w:val="fr-FR"/>
              </w:rPr>
            </w:pPr>
          </w:p>
        </w:tc>
      </w:tr>
      <w:tr w:rsidR="00E30A19" w:rsidRPr="00AC415E">
        <w:tc>
          <w:tcPr>
            <w:tcW w:w="2988" w:type="dxa"/>
          </w:tcPr>
          <w:p w:rsidR="00E30A19" w:rsidRDefault="00E30A19">
            <w:pPr>
              <w:rPr>
                <w:lang w:val="fr-FR"/>
              </w:rPr>
            </w:pPr>
          </w:p>
        </w:tc>
        <w:tc>
          <w:tcPr>
            <w:tcW w:w="5760" w:type="dxa"/>
          </w:tcPr>
          <w:p w:rsidR="00E30A19" w:rsidRDefault="00E30A19">
            <w:pPr>
              <w:rPr>
                <w:lang w:val="fr-FR"/>
              </w:rPr>
            </w:pPr>
          </w:p>
        </w:tc>
      </w:tr>
      <w:tr w:rsidR="00E30A19" w:rsidRPr="00AC415E">
        <w:tc>
          <w:tcPr>
            <w:tcW w:w="2988" w:type="dxa"/>
          </w:tcPr>
          <w:p w:rsidR="00E30A19" w:rsidRDefault="00E30A19">
            <w:pPr>
              <w:rPr>
                <w:lang w:val="fr-FR"/>
              </w:rPr>
            </w:pPr>
          </w:p>
        </w:tc>
        <w:tc>
          <w:tcPr>
            <w:tcW w:w="5760" w:type="dxa"/>
          </w:tcPr>
          <w:p w:rsidR="00E30A19" w:rsidRDefault="00E30A19">
            <w:pPr>
              <w:rPr>
                <w:lang w:val="fr-FR"/>
              </w:rPr>
            </w:pPr>
          </w:p>
        </w:tc>
      </w:tr>
    </w:tbl>
    <w:p w:rsidR="00E30A19" w:rsidRDefault="00E30A19">
      <w:pPr>
        <w:rPr>
          <w:lang w:val="fr-FR"/>
        </w:rPr>
      </w:pPr>
    </w:p>
    <w:p w:rsidR="00E30A19" w:rsidRDefault="00E30A19">
      <w:pPr>
        <w:widowControl w:val="0"/>
        <w:tabs>
          <w:tab w:val="left" w:pos="566"/>
          <w:tab w:val="left" w:pos="5556"/>
          <w:tab w:val="center" w:pos="6235"/>
          <w:tab w:val="left" w:pos="6916"/>
        </w:tabs>
        <w:autoSpaceDE w:val="0"/>
        <w:autoSpaceDN w:val="0"/>
        <w:adjustRightInd w:val="0"/>
        <w:rPr>
          <w:rFonts w:cs="Arial"/>
          <w:color w:val="000000"/>
          <w:sz w:val="20"/>
          <w:szCs w:val="20"/>
          <w:lang w:val="fr-FR"/>
        </w:rPr>
      </w:pPr>
      <w:r>
        <w:rPr>
          <w:rFonts w:cs="Arial"/>
          <w:color w:val="000000"/>
          <w:sz w:val="20"/>
          <w:szCs w:val="20"/>
          <w:lang w:val="fr-FR"/>
        </w:rPr>
        <w:t>MCC</w:t>
      </w:r>
      <w:r w:rsidR="00D006B1">
        <w:rPr>
          <w:rFonts w:cs="Arial"/>
          <w:color w:val="000000"/>
          <w:sz w:val="20"/>
          <w:szCs w:val="20"/>
          <w:lang w:val="fr-FR"/>
        </w:rPr>
        <w:t>:</w:t>
      </w:r>
      <w:r>
        <w:rPr>
          <w:rFonts w:cs="Arial"/>
          <w:color w:val="000000"/>
          <w:sz w:val="20"/>
          <w:szCs w:val="20"/>
          <w:lang w:val="fr-FR"/>
        </w:rPr>
        <w:tab/>
        <w:t>Indicatif de pays du mobile</w:t>
      </w:r>
    </w:p>
    <w:p w:rsidR="00E30A19" w:rsidRPr="000049E8" w:rsidRDefault="00E30A19">
      <w:pPr>
        <w:widowControl w:val="0"/>
        <w:tabs>
          <w:tab w:val="left" w:pos="566"/>
          <w:tab w:val="left" w:pos="5556"/>
          <w:tab w:val="center" w:pos="6235"/>
          <w:tab w:val="left" w:pos="6916"/>
        </w:tabs>
        <w:autoSpaceDE w:val="0"/>
        <w:autoSpaceDN w:val="0"/>
        <w:adjustRightInd w:val="0"/>
        <w:rPr>
          <w:rFonts w:cs="Arial"/>
          <w:color w:val="000000"/>
          <w:sz w:val="20"/>
          <w:szCs w:val="20"/>
          <w:lang w:val="fr-CH"/>
        </w:rPr>
      </w:pPr>
      <w:r w:rsidRPr="000049E8">
        <w:rPr>
          <w:rFonts w:cs="Arial"/>
          <w:color w:val="000000"/>
          <w:sz w:val="20"/>
          <w:szCs w:val="20"/>
          <w:lang w:val="fr-CH"/>
        </w:rPr>
        <w:t>MNC</w:t>
      </w:r>
      <w:r w:rsidR="00D006B1" w:rsidRPr="000049E8">
        <w:rPr>
          <w:rFonts w:cs="Arial"/>
          <w:color w:val="000000"/>
          <w:sz w:val="20"/>
          <w:szCs w:val="20"/>
          <w:lang w:val="fr-CH"/>
        </w:rPr>
        <w:t>:</w:t>
      </w:r>
      <w:r w:rsidRPr="000049E8">
        <w:rPr>
          <w:rFonts w:cs="Arial"/>
          <w:color w:val="000000"/>
          <w:sz w:val="20"/>
          <w:szCs w:val="20"/>
          <w:lang w:val="fr-CH"/>
        </w:rPr>
        <w:tab/>
        <w:t>Code de réseau mobile</w:t>
      </w:r>
    </w:p>
    <w:p w:rsidR="00E30A19" w:rsidRPr="000049E8" w:rsidRDefault="00E30A19">
      <w:pPr>
        <w:rPr>
          <w:lang w:val="fr-CH"/>
        </w:rPr>
      </w:pPr>
    </w:p>
    <w:p w:rsidR="006602FE" w:rsidRPr="006602FE" w:rsidRDefault="005C4ABF" w:rsidP="00057D33">
      <w:pPr>
        <w:rPr>
          <w:rFonts w:cs="Arial"/>
          <w:i/>
          <w:lang w:val="fr-FR"/>
        </w:rPr>
      </w:pPr>
      <w:r w:rsidRPr="00034730">
        <w:rPr>
          <w:lang w:val="fr-FR"/>
        </w:rPr>
        <w:br w:type="page"/>
      </w:r>
    </w:p>
    <w:p w:rsidR="00057D33" w:rsidRPr="005E0BB7" w:rsidRDefault="00057D33" w:rsidP="00057D33">
      <w:pPr>
        <w:overflowPunct w:val="0"/>
        <w:autoSpaceDE w:val="0"/>
        <w:autoSpaceDN w:val="0"/>
        <w:adjustRightInd w:val="0"/>
        <w:textAlignment w:val="baseline"/>
        <w:outlineLvl w:val="1"/>
        <w:rPr>
          <w:rFonts w:cs="Arial"/>
          <w:bCs/>
          <w:i/>
          <w:iCs/>
          <w:sz w:val="20"/>
          <w:szCs w:val="20"/>
          <w:lang w:val="en-GB"/>
        </w:rPr>
      </w:pPr>
      <w:r w:rsidRPr="00D94C63">
        <w:rPr>
          <w:bCs/>
          <w:i/>
          <w:sz w:val="20"/>
          <w:lang w:val="fr-FR"/>
        </w:rPr>
        <w:lastRenderedPageBreak/>
        <w:t>A retourner à UIT/TSB Fax N</w:t>
      </w:r>
      <w:r w:rsidRPr="00D94C63">
        <w:rPr>
          <w:bCs/>
          <w:i/>
          <w:sz w:val="20"/>
          <w:vertAlign w:val="superscript"/>
          <w:lang w:val="fr-FR"/>
        </w:rPr>
        <w:t>o</w:t>
      </w:r>
      <w:r w:rsidRPr="00D94C63">
        <w:rPr>
          <w:bCs/>
          <w:i/>
          <w:sz w:val="20"/>
          <w:lang w:val="fr-FR"/>
        </w:rPr>
        <w:t xml:space="preserve"> +41 22 730 5853 / E-mail : tsbtson@itu.int</w:t>
      </w:r>
    </w:p>
    <w:p w:rsidR="006602FE" w:rsidRPr="006602FE" w:rsidRDefault="006602FE" w:rsidP="006602FE">
      <w:pPr>
        <w:jc w:val="center"/>
        <w:rPr>
          <w:rFonts w:cs="Arial"/>
          <w:b/>
          <w:bCs/>
          <w:lang w:val="fr-FR"/>
        </w:rPr>
      </w:pPr>
    </w:p>
    <w:p w:rsidR="006602FE" w:rsidRPr="006602FE" w:rsidRDefault="006602FE" w:rsidP="006602FE">
      <w:pPr>
        <w:jc w:val="center"/>
        <w:rPr>
          <w:rFonts w:cs="Arial"/>
          <w:b/>
          <w:bCs/>
          <w:lang w:val="fr-FR"/>
        </w:rPr>
      </w:pPr>
    </w:p>
    <w:p w:rsidR="006602FE" w:rsidRPr="006602FE" w:rsidRDefault="006602FE" w:rsidP="0037797E">
      <w:pPr>
        <w:jc w:val="center"/>
        <w:rPr>
          <w:rFonts w:cs="Arial"/>
          <w:b/>
          <w:bCs/>
          <w:lang w:val="fr-FR"/>
        </w:rPr>
      </w:pPr>
      <w:r w:rsidRPr="006602FE">
        <w:rPr>
          <w:rFonts w:cs="Arial"/>
          <w:b/>
          <w:bCs/>
          <w:lang w:val="fr-FR"/>
        </w:rPr>
        <w:t xml:space="preserve">Notification de l’utilisation ou </w:t>
      </w:r>
      <w:r w:rsidR="0037797E">
        <w:rPr>
          <w:rFonts w:cs="Arial"/>
          <w:b/>
          <w:bCs/>
          <w:lang w:val="fr-FR"/>
        </w:rPr>
        <w:t xml:space="preserve">de </w:t>
      </w:r>
      <w:r w:rsidR="0037797E" w:rsidRPr="0037797E">
        <w:rPr>
          <w:rFonts w:cs="Arial"/>
          <w:b/>
          <w:bCs/>
          <w:lang w:val="fr-FR"/>
        </w:rPr>
        <w:t xml:space="preserve">l'annulation de l'utilisation </w:t>
      </w:r>
      <w:r w:rsidR="00DD5E3A">
        <w:rPr>
          <w:rFonts w:cs="Arial"/>
          <w:b/>
          <w:bCs/>
          <w:lang w:val="fr-FR"/>
        </w:rPr>
        <w:br/>
      </w:r>
      <w:r w:rsidRPr="006602FE">
        <w:rPr>
          <w:rFonts w:cs="Arial"/>
          <w:b/>
          <w:bCs/>
          <w:lang w:val="fr-FR"/>
        </w:rPr>
        <w:t>extraterritorial</w:t>
      </w:r>
      <w:r w:rsidR="0037797E">
        <w:rPr>
          <w:rFonts w:cs="Arial"/>
          <w:b/>
          <w:bCs/>
          <w:lang w:val="fr-FR"/>
        </w:rPr>
        <w:t>e</w:t>
      </w:r>
      <w:r w:rsidRPr="006602FE">
        <w:rPr>
          <w:rFonts w:cs="Arial"/>
          <w:b/>
          <w:bCs/>
          <w:lang w:val="fr-FR"/>
        </w:rPr>
        <w:t xml:space="preserve"> </w:t>
      </w:r>
      <w:r w:rsidR="0037797E" w:rsidRPr="0037797E">
        <w:rPr>
          <w:rFonts w:cs="Arial"/>
          <w:b/>
          <w:bCs/>
          <w:lang w:val="fr-FR"/>
        </w:rPr>
        <w:t xml:space="preserve">de ressources </w:t>
      </w:r>
      <w:r w:rsidR="0037797E">
        <w:rPr>
          <w:rFonts w:cs="Arial"/>
          <w:b/>
          <w:bCs/>
          <w:lang w:val="fr-FR"/>
        </w:rPr>
        <w:t>MCC/MNC</w:t>
      </w:r>
    </w:p>
    <w:p w:rsidR="006602FE" w:rsidRPr="006602FE" w:rsidRDefault="00DC6B18" w:rsidP="00DC6B18">
      <w:pPr>
        <w:jc w:val="center"/>
        <w:rPr>
          <w:rFonts w:cs="Arial"/>
          <w:lang w:val="fr-FR"/>
        </w:rPr>
      </w:pPr>
      <w:r>
        <w:rPr>
          <w:rFonts w:cs="Arial"/>
          <w:lang w:val="fr-FR"/>
        </w:rPr>
        <w:t>(Selon</w:t>
      </w:r>
      <w:r w:rsidR="006602FE" w:rsidRPr="006602FE">
        <w:rPr>
          <w:rFonts w:cs="Arial"/>
          <w:lang w:val="fr-FR"/>
        </w:rPr>
        <w:t xml:space="preserve"> la Recommandation UIT-T E.212, </w:t>
      </w:r>
      <w:r w:rsidR="00575900">
        <w:rPr>
          <w:rFonts w:cs="Arial"/>
          <w:lang w:val="fr-FR"/>
        </w:rPr>
        <w:t>A</w:t>
      </w:r>
      <w:r>
        <w:rPr>
          <w:rFonts w:cs="Arial"/>
          <w:lang w:val="fr-FR"/>
        </w:rPr>
        <w:t>nnexe E)</w:t>
      </w:r>
    </w:p>
    <w:p w:rsidR="006602FE" w:rsidRPr="006602FE" w:rsidRDefault="006602FE" w:rsidP="006602FE">
      <w:pPr>
        <w:rPr>
          <w:rFonts w:cs="Arial"/>
          <w:lang w:val="fr-FR"/>
        </w:rPr>
      </w:pPr>
    </w:p>
    <w:p w:rsidR="0037797E" w:rsidRPr="0040573E" w:rsidRDefault="0037797E" w:rsidP="0037797E">
      <w:pPr>
        <w:jc w:val="both"/>
        <w:rPr>
          <w:lang w:val="fr-CH"/>
        </w:rPr>
      </w:pPr>
      <w:r>
        <w:rPr>
          <w:lang w:val="fr-CH"/>
        </w:rPr>
        <w:t>Chacune des Administrations devrait utiliser ce formulaire pour indiquer au Directeur du TSB qu'elle a donné son accord pour qu'un opérateur puisse utiliser/annuler l'utilisation de</w:t>
      </w:r>
      <w:r w:rsidR="00F856B4">
        <w:rPr>
          <w:lang w:val="fr-CH"/>
        </w:rPr>
        <w:t>s</w:t>
      </w:r>
      <w:r>
        <w:rPr>
          <w:lang w:val="fr-CH"/>
        </w:rPr>
        <w:t xml:space="preserve"> ressources </w:t>
      </w:r>
      <w:r w:rsidRPr="0040573E">
        <w:rPr>
          <w:lang w:val="fr-CH"/>
        </w:rPr>
        <w:t xml:space="preserve">MCC+MNC </w:t>
      </w:r>
      <w:r>
        <w:rPr>
          <w:lang w:val="fr-CH"/>
        </w:rPr>
        <w:t>du pays </w:t>
      </w:r>
      <w:r w:rsidRPr="0040573E">
        <w:rPr>
          <w:lang w:val="fr-CH"/>
        </w:rPr>
        <w:t xml:space="preserve">A </w:t>
      </w:r>
      <w:r>
        <w:rPr>
          <w:lang w:val="fr-CH"/>
        </w:rPr>
        <w:t>dans le pays </w:t>
      </w:r>
      <w:r w:rsidRPr="0040573E">
        <w:rPr>
          <w:lang w:val="fr-CH"/>
        </w:rPr>
        <w:t>B.</w:t>
      </w:r>
    </w:p>
    <w:p w:rsidR="006602FE" w:rsidRPr="0037797E" w:rsidRDefault="006602FE" w:rsidP="006602FE">
      <w:pPr>
        <w:rPr>
          <w:rFonts w:cs="Arial"/>
          <w:lang w:val="fr-CH"/>
        </w:rPr>
      </w:pPr>
    </w:p>
    <w:p w:rsidR="006602FE" w:rsidRPr="006602FE" w:rsidRDefault="006602FE" w:rsidP="006602FE">
      <w:pPr>
        <w:rPr>
          <w:rFonts w:cs="Arial"/>
          <w:b/>
          <w:bCs/>
          <w:lang w:val="fr-FR"/>
        </w:rPr>
      </w:pPr>
    </w:p>
    <w:p w:rsidR="006602FE" w:rsidRPr="006602FE" w:rsidRDefault="00F856B4" w:rsidP="006602FE">
      <w:pPr>
        <w:tabs>
          <w:tab w:val="right" w:pos="9630"/>
        </w:tabs>
        <w:rPr>
          <w:rFonts w:cs="Arial"/>
          <w:b/>
          <w:bCs/>
          <w:lang w:val="fr-FR"/>
        </w:rPr>
      </w:pPr>
      <w:r>
        <w:rPr>
          <w:rFonts w:cs="Arial"/>
          <w:b/>
          <w:bCs/>
          <w:lang w:val="fr-FR"/>
        </w:rPr>
        <w:t>MCC/</w:t>
      </w:r>
      <w:r w:rsidR="006602FE" w:rsidRPr="006602FE">
        <w:rPr>
          <w:rFonts w:cs="Arial"/>
          <w:b/>
          <w:bCs/>
          <w:lang w:val="fr-FR"/>
        </w:rPr>
        <w:t>MNC: ______________________________________________________</w:t>
      </w:r>
    </w:p>
    <w:p w:rsidR="006602FE" w:rsidRPr="006602FE" w:rsidRDefault="006602FE" w:rsidP="006602FE">
      <w:pPr>
        <w:rPr>
          <w:rFonts w:cs="Arial"/>
          <w:b/>
          <w:bCs/>
          <w:lang w:val="fr-FR"/>
        </w:rPr>
      </w:pPr>
    </w:p>
    <w:p w:rsidR="006602FE" w:rsidRPr="006602FE" w:rsidRDefault="006602FE" w:rsidP="00F856B4">
      <w:pPr>
        <w:rPr>
          <w:rFonts w:cs="Arial"/>
          <w:b/>
          <w:bCs/>
          <w:lang w:val="fr-FR"/>
        </w:rPr>
      </w:pPr>
      <w:r w:rsidRPr="006602FE">
        <w:rPr>
          <w:rFonts w:cs="Arial"/>
          <w:b/>
          <w:bCs/>
          <w:lang w:val="fr-FR"/>
        </w:rPr>
        <w:t xml:space="preserve">Nom de la personne à contacter </w:t>
      </w:r>
      <w:r w:rsidR="00F856B4">
        <w:rPr>
          <w:rFonts w:cs="Arial"/>
          <w:b/>
          <w:bCs/>
          <w:lang w:val="fr-FR"/>
        </w:rPr>
        <w:t>au sein de l’Administration:___________________________</w:t>
      </w:r>
    </w:p>
    <w:p w:rsidR="006602FE" w:rsidRPr="006602FE" w:rsidRDefault="006602FE" w:rsidP="006602FE">
      <w:pPr>
        <w:tabs>
          <w:tab w:val="right" w:pos="9630"/>
        </w:tabs>
        <w:rPr>
          <w:rFonts w:cs="Arial"/>
          <w:b/>
          <w:bCs/>
          <w:lang w:val="fr-FR"/>
        </w:rPr>
      </w:pPr>
    </w:p>
    <w:p w:rsidR="006602FE" w:rsidRDefault="00F856B4" w:rsidP="006602FE">
      <w:pPr>
        <w:tabs>
          <w:tab w:val="right" w:pos="9630"/>
        </w:tabs>
        <w:rPr>
          <w:rFonts w:cs="Arial"/>
          <w:b/>
          <w:bCs/>
          <w:lang w:val="fr-FR"/>
        </w:rPr>
      </w:pPr>
      <w:r>
        <w:rPr>
          <w:rFonts w:cs="Arial"/>
          <w:b/>
          <w:bCs/>
          <w:lang w:val="fr-FR"/>
        </w:rPr>
        <w:t xml:space="preserve">Addresse: </w:t>
      </w:r>
      <w:r w:rsidR="006602FE" w:rsidRPr="006602FE">
        <w:rPr>
          <w:rFonts w:cs="Arial"/>
          <w:b/>
          <w:bCs/>
          <w:lang w:val="fr-FR"/>
        </w:rPr>
        <w:tab/>
        <w:t>_______________________________________</w:t>
      </w:r>
      <w:r>
        <w:rPr>
          <w:rFonts w:cs="Arial"/>
          <w:b/>
          <w:bCs/>
          <w:lang w:val="fr-FR"/>
        </w:rPr>
        <w:t>______________________________</w:t>
      </w:r>
    </w:p>
    <w:p w:rsidR="00B16647" w:rsidRDefault="00B16647" w:rsidP="00321297">
      <w:pPr>
        <w:tabs>
          <w:tab w:val="right" w:pos="9630"/>
        </w:tabs>
        <w:rPr>
          <w:rFonts w:cs="Arial"/>
          <w:b/>
          <w:bCs/>
          <w:lang w:val="fr-FR"/>
        </w:rPr>
      </w:pPr>
    </w:p>
    <w:p w:rsidR="00321297" w:rsidRPr="006602FE" w:rsidRDefault="00B16647" w:rsidP="00321297">
      <w:pPr>
        <w:tabs>
          <w:tab w:val="right" w:pos="9630"/>
        </w:tabs>
        <w:rPr>
          <w:rFonts w:cs="Arial"/>
          <w:b/>
          <w:bCs/>
          <w:lang w:val="fr-FR"/>
        </w:rPr>
      </w:pPr>
      <w:r>
        <w:rPr>
          <w:rFonts w:cs="Arial"/>
          <w:b/>
          <w:bCs/>
          <w:lang w:val="fr-FR"/>
        </w:rPr>
        <w:tab/>
      </w:r>
      <w:r w:rsidR="00321297" w:rsidRPr="006602FE">
        <w:rPr>
          <w:rFonts w:cs="Arial"/>
          <w:b/>
          <w:bCs/>
          <w:lang w:val="fr-FR"/>
        </w:rPr>
        <w:t>_______________________________________</w:t>
      </w:r>
      <w:r w:rsidR="00321297">
        <w:rPr>
          <w:rFonts w:cs="Arial"/>
          <w:b/>
          <w:bCs/>
          <w:lang w:val="fr-FR"/>
        </w:rPr>
        <w:t>______________________________</w:t>
      </w:r>
    </w:p>
    <w:p w:rsidR="00321297" w:rsidRDefault="00321297">
      <w:pPr>
        <w:tabs>
          <w:tab w:val="right" w:pos="9630"/>
        </w:tabs>
        <w:rPr>
          <w:rFonts w:cs="Arial"/>
          <w:b/>
          <w:bCs/>
          <w:lang w:val="fr-FR"/>
        </w:rPr>
      </w:pPr>
    </w:p>
    <w:p w:rsidR="00321297" w:rsidRDefault="00321297">
      <w:pPr>
        <w:tabs>
          <w:tab w:val="right" w:pos="9630"/>
        </w:tabs>
        <w:rPr>
          <w:rFonts w:cs="Arial"/>
          <w:b/>
          <w:bCs/>
          <w:lang w:val="fr-FR"/>
        </w:rPr>
      </w:pPr>
    </w:p>
    <w:p w:rsidR="006602FE" w:rsidRPr="006602FE" w:rsidRDefault="00DC6B18" w:rsidP="006602FE">
      <w:pPr>
        <w:tabs>
          <w:tab w:val="right" w:pos="9630"/>
        </w:tabs>
        <w:rPr>
          <w:rFonts w:cs="Arial"/>
          <w:b/>
          <w:bCs/>
          <w:lang w:val="fr-FR"/>
        </w:rPr>
      </w:pPr>
      <w:r>
        <w:rPr>
          <w:rFonts w:cs="Arial"/>
          <w:b/>
          <w:bCs/>
          <w:lang w:val="fr-FR"/>
        </w:rPr>
        <w:t>Tél</w:t>
      </w:r>
      <w:r w:rsidR="00F856B4">
        <w:rPr>
          <w:rFonts w:cs="Arial"/>
          <w:b/>
          <w:bCs/>
          <w:lang w:val="fr-FR"/>
        </w:rPr>
        <w:t>.</w:t>
      </w:r>
      <w:r>
        <w:rPr>
          <w:rFonts w:cs="Arial"/>
          <w:b/>
          <w:bCs/>
          <w:lang w:val="fr-FR"/>
        </w:rPr>
        <w:t>:</w:t>
      </w:r>
      <w:r w:rsidR="006602FE" w:rsidRPr="006602FE">
        <w:rPr>
          <w:rFonts w:cs="Arial"/>
          <w:b/>
          <w:bCs/>
          <w:lang w:val="fr-FR"/>
        </w:rPr>
        <w:t>____________________ Télécopie: ______</w:t>
      </w:r>
      <w:r>
        <w:rPr>
          <w:rFonts w:cs="Arial"/>
          <w:b/>
          <w:bCs/>
          <w:lang w:val="fr-FR"/>
        </w:rPr>
        <w:t>___________ E-mail</w:t>
      </w:r>
      <w:r w:rsidR="006602FE" w:rsidRPr="006602FE">
        <w:rPr>
          <w:rFonts w:cs="Arial"/>
          <w:b/>
          <w:bCs/>
          <w:lang w:val="fr-FR"/>
        </w:rPr>
        <w:t>: ___________________</w:t>
      </w:r>
      <w:r w:rsidR="00F856B4">
        <w:rPr>
          <w:rFonts w:cs="Arial"/>
          <w:b/>
          <w:bCs/>
          <w:lang w:val="fr-FR"/>
        </w:rPr>
        <w:t>__</w:t>
      </w:r>
    </w:p>
    <w:p w:rsidR="006602FE" w:rsidRPr="006602FE" w:rsidRDefault="006602FE" w:rsidP="006602FE">
      <w:pPr>
        <w:rPr>
          <w:rFonts w:cs="Arial"/>
          <w:b/>
          <w:bCs/>
          <w:lang w:val="fr-FR"/>
        </w:rPr>
      </w:pPr>
    </w:p>
    <w:p w:rsidR="006602FE" w:rsidRPr="006602FE" w:rsidRDefault="006602FE" w:rsidP="006602FE">
      <w:pPr>
        <w:rPr>
          <w:rFonts w:cs="Arial"/>
          <w:b/>
          <w:bCs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"/>
        <w:gridCol w:w="2110"/>
        <w:gridCol w:w="2236"/>
        <w:gridCol w:w="1910"/>
        <w:gridCol w:w="1910"/>
      </w:tblGrid>
      <w:tr w:rsidR="006602FE" w:rsidRPr="00DE41A4" w:rsidTr="0000208D">
        <w:tc>
          <w:tcPr>
            <w:tcW w:w="1456" w:type="dxa"/>
          </w:tcPr>
          <w:p w:rsidR="006602FE" w:rsidRPr="0000208D" w:rsidRDefault="006602FE" w:rsidP="00A74CA4">
            <w:pPr>
              <w:autoSpaceDE w:val="0"/>
              <w:autoSpaceDN w:val="0"/>
              <w:adjustRightInd w:val="0"/>
              <w:spacing w:before="60"/>
              <w:rPr>
                <w:rFonts w:cs="Arial"/>
                <w:b/>
                <w:bCs/>
              </w:rPr>
            </w:pPr>
            <w:r w:rsidRPr="0000208D">
              <w:rPr>
                <w:rFonts w:cs="Arial"/>
                <w:b/>
                <w:bCs/>
              </w:rPr>
              <w:t>MCC/MNC</w:t>
            </w:r>
          </w:p>
        </w:tc>
        <w:tc>
          <w:tcPr>
            <w:tcW w:w="2110" w:type="dxa"/>
          </w:tcPr>
          <w:p w:rsidR="006602FE" w:rsidRPr="00440EFF" w:rsidRDefault="006602FE" w:rsidP="00A74CA4">
            <w:pPr>
              <w:autoSpaceDE w:val="0"/>
              <w:autoSpaceDN w:val="0"/>
              <w:adjustRightInd w:val="0"/>
              <w:spacing w:before="60"/>
              <w:rPr>
                <w:rFonts w:cs="Arial"/>
                <w:b/>
                <w:bCs/>
                <w:lang w:val="fr-CH"/>
              </w:rPr>
            </w:pPr>
            <w:r w:rsidRPr="00440EFF">
              <w:rPr>
                <w:rFonts w:cs="Arial"/>
                <w:b/>
                <w:bCs/>
                <w:lang w:val="fr-CH"/>
              </w:rPr>
              <w:t xml:space="preserve">Nom </w:t>
            </w:r>
            <w:r w:rsidR="00F856B4" w:rsidRPr="00440EFF">
              <w:rPr>
                <w:rFonts w:cs="Arial"/>
                <w:b/>
                <w:bCs/>
                <w:lang w:val="fr-CH"/>
              </w:rPr>
              <w:t xml:space="preserve">du ou </w:t>
            </w:r>
            <w:r w:rsidRPr="00440EFF">
              <w:rPr>
                <w:rFonts w:cs="Arial"/>
                <w:b/>
                <w:bCs/>
                <w:lang w:val="fr-CH"/>
              </w:rPr>
              <w:t>des opérateurs</w:t>
            </w:r>
          </w:p>
        </w:tc>
        <w:tc>
          <w:tcPr>
            <w:tcW w:w="2236" w:type="dxa"/>
          </w:tcPr>
          <w:p w:rsidR="006602FE" w:rsidRPr="0000208D" w:rsidRDefault="00440EFF" w:rsidP="00A74CA4">
            <w:pPr>
              <w:autoSpaceDE w:val="0"/>
              <w:autoSpaceDN w:val="0"/>
              <w:adjustRightInd w:val="0"/>
              <w:spacing w:before="60"/>
              <w:rPr>
                <w:rFonts w:cs="Arial"/>
                <w:b/>
                <w:bCs/>
                <w:lang w:val="fr-FR"/>
              </w:rPr>
            </w:pPr>
            <w:r w:rsidRPr="00440EFF">
              <w:rPr>
                <w:rFonts w:cs="Arial"/>
                <w:b/>
                <w:bCs/>
                <w:lang w:val="fr-FR"/>
              </w:rPr>
              <w:t>Pays B – Dans lequel les ressources MCC/MNC font l'objet d' une utilisation extraterritoriale</w:t>
            </w:r>
          </w:p>
        </w:tc>
        <w:tc>
          <w:tcPr>
            <w:tcW w:w="1910" w:type="dxa"/>
          </w:tcPr>
          <w:p w:rsidR="006602FE" w:rsidRPr="0000208D" w:rsidRDefault="006602FE" w:rsidP="00A74CA4">
            <w:pPr>
              <w:autoSpaceDE w:val="0"/>
              <w:autoSpaceDN w:val="0"/>
              <w:adjustRightInd w:val="0"/>
              <w:spacing w:before="60"/>
              <w:rPr>
                <w:rFonts w:cs="Arial"/>
                <w:b/>
                <w:bCs/>
                <w:lang w:val="fr-FR"/>
              </w:rPr>
            </w:pPr>
            <w:r w:rsidRPr="0000208D">
              <w:rPr>
                <w:rFonts w:cs="Arial"/>
                <w:b/>
                <w:bCs/>
                <w:lang w:val="fr-FR"/>
              </w:rPr>
              <w:t xml:space="preserve">Série de numéros MSIN à utiliser dans le pays A </w:t>
            </w:r>
          </w:p>
        </w:tc>
        <w:tc>
          <w:tcPr>
            <w:tcW w:w="1910" w:type="dxa"/>
          </w:tcPr>
          <w:p w:rsidR="006602FE" w:rsidRPr="0000208D" w:rsidRDefault="006602FE" w:rsidP="00A74CA4">
            <w:pPr>
              <w:autoSpaceDE w:val="0"/>
              <w:autoSpaceDN w:val="0"/>
              <w:adjustRightInd w:val="0"/>
              <w:spacing w:before="60"/>
              <w:rPr>
                <w:rFonts w:cs="Arial"/>
                <w:b/>
                <w:bCs/>
                <w:lang w:val="fr-FR"/>
              </w:rPr>
            </w:pPr>
            <w:r w:rsidRPr="0000208D">
              <w:rPr>
                <w:rFonts w:cs="Arial"/>
                <w:b/>
                <w:bCs/>
                <w:lang w:val="fr-FR"/>
              </w:rPr>
              <w:t>Série de numéros MSIN à utiliser dans le pays B</w:t>
            </w:r>
          </w:p>
        </w:tc>
      </w:tr>
      <w:tr w:rsidR="006602FE" w:rsidRPr="00DE41A4" w:rsidTr="0000208D">
        <w:tc>
          <w:tcPr>
            <w:tcW w:w="1456" w:type="dxa"/>
          </w:tcPr>
          <w:p w:rsidR="006602FE" w:rsidRPr="0000208D" w:rsidRDefault="006602FE" w:rsidP="0000208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fr-FR"/>
              </w:rPr>
            </w:pPr>
          </w:p>
        </w:tc>
        <w:tc>
          <w:tcPr>
            <w:tcW w:w="2110" w:type="dxa"/>
          </w:tcPr>
          <w:p w:rsidR="006602FE" w:rsidRPr="0000208D" w:rsidRDefault="006602FE" w:rsidP="0000208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fr-FR"/>
              </w:rPr>
            </w:pPr>
          </w:p>
        </w:tc>
        <w:tc>
          <w:tcPr>
            <w:tcW w:w="2236" w:type="dxa"/>
          </w:tcPr>
          <w:p w:rsidR="006602FE" w:rsidRPr="0000208D" w:rsidRDefault="006602FE" w:rsidP="0000208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fr-FR"/>
              </w:rPr>
            </w:pPr>
          </w:p>
        </w:tc>
        <w:tc>
          <w:tcPr>
            <w:tcW w:w="1910" w:type="dxa"/>
          </w:tcPr>
          <w:p w:rsidR="006602FE" w:rsidRPr="0000208D" w:rsidRDefault="006602FE" w:rsidP="0000208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fr-FR"/>
              </w:rPr>
            </w:pPr>
          </w:p>
        </w:tc>
        <w:tc>
          <w:tcPr>
            <w:tcW w:w="1910" w:type="dxa"/>
          </w:tcPr>
          <w:p w:rsidR="006602FE" w:rsidRPr="0000208D" w:rsidRDefault="006602FE" w:rsidP="0000208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fr-FR"/>
              </w:rPr>
            </w:pPr>
          </w:p>
        </w:tc>
      </w:tr>
      <w:tr w:rsidR="006602FE" w:rsidRPr="00DE41A4" w:rsidTr="0000208D">
        <w:tc>
          <w:tcPr>
            <w:tcW w:w="1456" w:type="dxa"/>
          </w:tcPr>
          <w:p w:rsidR="006602FE" w:rsidRPr="0000208D" w:rsidRDefault="006602FE" w:rsidP="0000208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fr-FR"/>
              </w:rPr>
            </w:pPr>
          </w:p>
        </w:tc>
        <w:tc>
          <w:tcPr>
            <w:tcW w:w="2110" w:type="dxa"/>
          </w:tcPr>
          <w:p w:rsidR="006602FE" w:rsidRPr="0000208D" w:rsidRDefault="006602FE" w:rsidP="0000208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fr-FR"/>
              </w:rPr>
            </w:pPr>
          </w:p>
        </w:tc>
        <w:tc>
          <w:tcPr>
            <w:tcW w:w="2236" w:type="dxa"/>
          </w:tcPr>
          <w:p w:rsidR="006602FE" w:rsidRPr="0000208D" w:rsidRDefault="006602FE" w:rsidP="0000208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fr-FR"/>
              </w:rPr>
            </w:pPr>
          </w:p>
        </w:tc>
        <w:tc>
          <w:tcPr>
            <w:tcW w:w="1910" w:type="dxa"/>
          </w:tcPr>
          <w:p w:rsidR="006602FE" w:rsidRPr="0000208D" w:rsidRDefault="006602FE" w:rsidP="0000208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fr-FR"/>
              </w:rPr>
            </w:pPr>
          </w:p>
        </w:tc>
        <w:tc>
          <w:tcPr>
            <w:tcW w:w="1910" w:type="dxa"/>
          </w:tcPr>
          <w:p w:rsidR="006602FE" w:rsidRPr="0000208D" w:rsidRDefault="006602FE" w:rsidP="0000208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fr-FR"/>
              </w:rPr>
            </w:pPr>
          </w:p>
        </w:tc>
      </w:tr>
    </w:tbl>
    <w:p w:rsidR="006602FE" w:rsidRPr="006602FE" w:rsidRDefault="006602FE" w:rsidP="006602FE">
      <w:pPr>
        <w:rPr>
          <w:rFonts w:cs="Arial"/>
          <w:lang w:val="fr-FR"/>
        </w:rPr>
      </w:pPr>
    </w:p>
    <w:p w:rsidR="00E30A19" w:rsidRPr="009750C9" w:rsidRDefault="00E30A19">
      <w:pPr>
        <w:rPr>
          <w:rFonts w:cs="Arial"/>
          <w:lang w:val="fr-FR"/>
        </w:rPr>
      </w:pPr>
    </w:p>
    <w:p w:rsidR="00E30A19" w:rsidRPr="009750C9" w:rsidRDefault="00E30A19">
      <w:pPr>
        <w:rPr>
          <w:lang w:val="fr-FR"/>
        </w:rPr>
      </w:pPr>
      <w:r w:rsidRPr="009750C9">
        <w:rPr>
          <w:lang w:val="fr-FR"/>
        </w:rPr>
        <w:br w:type="page"/>
      </w:r>
    </w:p>
    <w:p w:rsidR="00E30A19" w:rsidRPr="009750C9" w:rsidRDefault="00E30A19">
      <w:pPr>
        <w:jc w:val="center"/>
        <w:rPr>
          <w:sz w:val="18"/>
          <w:lang w:val="fr-FR"/>
        </w:rPr>
      </w:pPr>
    </w:p>
    <w:p w:rsidR="00057D33" w:rsidRPr="005E0BB7" w:rsidRDefault="00057D33" w:rsidP="00057D33">
      <w:pPr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rFonts w:cs="Arial"/>
          <w:b/>
          <w:iCs/>
          <w:sz w:val="18"/>
          <w:szCs w:val="18"/>
          <w:lang w:val="en-GB"/>
        </w:rPr>
      </w:pPr>
      <w:r>
        <w:rPr>
          <w:b/>
          <w:sz w:val="18"/>
          <w:lang w:val="fr-FR"/>
        </w:rPr>
        <w:t>AMENDEMENTS</w:t>
      </w:r>
    </w:p>
    <w:p w:rsidR="00057D33" w:rsidRDefault="00057D33">
      <w:pPr>
        <w:rPr>
          <w:sz w:val="18"/>
          <w:lang w:val="fr-FR"/>
        </w:rPr>
      </w:pPr>
    </w:p>
    <w:tbl>
      <w:tblPr>
        <w:tblW w:w="0" w:type="auto"/>
        <w:tblInd w:w="851" w:type="dxa"/>
        <w:tblLayout w:type="fixed"/>
        <w:tblLook w:val="0000" w:firstRow="0" w:lastRow="0" w:firstColumn="0" w:lastColumn="0" w:noHBand="0" w:noVBand="0"/>
      </w:tblPr>
      <w:tblGrid>
        <w:gridCol w:w="2268"/>
        <w:gridCol w:w="2835"/>
        <w:gridCol w:w="3402"/>
      </w:tblGrid>
      <w:tr w:rsidR="00E30A19">
        <w:trPr>
          <w:cantSplit/>
          <w:trHeight w:val="36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0A19" w:rsidRDefault="00E30A19">
            <w:pPr>
              <w:jc w:val="center"/>
              <w:rPr>
                <w:b/>
                <w:sz w:val="18"/>
                <w:lang w:val="fr-FR"/>
              </w:rPr>
            </w:pPr>
          </w:p>
          <w:p w:rsidR="00E30A19" w:rsidRDefault="00E30A19">
            <w:pPr>
              <w:jc w:val="center"/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>Amendement N</w:t>
            </w:r>
            <w:r>
              <w:rPr>
                <w:b/>
                <w:sz w:val="18"/>
                <w:vertAlign w:val="superscript"/>
                <w:lang w:val="fr-FR"/>
              </w:rPr>
              <w:t>o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0A19" w:rsidRDefault="00E30A19">
            <w:pPr>
              <w:jc w:val="center"/>
              <w:rPr>
                <w:b/>
                <w:sz w:val="18"/>
                <w:lang w:val="fr-FR"/>
              </w:rPr>
            </w:pPr>
          </w:p>
          <w:p w:rsidR="00E30A19" w:rsidRDefault="00E30A19">
            <w:pPr>
              <w:jc w:val="center"/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>Bulletin d’exploitation N</w:t>
            </w:r>
            <w:r>
              <w:rPr>
                <w:b/>
                <w:sz w:val="18"/>
                <w:vertAlign w:val="superscript"/>
                <w:lang w:val="fr-FR"/>
              </w:rPr>
              <w:t>o</w:t>
            </w:r>
          </w:p>
          <w:p w:rsidR="00E30A19" w:rsidRDefault="00E30A19">
            <w:pPr>
              <w:jc w:val="center"/>
              <w:rPr>
                <w:b/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0A19" w:rsidRDefault="00E30A19">
            <w:pPr>
              <w:jc w:val="center"/>
              <w:rPr>
                <w:b/>
                <w:sz w:val="18"/>
                <w:lang w:val="fr-FR"/>
              </w:rPr>
            </w:pPr>
          </w:p>
          <w:p w:rsidR="00E30A19" w:rsidRDefault="00E30A19">
            <w:pPr>
              <w:pStyle w:val="Heading1"/>
              <w:rPr>
                <w:lang w:val="fr-FR"/>
              </w:rPr>
            </w:pPr>
            <w:r>
              <w:rPr>
                <w:lang w:val="fr-FR"/>
              </w:rPr>
              <w:t>Pays ou zone</w:t>
            </w:r>
          </w:p>
          <w:p w:rsidR="00E30A19" w:rsidRDefault="00E30A19">
            <w:pPr>
              <w:jc w:val="center"/>
              <w:rPr>
                <w:b/>
                <w:sz w:val="18"/>
                <w:lang w:val="fr-FR"/>
              </w:rPr>
            </w:pPr>
          </w:p>
        </w:tc>
      </w:tr>
      <w:tr w:rsidR="00E30A19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0A19" w:rsidRDefault="00E30A19">
            <w:pPr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0A19" w:rsidRDefault="00E30A19">
            <w:pPr>
              <w:rPr>
                <w:sz w:val="18"/>
                <w:lang w:val="en-GB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0A19" w:rsidRDefault="00E30A19">
            <w:pPr>
              <w:rPr>
                <w:sz w:val="18"/>
                <w:lang w:val="en-GB"/>
              </w:rPr>
            </w:pPr>
          </w:p>
        </w:tc>
      </w:tr>
      <w:tr w:rsidR="00E30A19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0A19" w:rsidRDefault="00E30A19">
            <w:pPr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0A19" w:rsidRDefault="00E30A19">
            <w:pPr>
              <w:rPr>
                <w:sz w:val="18"/>
                <w:lang w:val="en-GB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0A19" w:rsidRDefault="00E30A19">
            <w:pPr>
              <w:rPr>
                <w:sz w:val="18"/>
                <w:lang w:val="en-GB"/>
              </w:rPr>
            </w:pPr>
          </w:p>
        </w:tc>
      </w:tr>
      <w:tr w:rsidR="00E30A19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0A19" w:rsidRDefault="00E30A19">
            <w:pPr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0A19" w:rsidRDefault="00E30A19">
            <w:pPr>
              <w:rPr>
                <w:sz w:val="18"/>
                <w:lang w:val="en-GB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0A19" w:rsidRDefault="00E30A19">
            <w:pPr>
              <w:rPr>
                <w:sz w:val="18"/>
                <w:lang w:val="en-GB"/>
              </w:rPr>
            </w:pPr>
          </w:p>
        </w:tc>
      </w:tr>
      <w:tr w:rsidR="00E30A19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0A19" w:rsidRDefault="00E30A19">
            <w:pPr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0A19" w:rsidRDefault="00E30A19">
            <w:pPr>
              <w:rPr>
                <w:sz w:val="18"/>
                <w:lang w:val="en-GB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0A19" w:rsidRDefault="00E30A19">
            <w:pPr>
              <w:rPr>
                <w:sz w:val="18"/>
                <w:lang w:val="en-GB"/>
              </w:rPr>
            </w:pPr>
          </w:p>
        </w:tc>
      </w:tr>
      <w:tr w:rsidR="00E30A19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0A19" w:rsidRDefault="00E30A19">
            <w:pPr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0A19" w:rsidRDefault="00E30A19">
            <w:pPr>
              <w:rPr>
                <w:sz w:val="18"/>
                <w:lang w:val="en-GB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0A19" w:rsidRDefault="00E30A19">
            <w:pPr>
              <w:rPr>
                <w:sz w:val="18"/>
                <w:lang w:val="en-GB"/>
              </w:rPr>
            </w:pPr>
          </w:p>
        </w:tc>
      </w:tr>
      <w:tr w:rsidR="00E30A19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0A19" w:rsidRDefault="00E30A19">
            <w:pPr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0A19" w:rsidRDefault="00E30A19">
            <w:pPr>
              <w:rPr>
                <w:sz w:val="18"/>
                <w:lang w:val="en-GB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0A19" w:rsidRDefault="00E30A19">
            <w:pPr>
              <w:rPr>
                <w:sz w:val="18"/>
                <w:lang w:val="en-GB"/>
              </w:rPr>
            </w:pPr>
          </w:p>
        </w:tc>
      </w:tr>
      <w:tr w:rsidR="00E30A19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0A19" w:rsidRDefault="00E30A19">
            <w:pPr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0A19" w:rsidRDefault="00E30A19">
            <w:pPr>
              <w:rPr>
                <w:sz w:val="18"/>
                <w:lang w:val="en-GB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0A19" w:rsidRDefault="00E30A19">
            <w:pPr>
              <w:rPr>
                <w:sz w:val="18"/>
                <w:lang w:val="en-GB"/>
              </w:rPr>
            </w:pPr>
          </w:p>
        </w:tc>
      </w:tr>
      <w:tr w:rsidR="00E30A19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0A19" w:rsidRDefault="00E30A19">
            <w:pPr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0A19" w:rsidRDefault="00E30A19">
            <w:pPr>
              <w:rPr>
                <w:sz w:val="18"/>
                <w:lang w:val="en-GB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0A19" w:rsidRDefault="00E30A19">
            <w:pPr>
              <w:rPr>
                <w:sz w:val="18"/>
                <w:lang w:val="en-GB"/>
              </w:rPr>
            </w:pPr>
          </w:p>
        </w:tc>
      </w:tr>
      <w:tr w:rsidR="00E30A19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0A19" w:rsidRDefault="00E30A19">
            <w:pPr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0A19" w:rsidRDefault="00E30A19">
            <w:pPr>
              <w:rPr>
                <w:sz w:val="18"/>
                <w:lang w:val="en-GB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0A19" w:rsidRDefault="00E30A19">
            <w:pPr>
              <w:rPr>
                <w:sz w:val="18"/>
                <w:lang w:val="en-GB"/>
              </w:rPr>
            </w:pPr>
          </w:p>
        </w:tc>
      </w:tr>
      <w:tr w:rsidR="00E30A19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0A19" w:rsidRDefault="00E30A19">
            <w:pPr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0A19" w:rsidRDefault="00E30A19">
            <w:pPr>
              <w:rPr>
                <w:sz w:val="18"/>
                <w:lang w:val="en-GB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0A19" w:rsidRDefault="00E30A19">
            <w:pPr>
              <w:rPr>
                <w:sz w:val="18"/>
                <w:lang w:val="en-GB"/>
              </w:rPr>
            </w:pPr>
          </w:p>
        </w:tc>
      </w:tr>
      <w:tr w:rsidR="00E30A19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0A19" w:rsidRDefault="00E30A19">
            <w:pPr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0A19" w:rsidRDefault="00E30A19">
            <w:pPr>
              <w:rPr>
                <w:sz w:val="18"/>
                <w:lang w:val="en-GB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0A19" w:rsidRDefault="00E30A19">
            <w:pPr>
              <w:rPr>
                <w:sz w:val="18"/>
                <w:lang w:val="en-GB"/>
              </w:rPr>
            </w:pPr>
          </w:p>
        </w:tc>
      </w:tr>
      <w:tr w:rsidR="00E30A19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0A19" w:rsidRDefault="00E30A19">
            <w:pPr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0A19" w:rsidRDefault="00E30A19">
            <w:pPr>
              <w:rPr>
                <w:sz w:val="18"/>
                <w:lang w:val="en-GB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0A19" w:rsidRDefault="00E30A19">
            <w:pPr>
              <w:rPr>
                <w:sz w:val="18"/>
                <w:lang w:val="en-GB"/>
              </w:rPr>
            </w:pPr>
          </w:p>
        </w:tc>
      </w:tr>
      <w:tr w:rsidR="00E30A19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0A19" w:rsidRDefault="00E30A19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0A19" w:rsidRDefault="00E30A19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0A19" w:rsidRDefault="00E30A19">
            <w:pPr>
              <w:rPr>
                <w:sz w:val="18"/>
                <w:lang w:val="fr-FR"/>
              </w:rPr>
            </w:pPr>
          </w:p>
        </w:tc>
      </w:tr>
      <w:tr w:rsidR="00E30A19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0A19" w:rsidRDefault="00E30A19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1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0A19" w:rsidRDefault="00E30A19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0A19" w:rsidRDefault="00E30A19">
            <w:pPr>
              <w:rPr>
                <w:sz w:val="18"/>
                <w:lang w:val="fr-FR"/>
              </w:rPr>
            </w:pPr>
          </w:p>
        </w:tc>
      </w:tr>
      <w:tr w:rsidR="00E30A19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0A19" w:rsidRDefault="00E30A19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0A19" w:rsidRDefault="00E30A19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0A19" w:rsidRDefault="00E30A19">
            <w:pPr>
              <w:rPr>
                <w:sz w:val="18"/>
                <w:lang w:val="fr-FR"/>
              </w:rPr>
            </w:pPr>
          </w:p>
        </w:tc>
      </w:tr>
      <w:tr w:rsidR="00E30A19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0A19" w:rsidRDefault="00E30A19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0A19" w:rsidRDefault="00E30A19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0A19" w:rsidRDefault="00E30A19">
            <w:pPr>
              <w:rPr>
                <w:sz w:val="18"/>
                <w:lang w:val="fr-FR"/>
              </w:rPr>
            </w:pPr>
          </w:p>
        </w:tc>
      </w:tr>
      <w:tr w:rsidR="00E30A19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0A19" w:rsidRDefault="00E30A19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0A19" w:rsidRDefault="00E30A19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0A19" w:rsidRDefault="00E30A19">
            <w:pPr>
              <w:rPr>
                <w:sz w:val="18"/>
                <w:lang w:val="fr-FR"/>
              </w:rPr>
            </w:pPr>
          </w:p>
        </w:tc>
      </w:tr>
      <w:tr w:rsidR="00E30A19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0A19" w:rsidRDefault="00E30A19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1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0A19" w:rsidRDefault="00E30A19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0A19" w:rsidRDefault="00E30A19">
            <w:pPr>
              <w:rPr>
                <w:sz w:val="18"/>
                <w:lang w:val="fr-FR"/>
              </w:rPr>
            </w:pPr>
          </w:p>
        </w:tc>
      </w:tr>
      <w:tr w:rsidR="00E30A19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0A19" w:rsidRDefault="00E30A19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1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0A19" w:rsidRDefault="00E30A19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0A19" w:rsidRDefault="00E30A19">
            <w:pPr>
              <w:rPr>
                <w:sz w:val="18"/>
                <w:lang w:val="fr-FR"/>
              </w:rPr>
            </w:pPr>
          </w:p>
        </w:tc>
      </w:tr>
      <w:tr w:rsidR="00E30A19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0A19" w:rsidRDefault="00E30A19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0A19" w:rsidRDefault="00E30A19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0A19" w:rsidRDefault="00E30A19">
            <w:pPr>
              <w:rPr>
                <w:sz w:val="18"/>
                <w:lang w:val="fr-FR"/>
              </w:rPr>
            </w:pPr>
          </w:p>
        </w:tc>
      </w:tr>
      <w:tr w:rsidR="00E30A19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0A19" w:rsidRDefault="00E30A19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2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0A19" w:rsidRDefault="00E30A19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0A19" w:rsidRDefault="00E30A19">
            <w:pPr>
              <w:rPr>
                <w:sz w:val="18"/>
                <w:lang w:val="fr-FR"/>
              </w:rPr>
            </w:pPr>
          </w:p>
        </w:tc>
      </w:tr>
      <w:tr w:rsidR="00E30A19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0A19" w:rsidRDefault="00E30A19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2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0A19" w:rsidRDefault="00E30A19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0A19" w:rsidRDefault="00E30A19">
            <w:pPr>
              <w:rPr>
                <w:sz w:val="18"/>
                <w:lang w:val="fr-FR"/>
              </w:rPr>
            </w:pPr>
          </w:p>
        </w:tc>
      </w:tr>
      <w:tr w:rsidR="00E30A19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0A19" w:rsidRDefault="00E30A19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0A19" w:rsidRDefault="00E30A19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0A19" w:rsidRDefault="00E30A19">
            <w:pPr>
              <w:rPr>
                <w:sz w:val="18"/>
                <w:lang w:val="fr-FR"/>
              </w:rPr>
            </w:pPr>
          </w:p>
        </w:tc>
      </w:tr>
      <w:tr w:rsidR="00E30A19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0A19" w:rsidRDefault="00E30A19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2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0A19" w:rsidRDefault="00E30A19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0A19" w:rsidRDefault="00E30A19">
            <w:pPr>
              <w:rPr>
                <w:sz w:val="18"/>
                <w:lang w:val="fr-FR"/>
              </w:rPr>
            </w:pPr>
          </w:p>
        </w:tc>
      </w:tr>
      <w:tr w:rsidR="00E30A19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0A19" w:rsidRDefault="00E30A19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2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0A19" w:rsidRDefault="00E30A19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0A19" w:rsidRDefault="00E30A19">
            <w:pPr>
              <w:rPr>
                <w:sz w:val="18"/>
                <w:lang w:val="fr-FR"/>
              </w:rPr>
            </w:pPr>
          </w:p>
        </w:tc>
      </w:tr>
      <w:tr w:rsidR="00E30A19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0A19" w:rsidRDefault="00E30A19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0A19" w:rsidRDefault="00E30A19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0A19" w:rsidRDefault="00E30A19">
            <w:pPr>
              <w:rPr>
                <w:sz w:val="18"/>
                <w:lang w:val="fr-FR"/>
              </w:rPr>
            </w:pPr>
          </w:p>
        </w:tc>
      </w:tr>
      <w:tr w:rsidR="00E30A19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0A19" w:rsidRDefault="00E30A19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2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0A19" w:rsidRDefault="00E30A19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0A19" w:rsidRDefault="00E30A19">
            <w:pPr>
              <w:rPr>
                <w:sz w:val="18"/>
                <w:lang w:val="fr-FR"/>
              </w:rPr>
            </w:pPr>
          </w:p>
        </w:tc>
      </w:tr>
      <w:tr w:rsidR="00E30A19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0A19" w:rsidRDefault="00E30A19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2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0A19" w:rsidRDefault="00E30A19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0A19" w:rsidRDefault="00E30A19">
            <w:pPr>
              <w:rPr>
                <w:sz w:val="18"/>
                <w:lang w:val="fr-FR"/>
              </w:rPr>
            </w:pPr>
          </w:p>
        </w:tc>
      </w:tr>
      <w:tr w:rsidR="00E30A19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0A19" w:rsidRDefault="00E30A19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2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0A19" w:rsidRDefault="00E30A19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0A19" w:rsidRDefault="00E30A19">
            <w:pPr>
              <w:rPr>
                <w:sz w:val="18"/>
                <w:lang w:val="fr-FR"/>
              </w:rPr>
            </w:pPr>
          </w:p>
        </w:tc>
      </w:tr>
      <w:tr w:rsidR="00E30A19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A19" w:rsidRDefault="00E30A19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A19" w:rsidRDefault="00E30A19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A19" w:rsidRDefault="00E30A19">
            <w:pPr>
              <w:rPr>
                <w:sz w:val="18"/>
                <w:lang w:val="fr-FR"/>
              </w:rPr>
            </w:pPr>
          </w:p>
        </w:tc>
      </w:tr>
    </w:tbl>
    <w:p w:rsidR="00E30A19" w:rsidRDefault="00E30A19">
      <w:pPr>
        <w:rPr>
          <w:sz w:val="18"/>
          <w:lang w:val="fr-FR"/>
        </w:rPr>
      </w:pPr>
    </w:p>
    <w:p w:rsidR="00E30A19" w:rsidRDefault="00E30A19">
      <w:pPr>
        <w:rPr>
          <w:lang w:val="fr-FR"/>
        </w:rPr>
      </w:pPr>
    </w:p>
    <w:sectPr w:rsidR="00E30A19" w:rsidSect="00D73BD6">
      <w:footerReference w:type="even" r:id="rId12"/>
      <w:footerReference w:type="default" r:id="rId13"/>
      <w:pgSz w:w="11901" w:h="16840" w:code="9"/>
      <w:pgMar w:top="1134" w:right="1134" w:bottom="1134" w:left="1134" w:header="720" w:footer="720" w:gutter="0"/>
      <w:paperSrc w:first="15" w:other="15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F0C" w:rsidRDefault="00323F0C">
      <w:r>
        <w:separator/>
      </w:r>
    </w:p>
  </w:endnote>
  <w:endnote w:type="continuationSeparator" w:id="0">
    <w:p w:rsidR="00323F0C" w:rsidRDefault="0032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galSans">
    <w:altName w:val="Aria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80" w:rsidRDefault="0079748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797480" w:rsidRDefault="007974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80" w:rsidRDefault="0079748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6E48">
      <w:rPr>
        <w:rStyle w:val="PageNumber"/>
        <w:noProof/>
      </w:rPr>
      <w:t>2</w:t>
    </w:r>
    <w:r>
      <w:rPr>
        <w:rStyle w:val="PageNumber"/>
      </w:rPr>
      <w:fldChar w:fldCharType="end"/>
    </w:r>
  </w:p>
  <w:p w:rsidR="00797480" w:rsidRDefault="00797480" w:rsidP="009729D6">
    <w:pPr>
      <w:pStyle w:val="Footer"/>
      <w:rPr>
        <w:lang w:val="fr-FR"/>
      </w:rPr>
    </w:pPr>
    <w:r>
      <w:rPr>
        <w:lang w:val="fr-FR"/>
      </w:rPr>
      <w:t xml:space="preserve">Annexe au BE de l’UIT </w:t>
    </w:r>
    <w:r w:rsidR="000A1104">
      <w:rPr>
        <w:lang w:val="fr-FR"/>
      </w:rPr>
      <w:t>1162</w:t>
    </w:r>
    <w:r>
      <w:rPr>
        <w:lang w:val="fr-FR"/>
      </w:rPr>
      <w:t>-F</w:t>
    </w:r>
    <w:r>
      <w:rPr>
        <w:lang w:val="fr-FR"/>
      </w:rPr>
      <w:tab/>
      <w:t xml:space="preserve">    –     –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F0C" w:rsidRDefault="00323F0C">
      <w:r>
        <w:separator/>
      </w:r>
    </w:p>
  </w:footnote>
  <w:footnote w:type="continuationSeparator" w:id="0">
    <w:p w:rsidR="00323F0C" w:rsidRDefault="00323F0C">
      <w:r>
        <w:continuationSeparator/>
      </w:r>
    </w:p>
  </w:footnote>
  <w:footnote w:id="1">
    <w:p w:rsidR="0065004A" w:rsidRPr="0065004A" w:rsidRDefault="0065004A">
      <w:pPr>
        <w:pStyle w:val="FootnoteText"/>
        <w:rPr>
          <w:rFonts w:ascii="Calibri" w:hAnsi="Calibri"/>
          <w:sz w:val="18"/>
          <w:szCs w:val="18"/>
        </w:rPr>
      </w:pPr>
      <w:r w:rsidRPr="0065004A">
        <w:rPr>
          <w:rStyle w:val="FootnoteReference"/>
          <w:rFonts w:ascii="Calibri" w:hAnsi="Calibri"/>
          <w:sz w:val="18"/>
          <w:szCs w:val="18"/>
        </w:rPr>
        <w:t>*</w:t>
      </w:r>
      <w:r w:rsidRPr="0065004A">
        <w:rPr>
          <w:rFonts w:ascii="Calibri" w:hAnsi="Calibri"/>
          <w:sz w:val="18"/>
          <w:szCs w:val="18"/>
        </w:rPr>
        <w:t xml:space="preserve"> </w:t>
      </w:r>
      <w:r w:rsidR="000C3182" w:rsidRPr="000C3182">
        <w:rPr>
          <w:rFonts w:ascii="Calibri" w:hAnsi="Calibri"/>
          <w:sz w:val="18"/>
          <w:szCs w:val="18"/>
        </w:rPr>
        <w:t>Cette désignation est sans préjudice des positions sur le statut et est conforme à la Résolution 1244 du Conseil de sécurité des Nations Unies ainsi qu'à l'avis de la CIJ sur la déclaration d'indépendance du Kosov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2" w15:restartNumberingAfterBreak="0">
    <w:nsid w:val="016E05D7"/>
    <w:multiLevelType w:val="hybridMultilevel"/>
    <w:tmpl w:val="9398BC40"/>
    <w:lvl w:ilvl="0" w:tplc="F834752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6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4B59"/>
    <w:rsid w:val="0000208D"/>
    <w:rsid w:val="000029C4"/>
    <w:rsid w:val="000049E8"/>
    <w:rsid w:val="00014F37"/>
    <w:rsid w:val="000219C8"/>
    <w:rsid w:val="00023437"/>
    <w:rsid w:val="00030698"/>
    <w:rsid w:val="000337D2"/>
    <w:rsid w:val="00034730"/>
    <w:rsid w:val="00037DEA"/>
    <w:rsid w:val="00043A56"/>
    <w:rsid w:val="00055F95"/>
    <w:rsid w:val="00057D33"/>
    <w:rsid w:val="00060AFC"/>
    <w:rsid w:val="00074B6E"/>
    <w:rsid w:val="00092AA3"/>
    <w:rsid w:val="000967E0"/>
    <w:rsid w:val="000A1104"/>
    <w:rsid w:val="000A1A01"/>
    <w:rsid w:val="000B33E0"/>
    <w:rsid w:val="000C2CA3"/>
    <w:rsid w:val="000C3182"/>
    <w:rsid w:val="000C34B2"/>
    <w:rsid w:val="000E265E"/>
    <w:rsid w:val="000F29AE"/>
    <w:rsid w:val="000F7C26"/>
    <w:rsid w:val="00105718"/>
    <w:rsid w:val="00142BF1"/>
    <w:rsid w:val="00142EBF"/>
    <w:rsid w:val="001538CB"/>
    <w:rsid w:val="00155681"/>
    <w:rsid w:val="00181032"/>
    <w:rsid w:val="00181EE9"/>
    <w:rsid w:val="00185BD3"/>
    <w:rsid w:val="001901D5"/>
    <w:rsid w:val="00195A2D"/>
    <w:rsid w:val="001A5CBC"/>
    <w:rsid w:val="001C6EDC"/>
    <w:rsid w:val="001D1746"/>
    <w:rsid w:val="001E0326"/>
    <w:rsid w:val="001F12AA"/>
    <w:rsid w:val="002009F5"/>
    <w:rsid w:val="00203EF9"/>
    <w:rsid w:val="00226648"/>
    <w:rsid w:val="0023610E"/>
    <w:rsid w:val="00241237"/>
    <w:rsid w:val="00251C7D"/>
    <w:rsid w:val="0025332F"/>
    <w:rsid w:val="00253F55"/>
    <w:rsid w:val="0025609F"/>
    <w:rsid w:val="00266192"/>
    <w:rsid w:val="00266575"/>
    <w:rsid w:val="002764B5"/>
    <w:rsid w:val="002817A2"/>
    <w:rsid w:val="002B3026"/>
    <w:rsid w:val="002B4608"/>
    <w:rsid w:val="002D12FA"/>
    <w:rsid w:val="002F6DAD"/>
    <w:rsid w:val="00300079"/>
    <w:rsid w:val="003041A3"/>
    <w:rsid w:val="003166B1"/>
    <w:rsid w:val="00321297"/>
    <w:rsid w:val="00323F0C"/>
    <w:rsid w:val="003440DA"/>
    <w:rsid w:val="00353FAC"/>
    <w:rsid w:val="003555A8"/>
    <w:rsid w:val="00355FD3"/>
    <w:rsid w:val="00362165"/>
    <w:rsid w:val="00365DFC"/>
    <w:rsid w:val="0037797E"/>
    <w:rsid w:val="00385E2C"/>
    <w:rsid w:val="00387860"/>
    <w:rsid w:val="00394DBE"/>
    <w:rsid w:val="003A3019"/>
    <w:rsid w:val="003C0696"/>
    <w:rsid w:val="003C1B7B"/>
    <w:rsid w:val="003C45FF"/>
    <w:rsid w:val="003C6B04"/>
    <w:rsid w:val="003D116B"/>
    <w:rsid w:val="003F06F6"/>
    <w:rsid w:val="003F081C"/>
    <w:rsid w:val="003F4FCF"/>
    <w:rsid w:val="00440EFF"/>
    <w:rsid w:val="00456096"/>
    <w:rsid w:val="00467C68"/>
    <w:rsid w:val="0048141B"/>
    <w:rsid w:val="004817F2"/>
    <w:rsid w:val="00482A99"/>
    <w:rsid w:val="004919F8"/>
    <w:rsid w:val="004A6BAA"/>
    <w:rsid w:val="004B07B3"/>
    <w:rsid w:val="004C018A"/>
    <w:rsid w:val="004C152A"/>
    <w:rsid w:val="004D09E7"/>
    <w:rsid w:val="004E3A09"/>
    <w:rsid w:val="00503862"/>
    <w:rsid w:val="005053F9"/>
    <w:rsid w:val="00511A75"/>
    <w:rsid w:val="00516E48"/>
    <w:rsid w:val="005417D9"/>
    <w:rsid w:val="00545996"/>
    <w:rsid w:val="00565233"/>
    <w:rsid w:val="00572742"/>
    <w:rsid w:val="00575900"/>
    <w:rsid w:val="005771B6"/>
    <w:rsid w:val="00580EE4"/>
    <w:rsid w:val="00582503"/>
    <w:rsid w:val="00587321"/>
    <w:rsid w:val="00596800"/>
    <w:rsid w:val="005A28A7"/>
    <w:rsid w:val="005C1C0C"/>
    <w:rsid w:val="005C4ABF"/>
    <w:rsid w:val="005C6795"/>
    <w:rsid w:val="005E0BB7"/>
    <w:rsid w:val="005E16E3"/>
    <w:rsid w:val="005E6870"/>
    <w:rsid w:val="00624F69"/>
    <w:rsid w:val="0065004A"/>
    <w:rsid w:val="006600ED"/>
    <w:rsid w:val="006602FE"/>
    <w:rsid w:val="00676470"/>
    <w:rsid w:val="00677D27"/>
    <w:rsid w:val="006C07AD"/>
    <w:rsid w:val="006C4320"/>
    <w:rsid w:val="006E2CBB"/>
    <w:rsid w:val="006E79DE"/>
    <w:rsid w:val="006F1C29"/>
    <w:rsid w:val="007137A1"/>
    <w:rsid w:val="0071746C"/>
    <w:rsid w:val="00721C8D"/>
    <w:rsid w:val="0072247C"/>
    <w:rsid w:val="00737F52"/>
    <w:rsid w:val="00743813"/>
    <w:rsid w:val="00760446"/>
    <w:rsid w:val="00790FB9"/>
    <w:rsid w:val="00791CE9"/>
    <w:rsid w:val="00797480"/>
    <w:rsid w:val="007B4156"/>
    <w:rsid w:val="007B491B"/>
    <w:rsid w:val="007B617E"/>
    <w:rsid w:val="007C1A62"/>
    <w:rsid w:val="007C6056"/>
    <w:rsid w:val="007D07BF"/>
    <w:rsid w:val="007E6475"/>
    <w:rsid w:val="007F28D0"/>
    <w:rsid w:val="007F7C79"/>
    <w:rsid w:val="00802A08"/>
    <w:rsid w:val="008058CF"/>
    <w:rsid w:val="00826B80"/>
    <w:rsid w:val="00830E60"/>
    <w:rsid w:val="008323A2"/>
    <w:rsid w:val="0084307C"/>
    <w:rsid w:val="008441E7"/>
    <w:rsid w:val="00852FBC"/>
    <w:rsid w:val="00860C07"/>
    <w:rsid w:val="0089245A"/>
    <w:rsid w:val="008C06CF"/>
    <w:rsid w:val="008C3E3B"/>
    <w:rsid w:val="008C7BC0"/>
    <w:rsid w:val="008E04AB"/>
    <w:rsid w:val="008E23E8"/>
    <w:rsid w:val="008E35AB"/>
    <w:rsid w:val="008F01DC"/>
    <w:rsid w:val="008F792C"/>
    <w:rsid w:val="00901952"/>
    <w:rsid w:val="0090213B"/>
    <w:rsid w:val="00903590"/>
    <w:rsid w:val="00903E29"/>
    <w:rsid w:val="00906D34"/>
    <w:rsid w:val="009503B6"/>
    <w:rsid w:val="0096005F"/>
    <w:rsid w:val="00963560"/>
    <w:rsid w:val="009729D6"/>
    <w:rsid w:val="009750C9"/>
    <w:rsid w:val="00983AC6"/>
    <w:rsid w:val="00992685"/>
    <w:rsid w:val="009A4BDD"/>
    <w:rsid w:val="009D1906"/>
    <w:rsid w:val="009E447C"/>
    <w:rsid w:val="009E5414"/>
    <w:rsid w:val="009F1CE5"/>
    <w:rsid w:val="00A13E5C"/>
    <w:rsid w:val="00A40629"/>
    <w:rsid w:val="00A53F88"/>
    <w:rsid w:val="00A74CA4"/>
    <w:rsid w:val="00AA1AC5"/>
    <w:rsid w:val="00AA374F"/>
    <w:rsid w:val="00AB1BA2"/>
    <w:rsid w:val="00AC415E"/>
    <w:rsid w:val="00AE1962"/>
    <w:rsid w:val="00AF48D4"/>
    <w:rsid w:val="00AF64A1"/>
    <w:rsid w:val="00B0712E"/>
    <w:rsid w:val="00B16647"/>
    <w:rsid w:val="00B22D93"/>
    <w:rsid w:val="00B3000C"/>
    <w:rsid w:val="00B33D91"/>
    <w:rsid w:val="00B372DA"/>
    <w:rsid w:val="00B5604F"/>
    <w:rsid w:val="00B631F2"/>
    <w:rsid w:val="00B63712"/>
    <w:rsid w:val="00B65EC6"/>
    <w:rsid w:val="00B6748E"/>
    <w:rsid w:val="00B715D1"/>
    <w:rsid w:val="00B72C1A"/>
    <w:rsid w:val="00B769B8"/>
    <w:rsid w:val="00B90D50"/>
    <w:rsid w:val="00B938D2"/>
    <w:rsid w:val="00BB1618"/>
    <w:rsid w:val="00BB5C91"/>
    <w:rsid w:val="00BB7909"/>
    <w:rsid w:val="00BC40E6"/>
    <w:rsid w:val="00BE0C8D"/>
    <w:rsid w:val="00BE58CC"/>
    <w:rsid w:val="00C02EBB"/>
    <w:rsid w:val="00C03A94"/>
    <w:rsid w:val="00C04BD4"/>
    <w:rsid w:val="00C21CC5"/>
    <w:rsid w:val="00C22584"/>
    <w:rsid w:val="00C24E5D"/>
    <w:rsid w:val="00C54505"/>
    <w:rsid w:val="00C56045"/>
    <w:rsid w:val="00C629C9"/>
    <w:rsid w:val="00C725EF"/>
    <w:rsid w:val="00C76E4C"/>
    <w:rsid w:val="00C83124"/>
    <w:rsid w:val="00CC42AD"/>
    <w:rsid w:val="00CD03AC"/>
    <w:rsid w:val="00CD0922"/>
    <w:rsid w:val="00CD46B8"/>
    <w:rsid w:val="00CF4B59"/>
    <w:rsid w:val="00D006B1"/>
    <w:rsid w:val="00D16D97"/>
    <w:rsid w:val="00D20C14"/>
    <w:rsid w:val="00D22245"/>
    <w:rsid w:val="00D24A23"/>
    <w:rsid w:val="00D6113E"/>
    <w:rsid w:val="00D67114"/>
    <w:rsid w:val="00D70D52"/>
    <w:rsid w:val="00D73BD6"/>
    <w:rsid w:val="00D82FA9"/>
    <w:rsid w:val="00D843C9"/>
    <w:rsid w:val="00D92213"/>
    <w:rsid w:val="00D94C63"/>
    <w:rsid w:val="00DC1A0D"/>
    <w:rsid w:val="00DC6B18"/>
    <w:rsid w:val="00DD5E3A"/>
    <w:rsid w:val="00DE41A4"/>
    <w:rsid w:val="00DE74B9"/>
    <w:rsid w:val="00DF4FC2"/>
    <w:rsid w:val="00DF7EFE"/>
    <w:rsid w:val="00E3078E"/>
    <w:rsid w:val="00E30A19"/>
    <w:rsid w:val="00E4095A"/>
    <w:rsid w:val="00E55AF5"/>
    <w:rsid w:val="00E60BD6"/>
    <w:rsid w:val="00E80406"/>
    <w:rsid w:val="00EE037C"/>
    <w:rsid w:val="00EF3557"/>
    <w:rsid w:val="00F15163"/>
    <w:rsid w:val="00F42D60"/>
    <w:rsid w:val="00F45E5B"/>
    <w:rsid w:val="00F52F3C"/>
    <w:rsid w:val="00F63915"/>
    <w:rsid w:val="00F856B4"/>
    <w:rsid w:val="00F948B4"/>
    <w:rsid w:val="00F95F3E"/>
    <w:rsid w:val="00F97D10"/>
    <w:rsid w:val="00FA1A65"/>
    <w:rsid w:val="00FB4C50"/>
    <w:rsid w:val="00FD314A"/>
    <w:rsid w:val="00FE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0F4781C-0F87-47BD-BFDF-B3AD76C44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BD6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D73BD6"/>
    <w:pPr>
      <w:keepNext/>
      <w:jc w:val="center"/>
      <w:outlineLvl w:val="0"/>
    </w:pPr>
    <w:rPr>
      <w:b/>
      <w:sz w:val="18"/>
      <w:lang w:val="en-GB"/>
    </w:rPr>
  </w:style>
  <w:style w:type="paragraph" w:styleId="Heading2">
    <w:name w:val="heading 2"/>
    <w:basedOn w:val="Normal"/>
    <w:next w:val="Normal"/>
    <w:qFormat/>
    <w:rsid w:val="00D73BD6"/>
    <w:pPr>
      <w:keepNext/>
      <w:widowControl w:val="0"/>
      <w:autoSpaceDE w:val="0"/>
      <w:autoSpaceDN w:val="0"/>
      <w:adjustRightInd w:val="0"/>
      <w:spacing w:before="48"/>
      <w:outlineLvl w:val="1"/>
    </w:pPr>
    <w:rPr>
      <w:rFonts w:cs="Arial"/>
      <w:b/>
      <w:bCs/>
      <w:i/>
      <w:iCs/>
      <w:color w:val="000000"/>
      <w:sz w:val="16"/>
      <w:szCs w:val="16"/>
      <w:lang w:val="fr-FR"/>
    </w:rPr>
  </w:style>
  <w:style w:type="paragraph" w:styleId="Heading3">
    <w:name w:val="heading 3"/>
    <w:basedOn w:val="Normal"/>
    <w:next w:val="Normal"/>
    <w:qFormat/>
    <w:rsid w:val="00D73BD6"/>
    <w:pPr>
      <w:keepNext/>
      <w:ind w:left="567"/>
      <w:outlineLvl w:val="2"/>
    </w:pPr>
    <w:rPr>
      <w:b/>
      <w:sz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73BD6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D73BD6"/>
    <w:pPr>
      <w:tabs>
        <w:tab w:val="center" w:pos="4703"/>
        <w:tab w:val="right" w:pos="9406"/>
      </w:tabs>
    </w:pPr>
  </w:style>
  <w:style w:type="paragraph" w:customStyle="1" w:styleId="ITUheader">
    <w:name w:val="ITU_header"/>
    <w:basedOn w:val="Normal"/>
    <w:rsid w:val="00D73BD6"/>
    <w:pPr>
      <w:tabs>
        <w:tab w:val="left" w:pos="737"/>
        <w:tab w:val="left" w:pos="1134"/>
      </w:tabs>
      <w:overflowPunct w:val="0"/>
      <w:autoSpaceDE w:val="0"/>
      <w:autoSpaceDN w:val="0"/>
      <w:adjustRightInd w:val="0"/>
      <w:spacing w:before="397"/>
      <w:textAlignment w:val="baseline"/>
    </w:pPr>
    <w:rPr>
      <w:b/>
      <w:sz w:val="28"/>
      <w:szCs w:val="20"/>
    </w:rPr>
  </w:style>
  <w:style w:type="character" w:styleId="PageNumber">
    <w:name w:val="page number"/>
    <w:basedOn w:val="DefaultParagraphFont"/>
    <w:rsid w:val="00D73BD6"/>
  </w:style>
  <w:style w:type="paragraph" w:customStyle="1" w:styleId="enumlev1">
    <w:name w:val="enumlev1"/>
    <w:basedOn w:val="Normal"/>
    <w:rsid w:val="00D73BD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Times New Roman" w:hAnsi="Times New Roman"/>
      <w:sz w:val="24"/>
      <w:szCs w:val="20"/>
      <w:lang w:val="fr-FR"/>
    </w:rPr>
  </w:style>
  <w:style w:type="character" w:styleId="Hyperlink">
    <w:name w:val="Hyperlink"/>
    <w:basedOn w:val="DefaultParagraphFont"/>
    <w:rsid w:val="00D73BD6"/>
    <w:rPr>
      <w:color w:val="0000FF"/>
      <w:u w:val="single"/>
    </w:rPr>
  </w:style>
  <w:style w:type="paragraph" w:customStyle="1" w:styleId="AnnexTitle">
    <w:name w:val="Annex_Title"/>
    <w:basedOn w:val="Normal"/>
    <w:next w:val="Normal"/>
    <w:rsid w:val="00D73BD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Times New Roman" w:hAnsi="Times New Roman"/>
      <w:b/>
      <w:sz w:val="24"/>
      <w:szCs w:val="20"/>
      <w:lang w:val="fr-FR"/>
    </w:rPr>
  </w:style>
  <w:style w:type="paragraph" w:styleId="BodyText">
    <w:name w:val="Body Text"/>
    <w:basedOn w:val="Normal"/>
    <w:rsid w:val="00D73BD6"/>
    <w:pPr>
      <w:jc w:val="center"/>
    </w:pPr>
    <w:rPr>
      <w:b/>
      <w:bCs/>
    </w:rPr>
  </w:style>
  <w:style w:type="paragraph" w:styleId="Title">
    <w:name w:val="Title"/>
    <w:basedOn w:val="Normal"/>
    <w:qFormat/>
    <w:rsid w:val="00D73BD6"/>
    <w:pPr>
      <w:jc w:val="center"/>
    </w:pPr>
    <w:rPr>
      <w:rFonts w:cs="Arial"/>
      <w:b/>
      <w:bCs/>
      <w:color w:val="000000"/>
      <w:sz w:val="24"/>
      <w:lang w:val="fr-FR"/>
    </w:rPr>
  </w:style>
  <w:style w:type="paragraph" w:styleId="BlockText">
    <w:name w:val="Block Text"/>
    <w:basedOn w:val="Normal"/>
    <w:rsid w:val="00D73BD6"/>
    <w:pPr>
      <w:ind w:left="567" w:right="-1305"/>
    </w:pPr>
    <w:rPr>
      <w:b/>
      <w:sz w:val="36"/>
      <w:lang w:val="fr-FR"/>
    </w:rPr>
  </w:style>
  <w:style w:type="character" w:styleId="FollowedHyperlink">
    <w:name w:val="FollowedHyperlink"/>
    <w:basedOn w:val="DefaultParagraphFont"/>
    <w:rsid w:val="00D73BD6"/>
    <w:rPr>
      <w:color w:val="800080"/>
      <w:u w:val="single"/>
    </w:rPr>
  </w:style>
  <w:style w:type="paragraph" w:customStyle="1" w:styleId="Footnotesepar">
    <w:name w:val="Footnote separ"/>
    <w:basedOn w:val="FootnoteText"/>
    <w:rsid w:val="00D73BD6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before="136"/>
      <w:jc w:val="both"/>
      <w:textAlignment w:val="baseline"/>
    </w:pPr>
    <w:rPr>
      <w:rFonts w:ascii="FrugalSans" w:hAnsi="FrugalSans"/>
      <w:position w:val="6"/>
      <w:sz w:val="16"/>
      <w:szCs w:val="16"/>
      <w:lang w:val="en-GB"/>
    </w:rPr>
  </w:style>
  <w:style w:type="paragraph" w:styleId="FootnoteText">
    <w:name w:val="footnote text"/>
    <w:basedOn w:val="Normal"/>
    <w:semiHidden/>
    <w:rsid w:val="00D73BD6"/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rsid w:val="00D73BD6"/>
    <w:pPr>
      <w:jc w:val="center"/>
    </w:pPr>
  </w:style>
  <w:style w:type="table" w:styleId="TableGrid">
    <w:name w:val="Table Grid"/>
    <w:basedOn w:val="TableNormal"/>
    <w:uiPriority w:val="59"/>
    <w:rsid w:val="005C4AB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c">
    <w:name w:val="blanc"/>
    <w:basedOn w:val="Normal"/>
    <w:link w:val="blancChar"/>
    <w:rsid w:val="009750C9"/>
    <w:pPr>
      <w:keepNext/>
      <w:tabs>
        <w:tab w:val="left" w:pos="1134"/>
      </w:tabs>
      <w:overflowPunct w:val="0"/>
      <w:autoSpaceDE w:val="0"/>
      <w:autoSpaceDN w:val="0"/>
      <w:adjustRightInd w:val="0"/>
      <w:spacing w:before="40"/>
      <w:textAlignment w:val="baseline"/>
    </w:pPr>
    <w:rPr>
      <w:rFonts w:ascii="FrugalSans" w:hAnsi="FrugalSans" w:cs="FrugalSans"/>
      <w:sz w:val="8"/>
      <w:szCs w:val="8"/>
    </w:rPr>
  </w:style>
  <w:style w:type="paragraph" w:customStyle="1" w:styleId="Page">
    <w:name w:val="Page"/>
    <w:basedOn w:val="Normal"/>
    <w:link w:val="PageChar"/>
    <w:rsid w:val="009750C9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80"/>
      <w:textAlignment w:val="baseline"/>
    </w:pPr>
    <w:rPr>
      <w:rFonts w:ascii="FrugalSans" w:hAnsi="FrugalSans" w:cs="FrugalSans"/>
      <w:sz w:val="20"/>
      <w:szCs w:val="20"/>
      <w:lang w:val="en-GB"/>
    </w:rPr>
  </w:style>
  <w:style w:type="paragraph" w:customStyle="1" w:styleId="Tablehead">
    <w:name w:val="Table_head"/>
    <w:basedOn w:val="Normal"/>
    <w:next w:val="Normal"/>
    <w:rsid w:val="009750C9"/>
    <w:pPr>
      <w:keepNext/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FrugalSans" w:hAnsi="FrugalSans" w:cs="FrugalSans"/>
      <w:b/>
      <w:bCs/>
      <w:i/>
      <w:sz w:val="18"/>
      <w:szCs w:val="22"/>
      <w:lang w:val="fr-FR"/>
    </w:rPr>
  </w:style>
  <w:style w:type="character" w:customStyle="1" w:styleId="PageChar">
    <w:name w:val="Page Char"/>
    <w:basedOn w:val="DefaultParagraphFont"/>
    <w:link w:val="Page"/>
    <w:rsid w:val="009750C9"/>
    <w:rPr>
      <w:rFonts w:ascii="FrugalSans" w:hAnsi="FrugalSans" w:cs="FrugalSans"/>
      <w:lang w:val="en-GB" w:eastAsia="en-US" w:bidi="ar-SA"/>
    </w:rPr>
  </w:style>
  <w:style w:type="paragraph" w:customStyle="1" w:styleId="DefaultParagraphFontParaCharCharChar">
    <w:name w:val="Default Paragraph Font Para Char Char Char"/>
    <w:basedOn w:val="Normal"/>
    <w:semiHidden/>
    <w:rsid w:val="009750C9"/>
    <w:pPr>
      <w:spacing w:after="160" w:line="240" w:lineRule="exact"/>
    </w:pPr>
    <w:rPr>
      <w:sz w:val="20"/>
      <w:szCs w:val="22"/>
    </w:rPr>
  </w:style>
  <w:style w:type="character" w:customStyle="1" w:styleId="blancChar">
    <w:name w:val="blanc Char"/>
    <w:basedOn w:val="DefaultParagraphFont"/>
    <w:link w:val="blanc"/>
    <w:rsid w:val="009750C9"/>
    <w:rPr>
      <w:rFonts w:ascii="FrugalSans" w:hAnsi="FrugalSans" w:cs="FrugalSans"/>
      <w:sz w:val="8"/>
      <w:szCs w:val="8"/>
      <w:lang w:val="en-US" w:eastAsia="en-US" w:bidi="ar-SA"/>
    </w:rPr>
  </w:style>
  <w:style w:type="table" w:customStyle="1" w:styleId="TableGrid8">
    <w:name w:val="Table Grid8"/>
    <w:basedOn w:val="TableNormal"/>
    <w:next w:val="TableGrid"/>
    <w:rsid w:val="009750C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Normal"/>
    <w:link w:val="TabletextChar"/>
    <w:rsid w:val="00DC6B1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="FrugalSans" w:hAnsi="FrugalSans" w:cs="FrugalSans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locked/>
    <w:rsid w:val="00EE037C"/>
    <w:rPr>
      <w:rFonts w:ascii="FrugalSans" w:hAnsi="FrugalSans" w:cs="FrugalSans"/>
      <w:b/>
      <w:sz w:val="18"/>
      <w:szCs w:val="22"/>
      <w:lang w:val="fr-FR" w:eastAsia="en-US"/>
    </w:rPr>
  </w:style>
  <w:style w:type="paragraph" w:customStyle="1" w:styleId="EmptyLayoutCell">
    <w:name w:val="EmptyLayoutCell"/>
    <w:basedOn w:val="Normal"/>
    <w:rsid w:val="0025332F"/>
    <w:rPr>
      <w:rFonts w:ascii="Times New Roman" w:hAnsi="Times New Roman"/>
      <w:sz w:val="2"/>
      <w:szCs w:val="20"/>
    </w:rPr>
  </w:style>
  <w:style w:type="paragraph" w:styleId="BalloonText">
    <w:name w:val="Balloon Text"/>
    <w:basedOn w:val="Normal"/>
    <w:link w:val="BalloonTextChar"/>
    <w:rsid w:val="00C03A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3A94"/>
    <w:rPr>
      <w:rFonts w:ascii="Tahoma" w:hAnsi="Tahoma" w:cs="Tahoma"/>
      <w:sz w:val="16"/>
      <w:szCs w:val="16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F45E5B"/>
  </w:style>
  <w:style w:type="paragraph" w:styleId="NoSpacing">
    <w:name w:val="No Spacing"/>
    <w:uiPriority w:val="1"/>
    <w:qFormat/>
    <w:rsid w:val="00D16D97"/>
    <w:rPr>
      <w:rFonts w:ascii="Arial" w:hAnsi="Arial"/>
      <w:sz w:val="22"/>
      <w:szCs w:val="24"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3A3019"/>
  </w:style>
  <w:style w:type="paragraph" w:customStyle="1" w:styleId="EmptyCellLayoutStyle">
    <w:name w:val="EmptyCellLayoutStyle"/>
    <w:rsid w:val="003A3019"/>
    <w:pPr>
      <w:spacing w:after="160" w:line="259" w:lineRule="auto"/>
    </w:pPr>
    <w:rPr>
      <w:sz w:val="2"/>
    </w:rPr>
  </w:style>
  <w:style w:type="character" w:styleId="FootnoteReference">
    <w:name w:val="footnote reference"/>
    <w:basedOn w:val="DefaultParagraphFont"/>
    <w:semiHidden/>
    <w:unhideWhenUsed/>
    <w:rsid w:val="006500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5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fr/publications/ITU-T/Pages/publications.aspx?parent=T-SP&amp;view=T-SP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tu.int/pub/T-SP/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inr/forms/Pages/mnc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7DF72-89D9-4A9A-AB1C-ECA7DB9F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7</Pages>
  <Words>11270</Words>
  <Characters>64240</Characters>
  <Application>Microsoft Office Word</Application>
  <DocSecurity>0</DocSecurity>
  <Lines>535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s de réseau mobile (MNC) pour le plan d'identification international pour les réseaux publics et les abonnements (Selon la Recommandation UIT-T E.212 (05/2008))</vt:lpstr>
    </vt:vector>
  </TitlesOfParts>
  <Company>ITU</Company>
  <LinksUpToDate>false</LinksUpToDate>
  <CharactersWithSpaces>75360</CharactersWithSpaces>
  <SharedDoc>false</SharedDoc>
  <HLinks>
    <vt:vector size="12" baseType="variant">
      <vt:variant>
        <vt:i4>5374028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bulletin/annex.html</vt:lpwstr>
      </vt:variant>
      <vt:variant>
        <vt:lpwstr/>
      </vt:variant>
      <vt:variant>
        <vt:i4>3473509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t/inr/forms/mnc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s de réseau mobile (MNC) pour le plan d'identification international pour les réseaux publics et les abonnements (Selon la Recommandation UIT-T E.212 (05/2008))</dc:title>
  <dc:subject/>
  <cp:keywords/>
  <cp:lastPrinted>2018-12-11T11:07:00Z</cp:lastPrinted>
  <dcterms:created xsi:type="dcterms:W3CDTF">2018-12-11T11:54:00Z</dcterms:created>
  <dcterms:modified xsi:type="dcterms:W3CDTF">2018-12-11T14:15:00Z</dcterms:modified>
  <cp:category>Annexe au Bulletin d'exploitation de l'UIT</cp:category>
</cp:coreProperties>
</file>